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E5" w:rsidRPr="00305EDD" w:rsidRDefault="00726CE5" w:rsidP="00017335">
      <w:pPr>
        <w:jc w:val="both"/>
      </w:pPr>
      <w:proofErr w:type="gramStart"/>
      <w:r w:rsidRPr="00305EDD">
        <w:t>Na temelju članaka 58.</w:t>
      </w:r>
      <w:proofErr w:type="gramEnd"/>
      <w:r w:rsidRPr="00305EDD">
        <w:t xml:space="preserve"> </w:t>
      </w:r>
      <w:proofErr w:type="gramStart"/>
      <w:r w:rsidRPr="00305EDD">
        <w:t>i</w:t>
      </w:r>
      <w:proofErr w:type="gramEnd"/>
      <w:r w:rsidRPr="00305EDD">
        <w:t xml:space="preserve"> 118. </w:t>
      </w:r>
      <w:proofErr w:type="gramStart"/>
      <w:r w:rsidRPr="00305EDD">
        <w:t>Zakona o odgoju i obrazovanju u osnovnoj i srednjoj školi i članaka 63.</w:t>
      </w:r>
      <w:proofErr w:type="gramEnd"/>
      <w:r w:rsidRPr="00305EDD">
        <w:t xml:space="preserve"> </w:t>
      </w:r>
      <w:proofErr w:type="gramStart"/>
      <w:r w:rsidRPr="00305EDD">
        <w:t>i</w:t>
      </w:r>
      <w:proofErr w:type="gramEnd"/>
      <w:r w:rsidRPr="00305EDD">
        <w:t xml:space="preserve"> 184. Statuta Osnovne škole Dragutin</w:t>
      </w:r>
      <w:r w:rsidR="00876451">
        <w:t xml:space="preserve">a Domjanića, </w:t>
      </w:r>
      <w:r w:rsidRPr="00305EDD">
        <w:t xml:space="preserve">Školski odbor </w:t>
      </w:r>
      <w:proofErr w:type="gramStart"/>
      <w:r w:rsidRPr="00305EDD">
        <w:t>na</w:t>
      </w:r>
      <w:proofErr w:type="gramEnd"/>
      <w:r w:rsidRPr="00305EDD">
        <w:t xml:space="preserve"> sjednici održanoj </w:t>
      </w:r>
      <w:r w:rsidR="00A87BBF">
        <w:t>dana 2</w:t>
      </w:r>
      <w:r w:rsidR="00B811EB">
        <w:t>8</w:t>
      </w:r>
      <w:r w:rsidR="00A87BBF">
        <w:t xml:space="preserve">. </w:t>
      </w:r>
      <w:proofErr w:type="gramStart"/>
      <w:r w:rsidR="00B811EB">
        <w:t>rujna</w:t>
      </w:r>
      <w:proofErr w:type="gramEnd"/>
      <w:r w:rsidR="00A87BBF">
        <w:t xml:space="preserve"> 201</w:t>
      </w:r>
      <w:r w:rsidR="00B811EB">
        <w:t>7</w:t>
      </w:r>
      <w:r w:rsidR="00A87BBF">
        <w:t xml:space="preserve">. </w:t>
      </w:r>
      <w:proofErr w:type="gramStart"/>
      <w:r w:rsidR="00A87BBF">
        <w:t>g</w:t>
      </w:r>
      <w:proofErr w:type="gramEnd"/>
      <w:r w:rsidR="00A87BBF">
        <w:t>.</w:t>
      </w:r>
      <w:r w:rsidRPr="00305EDD">
        <w:t xml:space="preserve"> donio je</w:t>
      </w:r>
    </w:p>
    <w:p w:rsidR="00726CE5" w:rsidRPr="00305EDD" w:rsidRDefault="00726CE5" w:rsidP="00017335">
      <w:pPr>
        <w:jc w:val="both"/>
      </w:pPr>
    </w:p>
    <w:p w:rsidR="00726CE5" w:rsidRPr="00305EDD" w:rsidRDefault="00726CE5" w:rsidP="00017335">
      <w:pPr>
        <w:jc w:val="both"/>
      </w:pPr>
    </w:p>
    <w:p w:rsidR="00726CE5" w:rsidRPr="00017335" w:rsidRDefault="00726CE5" w:rsidP="00017335">
      <w:pPr>
        <w:jc w:val="center"/>
        <w:rPr>
          <w:b/>
          <w:sz w:val="32"/>
          <w:szCs w:val="32"/>
        </w:rPr>
      </w:pPr>
      <w:r w:rsidRPr="00017335">
        <w:rPr>
          <w:b/>
          <w:sz w:val="32"/>
          <w:szCs w:val="32"/>
        </w:rPr>
        <w:t>PRAVILNIK</w:t>
      </w:r>
    </w:p>
    <w:p w:rsidR="00726CE5" w:rsidRDefault="00726CE5" w:rsidP="00017335">
      <w:pPr>
        <w:jc w:val="center"/>
        <w:rPr>
          <w:b/>
          <w:sz w:val="32"/>
          <w:szCs w:val="32"/>
        </w:rPr>
      </w:pPr>
      <w:r w:rsidRPr="00017335">
        <w:rPr>
          <w:b/>
          <w:sz w:val="32"/>
          <w:szCs w:val="32"/>
        </w:rPr>
        <w:t>O  KUĆNOM REDU</w:t>
      </w:r>
    </w:p>
    <w:p w:rsidR="00726CE5" w:rsidRPr="00017335" w:rsidRDefault="00726CE5" w:rsidP="00017335">
      <w:pPr>
        <w:jc w:val="center"/>
        <w:rPr>
          <w:b/>
          <w:sz w:val="32"/>
          <w:szCs w:val="32"/>
        </w:rPr>
      </w:pPr>
    </w:p>
    <w:p w:rsidR="00726CE5" w:rsidRPr="00305EDD" w:rsidRDefault="00726CE5" w:rsidP="00017335">
      <w:pPr>
        <w:jc w:val="both"/>
      </w:pPr>
    </w:p>
    <w:p w:rsidR="00726CE5" w:rsidRPr="00017335" w:rsidRDefault="00726CE5" w:rsidP="00017335">
      <w:pPr>
        <w:jc w:val="both"/>
        <w:rPr>
          <w:b/>
          <w:sz w:val="28"/>
          <w:szCs w:val="28"/>
        </w:rPr>
      </w:pPr>
      <w:r w:rsidRPr="00017335">
        <w:rPr>
          <w:b/>
          <w:sz w:val="28"/>
          <w:szCs w:val="28"/>
        </w:rPr>
        <w:t>OPĆE ODREDBE</w:t>
      </w:r>
    </w:p>
    <w:p w:rsidR="00726CE5" w:rsidRPr="00305EDD" w:rsidRDefault="00726CE5" w:rsidP="00017335">
      <w:pPr>
        <w:jc w:val="both"/>
      </w:pPr>
    </w:p>
    <w:p w:rsidR="00726CE5" w:rsidRDefault="00726CE5" w:rsidP="00017335">
      <w:pPr>
        <w:jc w:val="center"/>
      </w:pPr>
      <w:proofErr w:type="gramStart"/>
      <w:r w:rsidRPr="00305EDD">
        <w:t>Članak 1.</w:t>
      </w:r>
      <w:proofErr w:type="gramEnd"/>
    </w:p>
    <w:p w:rsidR="00726CE5" w:rsidRPr="00305EDD" w:rsidRDefault="00726CE5" w:rsidP="00017335">
      <w:pPr>
        <w:jc w:val="center"/>
      </w:pPr>
    </w:p>
    <w:p w:rsidR="00726CE5" w:rsidRPr="003F723E" w:rsidRDefault="00726CE5" w:rsidP="00017335">
      <w:pPr>
        <w:jc w:val="both"/>
      </w:pPr>
      <w:proofErr w:type="gramStart"/>
      <w:r>
        <w:t>Ovim P</w:t>
      </w:r>
      <w:r w:rsidRPr="00305EDD">
        <w:t>ravilnikom uređuje</w:t>
      </w:r>
      <w:r>
        <w:t xml:space="preserve"> se kućni red u Osnovnoj školi </w:t>
      </w:r>
      <w:r w:rsidRPr="00305EDD">
        <w:t>Dragutina Domjanića</w:t>
      </w:r>
      <w:r w:rsidR="00191075">
        <w:t xml:space="preserve"> </w:t>
      </w:r>
      <w:r w:rsidR="00191075" w:rsidRPr="003F723E">
        <w:t>u Svetom</w:t>
      </w:r>
      <w:r w:rsidRPr="003F723E">
        <w:t xml:space="preserve"> Ivan</w:t>
      </w:r>
      <w:r w:rsidR="00191075" w:rsidRPr="003F723E">
        <w:t>u</w:t>
      </w:r>
      <w:r w:rsidRPr="003F723E">
        <w:t xml:space="preserve"> Zelin</w:t>
      </w:r>
      <w:r w:rsidR="00191075" w:rsidRPr="003F723E">
        <w:t>i</w:t>
      </w:r>
      <w:r w:rsidRPr="003F723E">
        <w:t>.</w:t>
      </w:r>
      <w:proofErr w:type="gramEnd"/>
    </w:p>
    <w:p w:rsidR="00726CE5" w:rsidRPr="003F723E" w:rsidRDefault="00726CE5" w:rsidP="00017335">
      <w:pPr>
        <w:jc w:val="both"/>
      </w:pPr>
    </w:p>
    <w:p w:rsidR="00726CE5" w:rsidRDefault="00726CE5" w:rsidP="00017335">
      <w:pPr>
        <w:jc w:val="center"/>
      </w:pPr>
      <w:proofErr w:type="gramStart"/>
      <w:r w:rsidRPr="00305EDD">
        <w:t>Članak 2.</w:t>
      </w:r>
      <w:proofErr w:type="gramEnd"/>
    </w:p>
    <w:p w:rsidR="00726CE5" w:rsidRPr="00305EDD" w:rsidRDefault="00726CE5" w:rsidP="00017335">
      <w:pPr>
        <w:jc w:val="center"/>
      </w:pPr>
    </w:p>
    <w:p w:rsidR="00726CE5" w:rsidRPr="00305EDD" w:rsidRDefault="00726CE5" w:rsidP="00017335">
      <w:pPr>
        <w:jc w:val="both"/>
      </w:pPr>
      <w:r>
        <w:t>Kućnim se redom</w:t>
      </w:r>
      <w:r w:rsidRPr="00305EDD">
        <w:t>:</w:t>
      </w:r>
    </w:p>
    <w:p w:rsidR="00726CE5" w:rsidRPr="00305EDD" w:rsidRDefault="00726CE5" w:rsidP="00017335">
      <w:pPr>
        <w:pStyle w:val="Odlomakpopisa"/>
        <w:numPr>
          <w:ilvl w:val="0"/>
          <w:numId w:val="11"/>
        </w:numPr>
        <w:jc w:val="both"/>
      </w:pPr>
      <w:r w:rsidRPr="00305EDD">
        <w:t>utvrđuj</w:t>
      </w:r>
      <w:r>
        <w:t>u pravila i obveze ponašanja u š</w:t>
      </w:r>
      <w:r w:rsidRPr="00305EDD">
        <w:t xml:space="preserve">koli, </w:t>
      </w:r>
      <w:r>
        <w:t xml:space="preserve">njezinom </w:t>
      </w:r>
      <w:r w:rsidRPr="00305EDD">
        <w:t>unutarnjem i vanjskom prostoru</w:t>
      </w:r>
    </w:p>
    <w:p w:rsidR="00726CE5" w:rsidRPr="00305EDD" w:rsidRDefault="00726CE5" w:rsidP="00017335">
      <w:pPr>
        <w:pStyle w:val="Odlomakpopisa"/>
        <w:numPr>
          <w:ilvl w:val="0"/>
          <w:numId w:val="11"/>
        </w:numPr>
        <w:jc w:val="both"/>
      </w:pPr>
      <w:r w:rsidRPr="00305EDD">
        <w:t>utvrđuju pravila međusobnih odnosa učenika</w:t>
      </w:r>
    </w:p>
    <w:p w:rsidR="00726CE5" w:rsidRPr="00305EDD" w:rsidRDefault="00726CE5" w:rsidP="00017335">
      <w:pPr>
        <w:pStyle w:val="Odlomakpopisa"/>
        <w:numPr>
          <w:ilvl w:val="0"/>
          <w:numId w:val="11"/>
        </w:numPr>
        <w:jc w:val="both"/>
      </w:pPr>
      <w:r w:rsidRPr="00305EDD">
        <w:t>utvrđuju pravila međusobnih odnosa učenika i djelatnika</w:t>
      </w:r>
    </w:p>
    <w:p w:rsidR="00726CE5" w:rsidRPr="00305EDD" w:rsidRDefault="00726CE5" w:rsidP="00017335">
      <w:pPr>
        <w:pStyle w:val="Odlomakpopisa"/>
        <w:numPr>
          <w:ilvl w:val="0"/>
          <w:numId w:val="11"/>
        </w:numPr>
        <w:jc w:val="both"/>
      </w:pPr>
      <w:r w:rsidRPr="00305EDD">
        <w:t>utvrđuje radno vrijeme</w:t>
      </w:r>
    </w:p>
    <w:p w:rsidR="00726CE5" w:rsidRPr="00305EDD" w:rsidRDefault="00726CE5" w:rsidP="00017335">
      <w:pPr>
        <w:pStyle w:val="Odlomakpopisa"/>
        <w:numPr>
          <w:ilvl w:val="0"/>
          <w:numId w:val="11"/>
        </w:numPr>
        <w:jc w:val="both"/>
      </w:pPr>
      <w:r w:rsidRPr="00305EDD">
        <w:t>utvrđuju pravila sigurnosti i zaštite od so</w:t>
      </w:r>
      <w:r>
        <w:t xml:space="preserve">cijalno neprihvatljivih oblika </w:t>
      </w:r>
      <w:r w:rsidRPr="00305EDD">
        <w:t>ponašanja, diskriminacije, neprijateljstva i nasilja</w:t>
      </w:r>
    </w:p>
    <w:p w:rsidR="00726CE5" w:rsidRDefault="00726CE5" w:rsidP="00017335">
      <w:pPr>
        <w:pStyle w:val="Odlomakpopisa"/>
        <w:numPr>
          <w:ilvl w:val="0"/>
          <w:numId w:val="11"/>
        </w:numPr>
        <w:jc w:val="both"/>
      </w:pPr>
      <w:r w:rsidRPr="00305EDD">
        <w:t>utvrđuje način postupanja prema imovini</w:t>
      </w:r>
    </w:p>
    <w:p w:rsidR="00726CE5" w:rsidRPr="00305EDD" w:rsidRDefault="00726CE5" w:rsidP="00017335">
      <w:pPr>
        <w:pStyle w:val="Odlomakpopisa"/>
        <w:numPr>
          <w:ilvl w:val="0"/>
          <w:numId w:val="11"/>
        </w:numPr>
        <w:jc w:val="both"/>
      </w:pPr>
      <w:r>
        <w:t>postupak kod kršenja kućnoga reda Škole</w:t>
      </w:r>
    </w:p>
    <w:p w:rsidR="00726CE5" w:rsidRPr="00305EDD" w:rsidRDefault="00726CE5" w:rsidP="00017335">
      <w:pPr>
        <w:pStyle w:val="Odlomakpopisa"/>
        <w:numPr>
          <w:ilvl w:val="0"/>
          <w:numId w:val="11"/>
        </w:numPr>
        <w:jc w:val="both"/>
      </w:pPr>
      <w:proofErr w:type="gramStart"/>
      <w:r w:rsidRPr="00305EDD">
        <w:t>ostale</w:t>
      </w:r>
      <w:proofErr w:type="gramEnd"/>
      <w:r w:rsidRPr="00305EDD">
        <w:t xml:space="preserve"> odredbe.</w:t>
      </w:r>
    </w:p>
    <w:p w:rsidR="00726CE5" w:rsidRPr="00305EDD" w:rsidRDefault="00726CE5" w:rsidP="00017335">
      <w:pPr>
        <w:jc w:val="both"/>
      </w:pPr>
    </w:p>
    <w:p w:rsidR="00726CE5" w:rsidRDefault="00726CE5" w:rsidP="00017335">
      <w:pPr>
        <w:jc w:val="center"/>
      </w:pPr>
      <w:proofErr w:type="gramStart"/>
      <w:r w:rsidRPr="00305EDD">
        <w:t>Članak 3.</w:t>
      </w:r>
      <w:proofErr w:type="gramEnd"/>
    </w:p>
    <w:p w:rsidR="00726CE5" w:rsidRPr="00305EDD" w:rsidRDefault="00726CE5" w:rsidP="00017335">
      <w:pPr>
        <w:jc w:val="center"/>
      </w:pPr>
    </w:p>
    <w:p w:rsidR="00726CE5" w:rsidRPr="00305EDD" w:rsidRDefault="00726CE5" w:rsidP="00017335">
      <w:pPr>
        <w:jc w:val="both"/>
      </w:pPr>
      <w:r>
        <w:t>Ovaj P</w:t>
      </w:r>
      <w:r w:rsidRPr="00305EDD">
        <w:t xml:space="preserve">ravilnik </w:t>
      </w:r>
      <w:r w:rsidRPr="002C2205">
        <w:rPr>
          <w:u w:val="single"/>
        </w:rPr>
        <w:t>odnosi se na sve osobe</w:t>
      </w:r>
      <w:r w:rsidRPr="00305EDD">
        <w:t xml:space="preserve"> za vrijeme njihova boravka u školi, njezinom unutarnjem i </w:t>
      </w:r>
      <w:proofErr w:type="gramStart"/>
      <w:r w:rsidRPr="00305EDD">
        <w:t>vanjskom  prostoru</w:t>
      </w:r>
      <w:proofErr w:type="gramEnd"/>
      <w:r w:rsidRPr="00305EDD">
        <w:t>.</w:t>
      </w:r>
    </w:p>
    <w:p w:rsidR="00726CE5" w:rsidRPr="00305EDD" w:rsidRDefault="00726CE5" w:rsidP="00017335">
      <w:pPr>
        <w:jc w:val="both"/>
      </w:pPr>
    </w:p>
    <w:p w:rsidR="00726CE5" w:rsidRDefault="00726CE5" w:rsidP="00017335">
      <w:pPr>
        <w:jc w:val="center"/>
      </w:pPr>
      <w:proofErr w:type="gramStart"/>
      <w:r w:rsidRPr="00305EDD">
        <w:t>Članak 4.</w:t>
      </w:r>
      <w:proofErr w:type="gramEnd"/>
    </w:p>
    <w:p w:rsidR="00726CE5" w:rsidRPr="00305EDD" w:rsidRDefault="00726CE5" w:rsidP="00017335">
      <w:pPr>
        <w:jc w:val="center"/>
      </w:pPr>
    </w:p>
    <w:p w:rsidR="00726CE5" w:rsidRPr="00305EDD" w:rsidRDefault="00726CE5" w:rsidP="00017335">
      <w:pPr>
        <w:jc w:val="both"/>
      </w:pPr>
      <w:r w:rsidRPr="00305EDD">
        <w:t xml:space="preserve">Prijedlog </w:t>
      </w:r>
      <w:r>
        <w:t>P</w:t>
      </w:r>
      <w:r w:rsidRPr="00305EDD">
        <w:t xml:space="preserve">ravilnika razmatran je </w:t>
      </w:r>
      <w:proofErr w:type="gramStart"/>
      <w:r w:rsidRPr="00305EDD">
        <w:t>na</w:t>
      </w:r>
      <w:proofErr w:type="gramEnd"/>
      <w:r w:rsidRPr="00305EDD">
        <w:t xml:space="preserve"> Učiteljskom vijeću, Školskom odboru, Vijeću učenika i Vijeću </w:t>
      </w:r>
      <w:r>
        <w:t>roditelja</w:t>
      </w:r>
      <w:r w:rsidRPr="00305EDD">
        <w:t>.</w:t>
      </w:r>
    </w:p>
    <w:p w:rsidR="00726CE5" w:rsidRPr="00305EDD" w:rsidRDefault="00505013" w:rsidP="00017335">
      <w:pPr>
        <w:jc w:val="both"/>
      </w:pPr>
      <w:proofErr w:type="gramStart"/>
      <w:r>
        <w:t>Ravnatelj</w:t>
      </w:r>
      <w:r w:rsidR="00726CE5" w:rsidRPr="00305EDD">
        <w:t xml:space="preserve"> škole dužan je upoznati sve djelatnike s odredbama ovoga Pravilika.</w:t>
      </w:r>
      <w:proofErr w:type="gramEnd"/>
    </w:p>
    <w:p w:rsidR="00726CE5" w:rsidRPr="00305EDD" w:rsidRDefault="00726CE5" w:rsidP="00017335">
      <w:pPr>
        <w:jc w:val="both"/>
      </w:pPr>
      <w:proofErr w:type="gramStart"/>
      <w:r w:rsidRPr="00305EDD">
        <w:t xml:space="preserve">Razrednici su dužni upoznati učenike i njihove </w:t>
      </w:r>
      <w:r>
        <w:t>roditelje/skrbnik</w:t>
      </w:r>
      <w:r w:rsidRPr="00305EDD">
        <w:t>e s odredbama ovoga Pravilnika.</w:t>
      </w:r>
      <w:proofErr w:type="gramEnd"/>
    </w:p>
    <w:p w:rsidR="00726CE5" w:rsidRPr="00305EDD" w:rsidRDefault="00726CE5" w:rsidP="00017335">
      <w:pPr>
        <w:jc w:val="both"/>
      </w:pPr>
      <w:r w:rsidRPr="00305EDD">
        <w:t xml:space="preserve">Dosljedno provođenje odredbi </w:t>
      </w:r>
      <w:r>
        <w:t>Pravilnika o k</w:t>
      </w:r>
      <w:r w:rsidRPr="00305EDD">
        <w:t>ućno</w:t>
      </w:r>
      <w:r>
        <w:t>me redu</w:t>
      </w:r>
      <w:r w:rsidRPr="00305EDD">
        <w:t xml:space="preserve"> obveza je svih djelatnika i učenika škole </w:t>
      </w:r>
      <w:proofErr w:type="gramStart"/>
      <w:r w:rsidRPr="00305EDD">
        <w:t>te</w:t>
      </w:r>
      <w:proofErr w:type="gramEnd"/>
      <w:r w:rsidRPr="00305EDD">
        <w:t xml:space="preserve"> osoba na koje se pojedine stavke odnose.</w:t>
      </w:r>
    </w:p>
    <w:p w:rsidR="00726CE5" w:rsidRDefault="00726CE5" w:rsidP="00017335">
      <w:pPr>
        <w:jc w:val="both"/>
      </w:pPr>
      <w:r w:rsidRPr="00305EDD">
        <w:t>Ovaj Pravilnik ob</w:t>
      </w:r>
      <w:r>
        <w:t>a</w:t>
      </w:r>
      <w:r w:rsidRPr="00305EDD">
        <w:t xml:space="preserve">vezno se ističe </w:t>
      </w:r>
      <w:proofErr w:type="gramStart"/>
      <w:r w:rsidRPr="00305EDD">
        <w:t>na</w:t>
      </w:r>
      <w:proofErr w:type="gramEnd"/>
      <w:r w:rsidRPr="00305EDD">
        <w:t xml:space="preserve"> vidljivom mjestu kod ulaza u školu, a objavljen</w:t>
      </w:r>
      <w:r>
        <w:t xml:space="preserve"> je</w:t>
      </w:r>
      <w:r w:rsidRPr="00305EDD">
        <w:t xml:space="preserve"> i na mrežnim stranicama škole</w:t>
      </w:r>
      <w:r w:rsidRPr="008F52F5">
        <w:t xml:space="preserve"> </w:t>
      </w:r>
      <w:r>
        <w:t>(</w:t>
      </w:r>
      <w:r w:rsidRPr="008F52F5">
        <w:t>w</w:t>
      </w:r>
      <w:r>
        <w:t>ww.os-ddomjanic-zelina.skole.hr)</w:t>
      </w:r>
      <w:r w:rsidRPr="00305EDD">
        <w:t>.</w:t>
      </w:r>
    </w:p>
    <w:p w:rsidR="00726CE5" w:rsidRDefault="00726CE5" w:rsidP="00017335">
      <w:pPr>
        <w:jc w:val="both"/>
      </w:pPr>
    </w:p>
    <w:p w:rsidR="00726CE5" w:rsidRDefault="00726CE5" w:rsidP="00017335">
      <w:pPr>
        <w:jc w:val="both"/>
      </w:pPr>
    </w:p>
    <w:p w:rsidR="00505013" w:rsidRDefault="00505013" w:rsidP="00017335">
      <w:pPr>
        <w:jc w:val="both"/>
      </w:pPr>
    </w:p>
    <w:p w:rsidR="00A300B4" w:rsidRPr="00305EDD" w:rsidRDefault="00A300B4" w:rsidP="00017335">
      <w:pPr>
        <w:jc w:val="both"/>
      </w:pPr>
    </w:p>
    <w:p w:rsidR="00726CE5" w:rsidRDefault="00726CE5" w:rsidP="00FD3146">
      <w:pPr>
        <w:jc w:val="center"/>
      </w:pPr>
      <w:proofErr w:type="gramStart"/>
      <w:r>
        <w:lastRenderedPageBreak/>
        <w:t>Članak 5</w:t>
      </w:r>
      <w:r w:rsidRPr="00305EDD">
        <w:t>.</w:t>
      </w:r>
      <w:proofErr w:type="gramEnd"/>
    </w:p>
    <w:p w:rsidR="00726CE5" w:rsidRPr="00305EDD" w:rsidRDefault="00726CE5" w:rsidP="00FD3146">
      <w:pPr>
        <w:jc w:val="both"/>
      </w:pPr>
    </w:p>
    <w:p w:rsidR="00726CE5" w:rsidRDefault="00726CE5" w:rsidP="00FD3146">
      <w:pPr>
        <w:jc w:val="both"/>
      </w:pPr>
      <w:proofErr w:type="gramStart"/>
      <w:r w:rsidRPr="00305EDD">
        <w:t>U školi se vodi evidencij</w:t>
      </w:r>
      <w:r>
        <w:t>a kršenja kućnoga reda.</w:t>
      </w:r>
      <w:proofErr w:type="gramEnd"/>
      <w:r>
        <w:t xml:space="preserve"> </w:t>
      </w:r>
    </w:p>
    <w:p w:rsidR="00726CE5" w:rsidRPr="00305EDD" w:rsidRDefault="00726CE5" w:rsidP="00FD3146">
      <w:pPr>
        <w:jc w:val="both"/>
      </w:pPr>
      <w:r>
        <w:t xml:space="preserve">Popis učenika svih razrednih odjela </w:t>
      </w:r>
      <w:r w:rsidRPr="00305EDD">
        <w:t xml:space="preserve">nalazi </w:t>
      </w:r>
      <w:r>
        <w:t xml:space="preserve">se </w:t>
      </w:r>
      <w:r w:rsidRPr="00305EDD">
        <w:t>u zbornici, a upisuje</w:t>
      </w:r>
      <w:r>
        <w:t xml:space="preserve"> se</w:t>
      </w:r>
      <w:r w:rsidRPr="00305EDD">
        <w:t xml:space="preserve"> svako kršenje kućnog</w:t>
      </w:r>
      <w:r>
        <w:t>a</w:t>
      </w:r>
      <w:r w:rsidRPr="00305EDD">
        <w:t xml:space="preserve"> reda </w:t>
      </w:r>
      <w:r>
        <w:t xml:space="preserve">koje primijeti učitelj </w:t>
      </w:r>
      <w:proofErr w:type="gramStart"/>
      <w:r>
        <w:t>na</w:t>
      </w:r>
      <w:proofErr w:type="gramEnd"/>
      <w:r>
        <w:t xml:space="preserve"> nastavi ili dežurni učitelji za vrijeme dežurstava.</w:t>
      </w:r>
    </w:p>
    <w:p w:rsidR="00726CE5" w:rsidRDefault="00726CE5" w:rsidP="00017335">
      <w:pPr>
        <w:jc w:val="both"/>
      </w:pPr>
    </w:p>
    <w:p w:rsidR="00D760D8" w:rsidRDefault="00D760D8" w:rsidP="00017335">
      <w:pPr>
        <w:jc w:val="both"/>
      </w:pPr>
    </w:p>
    <w:p w:rsidR="00A527FD" w:rsidRPr="00305EDD" w:rsidRDefault="00A527FD" w:rsidP="00017335">
      <w:pPr>
        <w:jc w:val="both"/>
      </w:pPr>
    </w:p>
    <w:p w:rsidR="00726CE5" w:rsidRPr="00017335" w:rsidRDefault="00726CE5" w:rsidP="00017335">
      <w:pPr>
        <w:jc w:val="both"/>
        <w:rPr>
          <w:b/>
          <w:sz w:val="28"/>
          <w:szCs w:val="28"/>
        </w:rPr>
      </w:pPr>
      <w:r w:rsidRPr="00017335">
        <w:rPr>
          <w:b/>
          <w:sz w:val="28"/>
          <w:szCs w:val="28"/>
        </w:rPr>
        <w:t>RADNO VRIJEME</w:t>
      </w:r>
    </w:p>
    <w:p w:rsidR="00505013" w:rsidRDefault="00505013" w:rsidP="00017335">
      <w:pPr>
        <w:jc w:val="center"/>
      </w:pPr>
    </w:p>
    <w:p w:rsidR="00726CE5" w:rsidRDefault="00726CE5" w:rsidP="00017335">
      <w:pPr>
        <w:jc w:val="center"/>
      </w:pPr>
      <w:proofErr w:type="gramStart"/>
      <w:r>
        <w:t>Članak 6</w:t>
      </w:r>
      <w:r w:rsidRPr="00305EDD">
        <w:t>.</w:t>
      </w:r>
      <w:proofErr w:type="gramEnd"/>
    </w:p>
    <w:p w:rsidR="00726CE5" w:rsidRPr="00305EDD" w:rsidRDefault="00726CE5" w:rsidP="00017335">
      <w:pPr>
        <w:jc w:val="center"/>
      </w:pPr>
    </w:p>
    <w:p w:rsidR="00726CE5" w:rsidRPr="00305EDD" w:rsidRDefault="00726CE5" w:rsidP="00017335">
      <w:pPr>
        <w:jc w:val="both"/>
      </w:pPr>
      <w:proofErr w:type="gramStart"/>
      <w:r w:rsidRPr="00305EDD">
        <w:t>Škola radi u petodnevnom radnom tjednu.</w:t>
      </w:r>
      <w:proofErr w:type="gramEnd"/>
      <w:r w:rsidRPr="00305EDD">
        <w:t xml:space="preserve"> </w:t>
      </w:r>
      <w:proofErr w:type="gramStart"/>
      <w:r w:rsidRPr="00305EDD">
        <w:t>U  matičnoj</w:t>
      </w:r>
      <w:proofErr w:type="gramEnd"/>
      <w:r w:rsidRPr="00305EDD">
        <w:t xml:space="preserve"> školi, PŠ Komin i PŠ Prepolno nastava se odvija u jutarnjoj i poslijepodnevnoj smjeni u skladu s Godišnjim planom i programom. </w:t>
      </w:r>
    </w:p>
    <w:p w:rsidR="00726CE5" w:rsidRPr="00305EDD" w:rsidRDefault="00726CE5" w:rsidP="00017335">
      <w:pPr>
        <w:jc w:val="both"/>
      </w:pPr>
      <w:r w:rsidRPr="00305EDD">
        <w:t xml:space="preserve">Radno vrijeme </w:t>
      </w:r>
      <w:r>
        <w:t xml:space="preserve">matične </w:t>
      </w:r>
      <w:r w:rsidRPr="00305EDD">
        <w:t xml:space="preserve">škole je </w:t>
      </w:r>
      <w:proofErr w:type="gramStart"/>
      <w:r w:rsidRPr="00305EDD">
        <w:t>od</w:t>
      </w:r>
      <w:proofErr w:type="gramEnd"/>
      <w:r w:rsidRPr="00305EDD">
        <w:t xml:space="preserve"> 6:00 do 21:00 sat.</w:t>
      </w:r>
    </w:p>
    <w:p w:rsidR="00726CE5" w:rsidRPr="00305EDD" w:rsidRDefault="00726CE5" w:rsidP="00017335">
      <w:pPr>
        <w:jc w:val="both"/>
      </w:pPr>
      <w:r w:rsidRPr="00305EDD">
        <w:t xml:space="preserve">PŠ Prepolno otvorena je </w:t>
      </w:r>
      <w:proofErr w:type="gramStart"/>
      <w:r w:rsidRPr="00305EDD">
        <w:t>od</w:t>
      </w:r>
      <w:proofErr w:type="gramEnd"/>
      <w:r w:rsidRPr="00305EDD">
        <w:t xml:space="preserve"> 7:30 do 17:30.</w:t>
      </w:r>
    </w:p>
    <w:p w:rsidR="00726CE5" w:rsidRPr="00305EDD" w:rsidRDefault="00726CE5" w:rsidP="00017335">
      <w:pPr>
        <w:jc w:val="both"/>
      </w:pPr>
      <w:r w:rsidRPr="00305EDD">
        <w:t>PŠ Ko</w:t>
      </w:r>
      <w:r w:rsidR="0070198B">
        <w:t xml:space="preserve">min otvorena je </w:t>
      </w:r>
      <w:proofErr w:type="gramStart"/>
      <w:r w:rsidR="0070198B">
        <w:t>od</w:t>
      </w:r>
      <w:proofErr w:type="gramEnd"/>
      <w:r w:rsidR="0070198B">
        <w:t xml:space="preserve"> 7:30 do 14:00</w:t>
      </w:r>
      <w:r w:rsidRPr="00305EDD">
        <w:t>.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Tijekom nastave škola se zaključava te su se posjetitelji dužni pridržavati pravila iz članaka ovoga Pravilnika.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Pr="005C5D89" w:rsidRDefault="00726CE5" w:rsidP="00FB6673">
      <w:pPr>
        <w:jc w:val="center"/>
        <w:rPr>
          <w:lang w:val="de-DE"/>
        </w:rPr>
      </w:pPr>
      <w:r w:rsidRPr="005C5D89">
        <w:rPr>
          <w:lang w:val="de-DE"/>
        </w:rPr>
        <w:t>Članak 7.</w:t>
      </w:r>
    </w:p>
    <w:p w:rsidR="00726CE5" w:rsidRPr="005C5D89" w:rsidRDefault="00726CE5" w:rsidP="00FB6673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Učenici, djelatnici Škole te druge osobe mogu boraviti u prostoru škole tijekom radnoga vremena Škole.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Boravak u školi izvan radnoga vremena dozvoljen je samo uz odobrenje ravnatelja.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Pr="005C5D89" w:rsidRDefault="00726CE5" w:rsidP="00FB6673">
      <w:pPr>
        <w:jc w:val="center"/>
        <w:rPr>
          <w:lang w:val="de-DE"/>
        </w:rPr>
      </w:pPr>
      <w:r w:rsidRPr="005C5D89">
        <w:rPr>
          <w:lang w:val="de-DE"/>
        </w:rPr>
        <w:t>Članak 8.</w:t>
      </w:r>
    </w:p>
    <w:p w:rsidR="00726CE5" w:rsidRPr="005C5D89" w:rsidRDefault="00726CE5" w:rsidP="00FB6673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Zaposlenici su dužni dolaziti na posao i odlaziti s posla prema rasporedu radnoga vremena. 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Raspored radnoga vremena učitelja i stručnih suradnika određen je Rješenjem o tjednom zaduženju, a ostalih zaposlenika Godišnjim planom i programom rada.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Pr="005C5D89" w:rsidRDefault="00726CE5" w:rsidP="00FB6673">
      <w:pPr>
        <w:jc w:val="center"/>
        <w:rPr>
          <w:lang w:val="de-DE"/>
        </w:rPr>
      </w:pPr>
      <w:r w:rsidRPr="005C5D89">
        <w:rPr>
          <w:lang w:val="de-DE"/>
        </w:rPr>
        <w:t>Članak 9.</w:t>
      </w:r>
    </w:p>
    <w:p w:rsidR="00726CE5" w:rsidRPr="005C5D89" w:rsidRDefault="00726CE5" w:rsidP="00FB6673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Učitelji su dužni doći u školu 10 minuta prije početka nastave. 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Glavni dežurni učitelj dužan je doći u školu 15 minuta prije početka </w:t>
      </w:r>
      <w:r w:rsidR="007E64B6">
        <w:rPr>
          <w:lang w:val="de-DE"/>
        </w:rPr>
        <w:t xml:space="preserve">jutarnje smjene, a u međusmjeni </w:t>
      </w:r>
      <w:r w:rsidR="0091429A">
        <w:rPr>
          <w:lang w:val="de-DE"/>
        </w:rPr>
        <w:t>3</w:t>
      </w:r>
      <w:r w:rsidR="007E64B6">
        <w:rPr>
          <w:lang w:val="de-DE"/>
        </w:rPr>
        <w:t xml:space="preserve">0 minuta prije početka </w:t>
      </w:r>
      <w:r w:rsidRPr="005C5D89">
        <w:rPr>
          <w:lang w:val="de-DE"/>
        </w:rPr>
        <w:t xml:space="preserve">nastave. 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Pr="005C5D89" w:rsidRDefault="00726CE5" w:rsidP="00FB6673">
      <w:pPr>
        <w:jc w:val="center"/>
        <w:rPr>
          <w:lang w:val="de-DE"/>
        </w:rPr>
      </w:pPr>
      <w:r w:rsidRPr="005C5D89">
        <w:rPr>
          <w:lang w:val="de-DE"/>
        </w:rPr>
        <w:t>Članak 10.</w:t>
      </w:r>
    </w:p>
    <w:p w:rsidR="00726CE5" w:rsidRPr="005C5D89" w:rsidRDefault="00726CE5" w:rsidP="00FB6673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Zaposlenici su svoj izostanak dužni na vrijeme prijaviti u tajništvo škole ili satničaru kako bi se na vrijeme mogla organizirati zamjena.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Zaposlenik ne smije kasniti na posao, ranije odlaziti s posla ili napuštati radno mjesto bez znanja i dozvole ravnatelja škole.</w:t>
      </w:r>
    </w:p>
    <w:p w:rsidR="00726CE5" w:rsidRPr="005C5D89" w:rsidRDefault="00726CE5" w:rsidP="00C86E1C">
      <w:pPr>
        <w:jc w:val="both"/>
        <w:rPr>
          <w:lang w:val="de-DE"/>
        </w:rPr>
      </w:pPr>
      <w:r w:rsidRPr="005C5D89">
        <w:rPr>
          <w:lang w:val="de-DE"/>
        </w:rPr>
        <w:t xml:space="preserve">Učitelj je dužan uputiti se u učionicu kada školsko zvono označi početak nastavnoga sata. Nije dozvoljeno skraćivanje trajanja nastavnoga sata. 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Nastavni sat završava kada školsko zvono označi kraj sata. </w:t>
      </w:r>
    </w:p>
    <w:p w:rsidR="00505013" w:rsidRDefault="00726CE5" w:rsidP="00505013">
      <w:pPr>
        <w:jc w:val="both"/>
        <w:rPr>
          <w:lang w:val="de-DE"/>
        </w:rPr>
      </w:pPr>
      <w:r w:rsidRPr="005C5D89">
        <w:rPr>
          <w:lang w:val="de-DE"/>
        </w:rPr>
        <w:t>Ako zaposlenik učestalo kasni na posao, ranije odlazi s posla ili napušta radno mjesto bez znanja i dozvole ravnatelja škole, čini težu povredu radne dužnosti.</w:t>
      </w:r>
    </w:p>
    <w:p w:rsidR="007E64B6" w:rsidRDefault="007E64B6" w:rsidP="00505013">
      <w:pPr>
        <w:jc w:val="both"/>
        <w:rPr>
          <w:lang w:val="de-DE"/>
        </w:rPr>
      </w:pPr>
    </w:p>
    <w:p w:rsidR="00726CE5" w:rsidRPr="005C5D89" w:rsidRDefault="00726CE5" w:rsidP="00505013">
      <w:pPr>
        <w:jc w:val="center"/>
        <w:rPr>
          <w:lang w:val="de-DE"/>
        </w:rPr>
      </w:pPr>
      <w:r w:rsidRPr="005C5D89">
        <w:rPr>
          <w:lang w:val="de-DE"/>
        </w:rPr>
        <w:lastRenderedPageBreak/>
        <w:t>Članak 11.</w:t>
      </w:r>
    </w:p>
    <w:p w:rsidR="00726CE5" w:rsidRPr="005C5D89" w:rsidRDefault="00726CE5" w:rsidP="00FB6673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Radno vrijeme ravnatelja škole, tajništva škole i stručne službe nalazi se istaknuto na vratima njihovih ureda i kod dežurnih </w:t>
      </w:r>
      <w:r w:rsidR="00ED7B8C">
        <w:rPr>
          <w:lang w:val="de-DE"/>
        </w:rPr>
        <w:t>osoba</w:t>
      </w:r>
      <w:r w:rsidRPr="005C5D89">
        <w:rPr>
          <w:lang w:val="de-DE"/>
        </w:rPr>
        <w:t xml:space="preserve"> na porti.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Rad sa strankama u tajništvu škole obavlja se svaki dan od 8:00 do 14:45 sati ili p</w:t>
      </w:r>
      <w:r w:rsidR="00505013">
        <w:rPr>
          <w:lang w:val="de-DE"/>
        </w:rPr>
        <w:t>rema</w:t>
      </w:r>
      <w:r w:rsidRPr="005C5D89">
        <w:rPr>
          <w:lang w:val="de-DE"/>
        </w:rPr>
        <w:t xml:space="preserve"> dogovoru.</w:t>
      </w:r>
    </w:p>
    <w:p w:rsidR="00726CE5" w:rsidRPr="005C5D89" w:rsidRDefault="00726CE5" w:rsidP="006A676B">
      <w:pPr>
        <w:jc w:val="both"/>
        <w:rPr>
          <w:b/>
          <w:lang w:val="de-DE"/>
        </w:rPr>
      </w:pPr>
    </w:p>
    <w:p w:rsidR="00726CE5" w:rsidRPr="005C5D89" w:rsidRDefault="00726CE5" w:rsidP="00FB6673">
      <w:pPr>
        <w:jc w:val="center"/>
        <w:rPr>
          <w:lang w:val="de-DE"/>
        </w:rPr>
      </w:pPr>
      <w:r w:rsidRPr="005C5D89">
        <w:rPr>
          <w:lang w:val="de-DE"/>
        </w:rPr>
        <w:t>Članak 12.</w:t>
      </w:r>
    </w:p>
    <w:p w:rsidR="00726CE5" w:rsidRPr="005C5D89" w:rsidRDefault="00726CE5" w:rsidP="00FB6673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Učenici mogu boraviti u školi u vrijeme određeno za nastavu i ostale oblike odgojno-obrazovnoga rada.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Pr="005C5D89" w:rsidRDefault="00726CE5" w:rsidP="00FB6673">
      <w:pPr>
        <w:jc w:val="center"/>
        <w:rPr>
          <w:lang w:val="de-DE"/>
        </w:rPr>
      </w:pPr>
      <w:r w:rsidRPr="005C5D89">
        <w:rPr>
          <w:lang w:val="de-DE"/>
        </w:rPr>
        <w:t>Članak 13.</w:t>
      </w:r>
    </w:p>
    <w:p w:rsidR="00726CE5" w:rsidRPr="005C5D89" w:rsidRDefault="00726CE5" w:rsidP="00FB6673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Učenik je dužan doći u školu najkasnije pet minuta prije početka nastave, a napustiti školu najkasnije 15 minuta nakon završetka školskih obaveza. 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Učenici koji u školu ne dolaze organiziranim prijevozom, u školu trebaju doći najranije 15 minuta prije početka nastave. 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Ako roditelji/skrbnici zbog svojih obaveza dovoze djecu ranije u školu, trebaju s tim upoznati razrednika svoga djeteta. 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Ako roditelji/skrbnici zbog svojih obaveza dovoze djecu ranije u školu, čine to na vlastitu odgovornost do početka službenog dežurstva učitelja škole. 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Pr="005C5D89" w:rsidRDefault="00726CE5" w:rsidP="009C2EC0">
      <w:pPr>
        <w:jc w:val="center"/>
        <w:rPr>
          <w:lang w:val="de-DE"/>
        </w:rPr>
      </w:pPr>
      <w:r w:rsidRPr="005C5D89">
        <w:rPr>
          <w:lang w:val="de-DE"/>
        </w:rPr>
        <w:t>Članak 14.</w:t>
      </w:r>
    </w:p>
    <w:p w:rsidR="00726CE5" w:rsidRPr="005C5D89" w:rsidRDefault="00726CE5" w:rsidP="009C2EC0">
      <w:pPr>
        <w:jc w:val="center"/>
        <w:rPr>
          <w:lang w:val="de-DE"/>
        </w:rPr>
      </w:pPr>
    </w:p>
    <w:p w:rsidR="00726CE5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Škola se za vrijeme trajanja nastave zaključava i učenicima nije dozvoljeno napuštanje školske zgrade.</w:t>
      </w:r>
    </w:p>
    <w:p w:rsidR="003F723E" w:rsidRDefault="003F723E" w:rsidP="00017335">
      <w:pPr>
        <w:jc w:val="both"/>
        <w:rPr>
          <w:lang w:val="de-DE"/>
        </w:rPr>
      </w:pPr>
    </w:p>
    <w:p w:rsidR="003F723E" w:rsidRDefault="003F723E" w:rsidP="003F723E">
      <w:pPr>
        <w:jc w:val="center"/>
        <w:rPr>
          <w:lang w:val="de-DE"/>
        </w:rPr>
      </w:pPr>
      <w:r>
        <w:rPr>
          <w:lang w:val="de-DE"/>
        </w:rPr>
        <w:t xml:space="preserve">Članak </w:t>
      </w:r>
      <w:r w:rsidR="006A3F84">
        <w:rPr>
          <w:lang w:val="de-DE"/>
        </w:rPr>
        <w:t>14</w:t>
      </w:r>
      <w:r>
        <w:rPr>
          <w:lang w:val="de-DE"/>
        </w:rPr>
        <w:t>.</w:t>
      </w:r>
      <w:r w:rsidR="006A3F84" w:rsidRPr="006A3F84">
        <w:rPr>
          <w:vertAlign w:val="superscript"/>
          <w:lang w:val="de-DE"/>
        </w:rPr>
        <w:t>a</w:t>
      </w:r>
    </w:p>
    <w:p w:rsidR="003F723E" w:rsidRDefault="003F723E" w:rsidP="003F723E">
      <w:pPr>
        <w:jc w:val="center"/>
        <w:rPr>
          <w:lang w:val="de-DE"/>
        </w:rPr>
      </w:pPr>
    </w:p>
    <w:p w:rsidR="003F723E" w:rsidRPr="003F723E" w:rsidRDefault="003F723E" w:rsidP="003F723E">
      <w:r w:rsidRPr="003F723E">
        <w:t xml:space="preserve">Učionice se </w:t>
      </w:r>
      <w:proofErr w:type="gramStart"/>
      <w:r w:rsidRPr="003F723E">
        <w:t>na</w:t>
      </w:r>
      <w:proofErr w:type="gramEnd"/>
      <w:r w:rsidRPr="003F723E">
        <w:t xml:space="preserve"> kraju radnoga dana poslijepodnevne smjene zaključavaju. Ujutro se otključavaju u 7:30.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Pr="005C5D89" w:rsidRDefault="00726CE5" w:rsidP="009C2EC0">
      <w:pPr>
        <w:jc w:val="center"/>
        <w:rPr>
          <w:lang w:val="de-DE"/>
        </w:rPr>
      </w:pPr>
      <w:r w:rsidRPr="005C5D89">
        <w:rPr>
          <w:lang w:val="de-DE"/>
        </w:rPr>
        <w:t>Članak 1</w:t>
      </w:r>
      <w:r w:rsidR="006A3F84">
        <w:rPr>
          <w:lang w:val="de-DE"/>
        </w:rPr>
        <w:t>5</w:t>
      </w:r>
      <w:r w:rsidRPr="005C5D89">
        <w:rPr>
          <w:lang w:val="de-DE"/>
        </w:rPr>
        <w:t>.</w:t>
      </w:r>
    </w:p>
    <w:p w:rsidR="00726CE5" w:rsidRPr="005C5D89" w:rsidRDefault="00726CE5" w:rsidP="009C2EC0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Učenici-putnici u školu dolaze prema voznom redu školskih autobusa. Vozni red objavljen je na web-stranici škole.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Učenici koji u školu putuju školskim autobusom i u školu dolaze između dviju smjena, imaju pravo ući u školu odmah kada ih autobus doveze do škole, ali do početka nastave odlaze u učionicu br. 17 ili u školsku knjižnicu kako ne bi ometali nastavu u smjeni koja još traje. Za njih su zaduženi dežurni učitelji.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Pr="005C5D89" w:rsidRDefault="003F723E" w:rsidP="009C2EC0">
      <w:pPr>
        <w:jc w:val="center"/>
        <w:rPr>
          <w:lang w:val="de-DE"/>
        </w:rPr>
      </w:pPr>
      <w:r>
        <w:rPr>
          <w:lang w:val="de-DE"/>
        </w:rPr>
        <w:t>Članak 1</w:t>
      </w:r>
      <w:r w:rsidR="006A3F84">
        <w:rPr>
          <w:lang w:val="de-DE"/>
        </w:rPr>
        <w:t>6</w:t>
      </w:r>
      <w:r w:rsidR="00726CE5" w:rsidRPr="005C5D89">
        <w:rPr>
          <w:lang w:val="de-DE"/>
        </w:rPr>
        <w:t>.</w:t>
      </w:r>
    </w:p>
    <w:p w:rsidR="00726CE5" w:rsidRPr="005C5D89" w:rsidRDefault="00726CE5" w:rsidP="009C2EC0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U međusmjeni nije dozvoljen boravak na hodnicima škole jer se time ometa nastava koja još traje.</w:t>
      </w:r>
    </w:p>
    <w:p w:rsidR="00726CE5" w:rsidRDefault="00726CE5" w:rsidP="009444D6">
      <w:pPr>
        <w:rPr>
          <w:lang w:val="de-DE"/>
        </w:rPr>
      </w:pPr>
    </w:p>
    <w:p w:rsidR="007C16FB" w:rsidRDefault="007C16FB" w:rsidP="009444D6">
      <w:pPr>
        <w:rPr>
          <w:lang w:val="de-DE"/>
        </w:rPr>
      </w:pPr>
    </w:p>
    <w:p w:rsidR="007C16FB" w:rsidRDefault="007C16FB" w:rsidP="009444D6">
      <w:pPr>
        <w:rPr>
          <w:lang w:val="de-DE"/>
        </w:rPr>
      </w:pPr>
    </w:p>
    <w:p w:rsidR="007C16FB" w:rsidRPr="005C5D89" w:rsidRDefault="007C16FB" w:rsidP="009444D6">
      <w:pPr>
        <w:rPr>
          <w:lang w:val="de-DE"/>
        </w:rPr>
      </w:pPr>
    </w:p>
    <w:p w:rsidR="00726CE5" w:rsidRPr="005C5D89" w:rsidRDefault="00726CE5" w:rsidP="009444D6">
      <w:pPr>
        <w:jc w:val="center"/>
        <w:rPr>
          <w:lang w:val="de-DE"/>
        </w:rPr>
      </w:pPr>
      <w:r w:rsidRPr="005C5D89">
        <w:rPr>
          <w:lang w:val="de-DE"/>
        </w:rPr>
        <w:lastRenderedPageBreak/>
        <w:t>Članak 1</w:t>
      </w:r>
      <w:r w:rsidR="006A3F84">
        <w:rPr>
          <w:lang w:val="de-DE"/>
        </w:rPr>
        <w:t>7</w:t>
      </w:r>
      <w:r w:rsidRPr="005C5D89">
        <w:rPr>
          <w:lang w:val="de-DE"/>
        </w:rPr>
        <w:t>.</w:t>
      </w:r>
    </w:p>
    <w:p w:rsidR="00726CE5" w:rsidRPr="005C5D89" w:rsidRDefault="00726CE5" w:rsidP="006A676B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Učenici imaju pravo na veliki odmor i male odmore između nastavnih sati. Mali odmor traje 5 minuta, a veliki odmor 20 minuta.</w:t>
      </w:r>
    </w:p>
    <w:p w:rsidR="007E64B6" w:rsidRDefault="00726CE5" w:rsidP="007E64B6">
      <w:pPr>
        <w:jc w:val="both"/>
        <w:rPr>
          <w:lang w:val="de-DE"/>
        </w:rPr>
      </w:pPr>
      <w:r w:rsidRPr="005C5D89">
        <w:rPr>
          <w:lang w:val="de-DE"/>
        </w:rPr>
        <w:t>Za vrijeme odmora učenici ne smiju napuštati školu.</w:t>
      </w:r>
    </w:p>
    <w:p w:rsidR="003F723E" w:rsidRDefault="003F723E" w:rsidP="007E64B6">
      <w:pPr>
        <w:jc w:val="center"/>
        <w:rPr>
          <w:lang w:val="de-DE"/>
        </w:rPr>
      </w:pPr>
    </w:p>
    <w:p w:rsidR="00726CE5" w:rsidRPr="005C5D89" w:rsidRDefault="00726CE5" w:rsidP="007E64B6">
      <w:pPr>
        <w:jc w:val="center"/>
        <w:rPr>
          <w:lang w:val="de-DE"/>
        </w:rPr>
      </w:pPr>
      <w:r w:rsidRPr="005C5D89">
        <w:rPr>
          <w:lang w:val="de-DE"/>
        </w:rPr>
        <w:t>Članak 1</w:t>
      </w:r>
      <w:r w:rsidR="006A3F84">
        <w:rPr>
          <w:lang w:val="de-DE"/>
        </w:rPr>
        <w:t>8</w:t>
      </w:r>
      <w:r w:rsidRPr="005C5D89">
        <w:rPr>
          <w:lang w:val="de-DE"/>
        </w:rPr>
        <w:t>.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Učenik ima pravo napustiti školu u vrijeme trajanja nastave samo ako je za to dobio izričitu dozvolu ravnatelja, stručnog suradnika, razrednika ili predmetnog učitelja. Na porti prijavljuje tko ga je pustio, a dežurni učenici će to zabilježiti u knjizi dežurstava.</w:t>
      </w:r>
    </w:p>
    <w:p w:rsidR="00FB41F0" w:rsidRDefault="00FB41F0" w:rsidP="00017335">
      <w:pPr>
        <w:jc w:val="both"/>
        <w:rPr>
          <w:lang w:val="de-DE"/>
        </w:rPr>
      </w:pPr>
    </w:p>
    <w:p w:rsidR="00FB41F0" w:rsidRPr="003F723E" w:rsidRDefault="00FB41F0" w:rsidP="00017335">
      <w:pPr>
        <w:jc w:val="both"/>
        <w:rPr>
          <w:lang w:val="de-DE"/>
        </w:rPr>
      </w:pPr>
      <w:r w:rsidRPr="003F723E">
        <w:rPr>
          <w:lang w:val="de-DE"/>
        </w:rPr>
        <w:t>Učenici koji imaju slobodan sat jer ne pohađaju neku izbornu nastavu, nemaju pravo napuštati školu za vrijeme slobodnoga sata.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Default="00726CE5" w:rsidP="00017335">
      <w:pPr>
        <w:jc w:val="both"/>
        <w:rPr>
          <w:lang w:val="de-DE"/>
        </w:rPr>
      </w:pPr>
    </w:p>
    <w:p w:rsidR="00A527FD" w:rsidRPr="005C5D89" w:rsidRDefault="00A527FD" w:rsidP="00017335">
      <w:pPr>
        <w:jc w:val="both"/>
        <w:rPr>
          <w:lang w:val="de-DE"/>
        </w:rPr>
      </w:pPr>
    </w:p>
    <w:p w:rsidR="00726CE5" w:rsidRPr="00017335" w:rsidRDefault="00726CE5" w:rsidP="006A676B">
      <w:pPr>
        <w:jc w:val="both"/>
        <w:rPr>
          <w:b/>
          <w:sz w:val="28"/>
          <w:szCs w:val="28"/>
        </w:rPr>
      </w:pPr>
      <w:r w:rsidRPr="00017335">
        <w:rPr>
          <w:b/>
          <w:sz w:val="28"/>
          <w:szCs w:val="28"/>
        </w:rPr>
        <w:t>ZAVRŠETAK NASTAVE – ORGANIZIRANI BORAVAK U ŠKOLI</w:t>
      </w:r>
    </w:p>
    <w:p w:rsidR="00726CE5" w:rsidRDefault="00726CE5" w:rsidP="006A676B">
      <w:pPr>
        <w:jc w:val="center"/>
      </w:pPr>
    </w:p>
    <w:p w:rsidR="00726CE5" w:rsidRDefault="00726CE5" w:rsidP="006A676B">
      <w:pPr>
        <w:jc w:val="center"/>
      </w:pPr>
      <w:proofErr w:type="gramStart"/>
      <w:r>
        <w:t xml:space="preserve">Članak </w:t>
      </w:r>
      <w:r w:rsidR="006A3F84">
        <w:t>19</w:t>
      </w:r>
      <w:r>
        <w:t>.</w:t>
      </w:r>
      <w:proofErr w:type="gramEnd"/>
    </w:p>
    <w:p w:rsidR="00726CE5" w:rsidRPr="00305EDD" w:rsidRDefault="00726CE5" w:rsidP="006A676B">
      <w:pPr>
        <w:jc w:val="center"/>
      </w:pPr>
    </w:p>
    <w:p w:rsidR="00726CE5" w:rsidRPr="000E61BF" w:rsidRDefault="00726CE5" w:rsidP="006A676B">
      <w:pPr>
        <w:jc w:val="both"/>
      </w:pPr>
      <w:r w:rsidRPr="000E61BF">
        <w:t>RAZREDNA NASTAVA (1. – 4. RAZRED)</w:t>
      </w:r>
    </w:p>
    <w:p w:rsidR="00726CE5" w:rsidRPr="00017335" w:rsidRDefault="00726CE5" w:rsidP="006A676B">
      <w:pPr>
        <w:jc w:val="both"/>
        <w:rPr>
          <w:b/>
        </w:rPr>
      </w:pPr>
    </w:p>
    <w:p w:rsidR="00726CE5" w:rsidRPr="00FB41F0" w:rsidRDefault="00726CE5" w:rsidP="006A676B">
      <w:pPr>
        <w:jc w:val="both"/>
        <w:rPr>
          <w:color w:val="FF0000"/>
        </w:rPr>
      </w:pPr>
      <w:proofErr w:type="gramStart"/>
      <w:r w:rsidRPr="00305EDD">
        <w:t xml:space="preserve">Za učenike razredne nastave </w:t>
      </w:r>
      <w:r>
        <w:t>tijekom 5.</w:t>
      </w:r>
      <w:proofErr w:type="gramEnd"/>
      <w:r>
        <w:t xml:space="preserve"> </w:t>
      </w:r>
      <w:proofErr w:type="gramStart"/>
      <w:r>
        <w:t>sata</w:t>
      </w:r>
      <w:proofErr w:type="gramEnd"/>
      <w:r w:rsidRPr="00305EDD">
        <w:t>, do polaska autobusa, organiziran je boravak u</w:t>
      </w:r>
      <w:r>
        <w:t xml:space="preserve"> </w:t>
      </w:r>
      <w:r w:rsidR="00FB41F0">
        <w:t>prostoru škole</w:t>
      </w:r>
      <w:r w:rsidRPr="00305EDD">
        <w:t>.</w:t>
      </w:r>
      <w:r w:rsidR="00FB41F0">
        <w:t xml:space="preserve"> </w:t>
      </w:r>
      <w:r w:rsidR="00FB41F0" w:rsidRPr="003F723E">
        <w:t xml:space="preserve">Raspored učionica u kojima se nalazi dežurstvo, nalazi se </w:t>
      </w:r>
      <w:proofErr w:type="gramStart"/>
      <w:r w:rsidR="00FB41F0" w:rsidRPr="003F723E">
        <w:t>na</w:t>
      </w:r>
      <w:proofErr w:type="gramEnd"/>
      <w:r w:rsidR="00FB41F0" w:rsidRPr="003F723E">
        <w:t xml:space="preserve"> porti.</w:t>
      </w:r>
    </w:p>
    <w:p w:rsidR="00726CE5" w:rsidRPr="00305EDD" w:rsidRDefault="00726CE5" w:rsidP="006A676B">
      <w:pPr>
        <w:jc w:val="both"/>
      </w:pPr>
      <w:r>
        <w:t xml:space="preserve">Učenici-putnici obvezni su biti </w:t>
      </w:r>
      <w:proofErr w:type="gramStart"/>
      <w:r>
        <w:t>na</w:t>
      </w:r>
      <w:proofErr w:type="gramEnd"/>
      <w:r>
        <w:t xml:space="preserve"> organiziranom boravku.</w:t>
      </w:r>
      <w:r w:rsidRPr="00305EDD">
        <w:t xml:space="preserve"> </w:t>
      </w:r>
    </w:p>
    <w:p w:rsidR="00726CE5" w:rsidRPr="00305EDD" w:rsidRDefault="00726CE5" w:rsidP="006A676B">
      <w:pPr>
        <w:jc w:val="both"/>
      </w:pPr>
      <w:proofErr w:type="gramStart"/>
      <w:r w:rsidRPr="00305EDD">
        <w:t>Ako učenik izostaje s organiziranog boravka tijekom 5.</w:t>
      </w:r>
      <w:proofErr w:type="gramEnd"/>
      <w:r w:rsidRPr="00305EDD">
        <w:t xml:space="preserve"> </w:t>
      </w:r>
      <w:proofErr w:type="gramStart"/>
      <w:r w:rsidRPr="00305EDD">
        <w:t>sata</w:t>
      </w:r>
      <w:proofErr w:type="gramEnd"/>
      <w:r w:rsidRPr="00305EDD">
        <w:t xml:space="preserve">, </w:t>
      </w:r>
      <w:r>
        <w:t>roditelj/skrbnik</w:t>
      </w:r>
      <w:r w:rsidRPr="00305EDD">
        <w:t xml:space="preserve"> </w:t>
      </w:r>
      <w:r>
        <w:t xml:space="preserve">dužan </w:t>
      </w:r>
      <w:r w:rsidRPr="00305EDD">
        <w:t xml:space="preserve">je o tome obavijestiti razrednika, a razrednik je o neopravdanom izostanku dužan obavijestiti </w:t>
      </w:r>
      <w:r>
        <w:t>roditelja/skrbnik</w:t>
      </w:r>
      <w:r w:rsidRPr="00305EDD">
        <w:t xml:space="preserve">a. </w:t>
      </w:r>
      <w:proofErr w:type="gramStart"/>
      <w:r>
        <w:t>S učenicima su dva dežurna</w:t>
      </w:r>
      <w:r w:rsidRPr="00305EDD">
        <w:t xml:space="preserve"> učitelj</w:t>
      </w:r>
      <w:r>
        <w:t>a</w:t>
      </w:r>
      <w:r w:rsidRPr="00305EDD">
        <w:t>.</w:t>
      </w:r>
      <w:proofErr w:type="gramEnd"/>
      <w:r w:rsidRPr="00305EDD">
        <w:t xml:space="preserve"> </w:t>
      </w:r>
    </w:p>
    <w:p w:rsidR="00726CE5" w:rsidRPr="00305EDD" w:rsidRDefault="00726CE5" w:rsidP="006A676B">
      <w:pPr>
        <w:jc w:val="both"/>
      </w:pPr>
      <w:proofErr w:type="gramStart"/>
      <w:r w:rsidRPr="00305EDD">
        <w:t>Nakon završetka 5.</w:t>
      </w:r>
      <w:proofErr w:type="gramEnd"/>
      <w:r w:rsidRPr="00305EDD">
        <w:t xml:space="preserve"> </w:t>
      </w:r>
      <w:proofErr w:type="gramStart"/>
      <w:r w:rsidRPr="00305EDD">
        <w:t>sata</w:t>
      </w:r>
      <w:proofErr w:type="gramEnd"/>
      <w:r w:rsidRPr="00305EDD">
        <w:t>, učitelj</w:t>
      </w:r>
      <w:r>
        <w:t>i prate</w:t>
      </w:r>
      <w:r w:rsidRPr="00305EDD">
        <w:t xml:space="preserve"> učenike do školskih autobusa i napušta</w:t>
      </w:r>
      <w:r>
        <w:t>ju</w:t>
      </w:r>
      <w:r w:rsidRPr="00305EDD">
        <w:t xml:space="preserve"> mjesto dežurstva kada ode zadnji školski autobus. </w:t>
      </w:r>
    </w:p>
    <w:p w:rsidR="00726CE5" w:rsidRDefault="00726CE5" w:rsidP="006A676B">
      <w:pPr>
        <w:jc w:val="both"/>
      </w:pPr>
    </w:p>
    <w:p w:rsidR="00726CE5" w:rsidRDefault="00726CE5" w:rsidP="000E61BF">
      <w:pPr>
        <w:jc w:val="center"/>
      </w:pPr>
      <w:proofErr w:type="gramStart"/>
      <w:r>
        <w:t>Članak 2</w:t>
      </w:r>
      <w:r w:rsidR="006A3F84">
        <w:t>0</w:t>
      </w:r>
      <w:r>
        <w:t>.</w:t>
      </w:r>
      <w:proofErr w:type="gramEnd"/>
      <w:r>
        <w:t xml:space="preserve"> </w:t>
      </w:r>
    </w:p>
    <w:p w:rsidR="00726CE5" w:rsidRPr="00305EDD" w:rsidRDefault="00726CE5" w:rsidP="000E61BF">
      <w:pPr>
        <w:jc w:val="center"/>
      </w:pPr>
    </w:p>
    <w:p w:rsidR="00726CE5" w:rsidRPr="000E61BF" w:rsidRDefault="00726CE5" w:rsidP="006A676B">
      <w:pPr>
        <w:jc w:val="both"/>
      </w:pPr>
      <w:r w:rsidRPr="000E61BF">
        <w:t>PREDMETNA NASTAVA (5. – 8. RAZRED)</w:t>
      </w:r>
    </w:p>
    <w:p w:rsidR="00726CE5" w:rsidRPr="00017335" w:rsidRDefault="00726CE5" w:rsidP="006A676B">
      <w:pPr>
        <w:jc w:val="both"/>
        <w:rPr>
          <w:b/>
        </w:rPr>
      </w:pPr>
    </w:p>
    <w:p w:rsidR="00726CE5" w:rsidRDefault="00726CE5" w:rsidP="006A676B">
      <w:pPr>
        <w:jc w:val="both"/>
      </w:pPr>
      <w:proofErr w:type="gramStart"/>
      <w:r w:rsidRPr="00305EDD">
        <w:t>Za učenike predmetne nastave organiziran je boravak tijekom 7.</w:t>
      </w:r>
      <w:proofErr w:type="gramEnd"/>
      <w:r w:rsidRPr="00305EDD">
        <w:t xml:space="preserve"> </w:t>
      </w:r>
      <w:proofErr w:type="gramStart"/>
      <w:r w:rsidRPr="00305EDD">
        <w:t>sata</w:t>
      </w:r>
      <w:proofErr w:type="gramEnd"/>
      <w:r w:rsidRPr="00305EDD">
        <w:t xml:space="preserve">, do polaska autobusa, u učionici br. 17. </w:t>
      </w:r>
    </w:p>
    <w:p w:rsidR="00726CE5" w:rsidRPr="00305EDD" w:rsidRDefault="00726CE5" w:rsidP="006A676B">
      <w:pPr>
        <w:jc w:val="both"/>
      </w:pPr>
      <w:proofErr w:type="gramStart"/>
      <w:r w:rsidRPr="00305EDD">
        <w:t>Tijekom 7.</w:t>
      </w:r>
      <w:proofErr w:type="gramEnd"/>
      <w:r w:rsidRPr="00305EDD">
        <w:t xml:space="preserve"> </w:t>
      </w:r>
      <w:proofErr w:type="gramStart"/>
      <w:r w:rsidRPr="00305EDD">
        <w:t>sata</w:t>
      </w:r>
      <w:proofErr w:type="gramEnd"/>
      <w:r w:rsidRPr="00305EDD">
        <w:t xml:space="preserve"> s uč</w:t>
      </w:r>
      <w:r>
        <w:t xml:space="preserve">enicima predmetne nastave </w:t>
      </w:r>
      <w:r w:rsidR="00FB41F0">
        <w:t>dežura jedan učitelj</w:t>
      </w:r>
      <w:r w:rsidRPr="00305EDD">
        <w:t xml:space="preserve">. </w:t>
      </w:r>
    </w:p>
    <w:p w:rsidR="00726CE5" w:rsidRPr="003F723E" w:rsidRDefault="00FB41F0" w:rsidP="006A676B">
      <w:pPr>
        <w:jc w:val="both"/>
      </w:pPr>
      <w:proofErr w:type="gramStart"/>
      <w:r w:rsidRPr="003F723E">
        <w:t>Tijekom 7.</w:t>
      </w:r>
      <w:proofErr w:type="gramEnd"/>
      <w:r w:rsidRPr="003F723E">
        <w:t xml:space="preserve"> </w:t>
      </w:r>
      <w:proofErr w:type="gramStart"/>
      <w:r w:rsidRPr="003F723E">
        <w:t>sata</w:t>
      </w:r>
      <w:proofErr w:type="gramEnd"/>
      <w:r w:rsidRPr="003F723E">
        <w:t xml:space="preserve"> učenici koji nemaju nastavu, smiju boraviti samo u učionici br. 17. </w:t>
      </w:r>
      <w:r w:rsidR="00726CE5" w:rsidRPr="003F723E">
        <w:t xml:space="preserve">Učenicima nije dozvoljen boravak </w:t>
      </w:r>
      <w:proofErr w:type="gramStart"/>
      <w:r w:rsidR="00726CE5" w:rsidRPr="003F723E">
        <w:t>na</w:t>
      </w:r>
      <w:proofErr w:type="gramEnd"/>
      <w:r w:rsidR="00726CE5" w:rsidRPr="003F723E">
        <w:t xml:space="preserve"> hodnicima tijekom 7. </w:t>
      </w:r>
      <w:proofErr w:type="gramStart"/>
      <w:r w:rsidR="00726CE5" w:rsidRPr="003F723E">
        <w:t>sata</w:t>
      </w:r>
      <w:proofErr w:type="gramEnd"/>
      <w:r w:rsidR="00726CE5" w:rsidRPr="003F723E">
        <w:t xml:space="preserve"> kako ne bi ometali učenike i učitelje koji imaju nastavu.</w:t>
      </w:r>
      <w:r w:rsidRPr="003F723E">
        <w:t xml:space="preserve"> </w:t>
      </w:r>
      <w:proofErr w:type="gramStart"/>
      <w:r w:rsidRPr="003F723E">
        <w:t>Učenici predmetne nastave koji ne žele biti u učionici br. 17 tijekom 7.</w:t>
      </w:r>
      <w:proofErr w:type="gramEnd"/>
      <w:r w:rsidRPr="003F723E">
        <w:t xml:space="preserve"> </w:t>
      </w:r>
      <w:proofErr w:type="gramStart"/>
      <w:r w:rsidRPr="003F723E">
        <w:t>sata</w:t>
      </w:r>
      <w:proofErr w:type="gramEnd"/>
      <w:r w:rsidRPr="003F723E">
        <w:t xml:space="preserve">, dužni su </w:t>
      </w:r>
      <w:r w:rsidR="003F723E">
        <w:t>napustiti školsku</w:t>
      </w:r>
      <w:r w:rsidRPr="003F723E">
        <w:t xml:space="preserve"> zgradu.</w:t>
      </w:r>
    </w:p>
    <w:p w:rsidR="00726CE5" w:rsidRDefault="00726CE5" w:rsidP="00017335">
      <w:pPr>
        <w:jc w:val="both"/>
      </w:pPr>
    </w:p>
    <w:p w:rsidR="00726CE5" w:rsidRDefault="00726CE5" w:rsidP="00995E04">
      <w:pPr>
        <w:jc w:val="both"/>
      </w:pPr>
    </w:p>
    <w:p w:rsidR="00A527FD" w:rsidRDefault="00A527FD" w:rsidP="00995E04">
      <w:pPr>
        <w:jc w:val="both"/>
      </w:pPr>
    </w:p>
    <w:p w:rsidR="003F723E" w:rsidRDefault="003F723E" w:rsidP="00995E04">
      <w:pPr>
        <w:jc w:val="both"/>
      </w:pPr>
    </w:p>
    <w:p w:rsidR="003F723E" w:rsidRDefault="003F723E" w:rsidP="00995E04">
      <w:pPr>
        <w:jc w:val="both"/>
      </w:pPr>
    </w:p>
    <w:p w:rsidR="003F723E" w:rsidRDefault="003F723E" w:rsidP="00995E04">
      <w:pPr>
        <w:jc w:val="both"/>
      </w:pPr>
    </w:p>
    <w:p w:rsidR="003F723E" w:rsidRPr="00995E04" w:rsidRDefault="003F723E" w:rsidP="00995E04">
      <w:pPr>
        <w:jc w:val="both"/>
      </w:pPr>
    </w:p>
    <w:p w:rsidR="00726CE5" w:rsidRPr="00FB7182" w:rsidRDefault="00726CE5" w:rsidP="00995E04">
      <w:pPr>
        <w:jc w:val="both"/>
        <w:rPr>
          <w:b/>
          <w:sz w:val="28"/>
          <w:szCs w:val="28"/>
        </w:rPr>
      </w:pPr>
      <w:r w:rsidRPr="00FB7182">
        <w:rPr>
          <w:b/>
          <w:sz w:val="28"/>
          <w:szCs w:val="28"/>
        </w:rPr>
        <w:lastRenderedPageBreak/>
        <w:t>POSTUPANJE PREMA IMOVINI</w:t>
      </w:r>
    </w:p>
    <w:p w:rsidR="00726CE5" w:rsidRPr="00FB7182" w:rsidRDefault="00726CE5" w:rsidP="00995E04">
      <w:pPr>
        <w:jc w:val="both"/>
        <w:rPr>
          <w:b/>
          <w:sz w:val="28"/>
          <w:szCs w:val="28"/>
        </w:rPr>
      </w:pPr>
    </w:p>
    <w:p w:rsidR="00726CE5" w:rsidRPr="00995E04" w:rsidRDefault="003F723E" w:rsidP="00995E04">
      <w:pPr>
        <w:jc w:val="center"/>
      </w:pPr>
      <w:proofErr w:type="gramStart"/>
      <w:r>
        <w:t>Članak 2</w:t>
      </w:r>
      <w:r w:rsidR="006A3F84">
        <w:t>1</w:t>
      </w:r>
      <w:r w:rsidR="00726CE5" w:rsidRPr="00995E04">
        <w:t>.</w:t>
      </w:r>
      <w:proofErr w:type="gramEnd"/>
    </w:p>
    <w:p w:rsidR="00726CE5" w:rsidRPr="00995E04" w:rsidRDefault="00726CE5" w:rsidP="00995E04">
      <w:pPr>
        <w:jc w:val="both"/>
      </w:pPr>
    </w:p>
    <w:p w:rsidR="00726CE5" w:rsidRPr="00995E04" w:rsidRDefault="00726CE5" w:rsidP="00995E04">
      <w:pPr>
        <w:jc w:val="both"/>
      </w:pPr>
      <w:proofErr w:type="gramStart"/>
      <w:r w:rsidRPr="00995E04">
        <w:t xml:space="preserve">Djelatnici, učenici i druge osobe koje borave u </w:t>
      </w:r>
      <w:r>
        <w:t>š</w:t>
      </w:r>
      <w:r w:rsidRPr="00995E04">
        <w:t>koli, dužne su se skrbiti o imovini Škole prema načelu dobroga gospodara.</w:t>
      </w:r>
      <w:proofErr w:type="gramEnd"/>
    </w:p>
    <w:p w:rsidR="00726CE5" w:rsidRPr="00995E04" w:rsidRDefault="00726CE5" w:rsidP="00995E04">
      <w:pPr>
        <w:jc w:val="both"/>
      </w:pPr>
    </w:p>
    <w:p w:rsidR="00726CE5" w:rsidRPr="00995E04" w:rsidRDefault="00726CE5" w:rsidP="00995E04">
      <w:pPr>
        <w:jc w:val="center"/>
      </w:pPr>
      <w:proofErr w:type="gramStart"/>
      <w:r w:rsidRPr="00995E04">
        <w:t>Članak 2</w:t>
      </w:r>
      <w:r w:rsidR="006A3F84">
        <w:t>2</w:t>
      </w:r>
      <w:r w:rsidRPr="00995E04">
        <w:t>.</w:t>
      </w:r>
      <w:proofErr w:type="gramEnd"/>
    </w:p>
    <w:p w:rsidR="00726CE5" w:rsidRPr="00995E04" w:rsidRDefault="00726CE5" w:rsidP="00995E04">
      <w:pPr>
        <w:jc w:val="both"/>
      </w:pPr>
    </w:p>
    <w:p w:rsidR="00726CE5" w:rsidRPr="00995E04" w:rsidRDefault="00726CE5" w:rsidP="00995E04">
      <w:pPr>
        <w:jc w:val="both"/>
      </w:pPr>
      <w:r w:rsidRPr="00995E04">
        <w:t xml:space="preserve">Djelatnici i učenici moraju se racionalno koristiti sredstvima Škole koja su im stavljena </w:t>
      </w:r>
      <w:proofErr w:type="gramStart"/>
      <w:r w:rsidRPr="00995E04">
        <w:t>na</w:t>
      </w:r>
      <w:proofErr w:type="gramEnd"/>
      <w:r w:rsidRPr="00995E04">
        <w:t xml:space="preserve"> raspolaganje.</w:t>
      </w:r>
    </w:p>
    <w:p w:rsidR="00726CE5" w:rsidRPr="00995E04" w:rsidRDefault="00726CE5" w:rsidP="00995E04">
      <w:pPr>
        <w:jc w:val="both"/>
      </w:pPr>
      <w:r w:rsidRPr="00995E04">
        <w:t xml:space="preserve">Svaki uočeni kvar </w:t>
      </w:r>
      <w:proofErr w:type="gramStart"/>
      <w:r w:rsidRPr="00995E04">
        <w:t>na</w:t>
      </w:r>
      <w:proofErr w:type="gramEnd"/>
      <w:r w:rsidRPr="00995E04">
        <w:t xml:space="preserve"> instalacijama električne struje, plina ili vodovoda, grijanja ili drugi kvar djelatnici i učenici obvezni su prijaviti ravnatelju ili tajniku, a izvan radnog</w:t>
      </w:r>
      <w:r>
        <w:t>a</w:t>
      </w:r>
      <w:r w:rsidRPr="00995E04">
        <w:t xml:space="preserve"> vremena škole policiji.</w:t>
      </w:r>
    </w:p>
    <w:p w:rsidR="00A300B4" w:rsidRDefault="00A300B4" w:rsidP="00995E04">
      <w:pPr>
        <w:jc w:val="center"/>
      </w:pPr>
    </w:p>
    <w:p w:rsidR="00726CE5" w:rsidRPr="00995E04" w:rsidRDefault="00726CE5" w:rsidP="00995E04">
      <w:pPr>
        <w:jc w:val="center"/>
      </w:pPr>
      <w:proofErr w:type="gramStart"/>
      <w:r w:rsidRPr="00995E04">
        <w:t>Članak 2</w:t>
      </w:r>
      <w:r w:rsidR="006A3F84">
        <w:t>3</w:t>
      </w:r>
      <w:r w:rsidRPr="00995E04">
        <w:t>.</w:t>
      </w:r>
      <w:proofErr w:type="gramEnd"/>
    </w:p>
    <w:p w:rsidR="00726CE5" w:rsidRPr="00995E04" w:rsidRDefault="00726CE5" w:rsidP="00995E04">
      <w:pPr>
        <w:jc w:val="both"/>
      </w:pPr>
    </w:p>
    <w:p w:rsidR="00726CE5" w:rsidRPr="00995E04" w:rsidRDefault="00726CE5" w:rsidP="00995E04">
      <w:pPr>
        <w:jc w:val="both"/>
      </w:pPr>
      <w:proofErr w:type="gramStart"/>
      <w:r w:rsidRPr="00995E04">
        <w:t>Nakon isteka radnog</w:t>
      </w:r>
      <w:r>
        <w:t>a</w:t>
      </w:r>
      <w:r w:rsidRPr="00995E04">
        <w:t xml:space="preserve"> vremena djelatnici su dužni uredno pospremiti radne materijale i prostorije koje su koristili, zatvoriti prozore, isključiti električne aparate i zaključati radne prostorije.</w:t>
      </w:r>
      <w:proofErr w:type="gramEnd"/>
    </w:p>
    <w:p w:rsidR="00726CE5" w:rsidRPr="00995E04" w:rsidRDefault="00726CE5" w:rsidP="00995E04">
      <w:pPr>
        <w:jc w:val="both"/>
      </w:pPr>
    </w:p>
    <w:p w:rsidR="00726CE5" w:rsidRDefault="003F723E" w:rsidP="00995E04">
      <w:pPr>
        <w:jc w:val="center"/>
      </w:pPr>
      <w:proofErr w:type="gramStart"/>
      <w:r>
        <w:t>Članak 2</w:t>
      </w:r>
      <w:r w:rsidR="006A3F84">
        <w:t>4</w:t>
      </w:r>
      <w:r w:rsidR="00726CE5">
        <w:t>.</w:t>
      </w:r>
      <w:proofErr w:type="gramEnd"/>
    </w:p>
    <w:p w:rsidR="00726CE5" w:rsidRDefault="00726CE5" w:rsidP="00995E04">
      <w:pPr>
        <w:jc w:val="center"/>
      </w:pPr>
    </w:p>
    <w:p w:rsidR="00726CE5" w:rsidRDefault="00726CE5" w:rsidP="009C7E61">
      <w:r>
        <w:t xml:space="preserve">Pedagoška dokumentacija mora biti </w:t>
      </w:r>
      <w:proofErr w:type="gramStart"/>
      <w:r>
        <w:t>na</w:t>
      </w:r>
      <w:proofErr w:type="gramEnd"/>
      <w:r>
        <w:t xml:space="preserve"> vrijeme popunjena te dostupna svim učiteljima iz razrednoga vijeća, stručnim suradnicima, administrativnom osoblju i ravnatelju škole.</w:t>
      </w:r>
    </w:p>
    <w:p w:rsidR="00796226" w:rsidRPr="003F723E" w:rsidRDefault="00796226" w:rsidP="009C7E61">
      <w:proofErr w:type="gramStart"/>
      <w:r w:rsidRPr="003F723E">
        <w:t>eDnevnik</w:t>
      </w:r>
      <w:proofErr w:type="gramEnd"/>
      <w:r w:rsidRPr="003F723E">
        <w:t xml:space="preserve"> mora biti ažurno vođen.</w:t>
      </w:r>
    </w:p>
    <w:p w:rsidR="00726CE5" w:rsidRDefault="00726CE5" w:rsidP="009C7E61"/>
    <w:p w:rsidR="00726CE5" w:rsidRDefault="003F723E" w:rsidP="00C6555B">
      <w:pPr>
        <w:jc w:val="center"/>
      </w:pPr>
      <w:proofErr w:type="gramStart"/>
      <w:r>
        <w:t>Članak 2</w:t>
      </w:r>
      <w:r w:rsidR="006A3F84">
        <w:t>5</w:t>
      </w:r>
      <w:r w:rsidR="00726CE5">
        <w:t>.</w:t>
      </w:r>
      <w:proofErr w:type="gramEnd"/>
    </w:p>
    <w:p w:rsidR="00726CE5" w:rsidRDefault="00726CE5" w:rsidP="00C6555B">
      <w:pPr>
        <w:jc w:val="center"/>
      </w:pPr>
    </w:p>
    <w:p w:rsidR="00726CE5" w:rsidRDefault="00726CE5" w:rsidP="00C6555B">
      <w:pPr>
        <w:pStyle w:val="Naslov2"/>
        <w:rPr>
          <w:b w:val="0"/>
          <w:bCs w:val="0"/>
          <w:lang w:val="en-GB"/>
        </w:rPr>
      </w:pPr>
      <w:r w:rsidRPr="00C6555B">
        <w:rPr>
          <w:b w:val="0"/>
          <w:bCs w:val="0"/>
          <w:lang w:val="en-GB"/>
        </w:rPr>
        <w:t xml:space="preserve">S </w:t>
      </w:r>
      <w:r w:rsidR="00796226" w:rsidRPr="003F723E">
        <w:rPr>
          <w:b w:val="0"/>
          <w:bCs w:val="0"/>
          <w:lang w:val="en-GB"/>
        </w:rPr>
        <w:t xml:space="preserve">eDnevnikom i </w:t>
      </w:r>
      <w:r w:rsidR="00796226">
        <w:rPr>
          <w:b w:val="0"/>
          <w:bCs w:val="0"/>
          <w:lang w:val="en-GB"/>
        </w:rPr>
        <w:t>ostalom školskom dokumentacijom</w:t>
      </w:r>
      <w:r w:rsidRPr="00C6555B">
        <w:rPr>
          <w:b w:val="0"/>
          <w:bCs w:val="0"/>
          <w:lang w:val="en-GB"/>
        </w:rPr>
        <w:t xml:space="preserve"> postupa se u skladu sa </w:t>
      </w:r>
      <w:r w:rsidRPr="00C6555B">
        <w:rPr>
          <w:b w:val="0"/>
          <w:bCs w:val="0"/>
          <w:i/>
          <w:lang w:val="en-GB"/>
        </w:rPr>
        <w:t>Zakonom o odgoju i obrazovanju u osnovnoj i srednjoj školi</w:t>
      </w:r>
      <w:r w:rsidRPr="00C6555B">
        <w:rPr>
          <w:b w:val="0"/>
          <w:bCs w:val="0"/>
          <w:lang w:val="en-GB"/>
        </w:rPr>
        <w:t xml:space="preserve"> i </w:t>
      </w:r>
      <w:r w:rsidRPr="00C6555B">
        <w:rPr>
          <w:b w:val="0"/>
          <w:bCs w:val="0"/>
          <w:i/>
          <w:lang w:val="en-GB"/>
        </w:rPr>
        <w:t>Pravilnikom o sadržaju i obliku svjedodžbi i drugih javnih isprava te pedagoškoj dokumentaciji i evidenciji u školskim ustanovama</w:t>
      </w:r>
      <w:r w:rsidRPr="00C6555B">
        <w:rPr>
          <w:b w:val="0"/>
          <w:bCs w:val="0"/>
          <w:lang w:val="en-GB"/>
        </w:rPr>
        <w:t xml:space="preserve"> te će svaka zlouporaba biti najstrože kažnj</w:t>
      </w:r>
      <w:r>
        <w:rPr>
          <w:b w:val="0"/>
          <w:bCs w:val="0"/>
          <w:lang w:val="en-GB"/>
        </w:rPr>
        <w:t>en</w:t>
      </w:r>
      <w:r w:rsidRPr="00C6555B">
        <w:rPr>
          <w:b w:val="0"/>
          <w:bCs w:val="0"/>
          <w:lang w:val="en-GB"/>
        </w:rPr>
        <w:t>a.</w:t>
      </w:r>
    </w:p>
    <w:p w:rsidR="004949E6" w:rsidRDefault="004949E6" w:rsidP="004949E6"/>
    <w:p w:rsidR="00726CE5" w:rsidRPr="00995E04" w:rsidRDefault="00726CE5" w:rsidP="00995E04">
      <w:pPr>
        <w:jc w:val="center"/>
      </w:pPr>
      <w:proofErr w:type="gramStart"/>
      <w:r w:rsidRPr="00995E04">
        <w:t>Članak 2</w:t>
      </w:r>
      <w:r w:rsidR="006A3F84">
        <w:t>6</w:t>
      </w:r>
      <w:r w:rsidRPr="00995E04">
        <w:t>.</w:t>
      </w:r>
      <w:proofErr w:type="gramEnd"/>
    </w:p>
    <w:p w:rsidR="00726CE5" w:rsidRPr="00995E04" w:rsidRDefault="00726CE5" w:rsidP="00995E04">
      <w:pPr>
        <w:jc w:val="both"/>
      </w:pPr>
    </w:p>
    <w:p w:rsidR="00726CE5" w:rsidRPr="00995E04" w:rsidRDefault="00726CE5" w:rsidP="00995E04">
      <w:pPr>
        <w:jc w:val="both"/>
      </w:pPr>
      <w:proofErr w:type="gramStart"/>
      <w:r w:rsidRPr="00995E04">
        <w:t>Učenici su dužni čuvati udžbenike i druga obrazovna i nastavna sredstva, a knjige posuđene u knjižnici pravodobno neoštećene vratiti.</w:t>
      </w:r>
      <w:proofErr w:type="gramEnd"/>
    </w:p>
    <w:p w:rsidR="00726CE5" w:rsidRPr="00995E04" w:rsidRDefault="00726CE5" w:rsidP="00995E04">
      <w:pPr>
        <w:jc w:val="both"/>
      </w:pPr>
    </w:p>
    <w:p w:rsidR="00726CE5" w:rsidRPr="00995E04" w:rsidRDefault="00726CE5" w:rsidP="00995E04">
      <w:pPr>
        <w:jc w:val="center"/>
      </w:pPr>
      <w:proofErr w:type="gramStart"/>
      <w:r w:rsidRPr="00995E04">
        <w:t>Članak 2</w:t>
      </w:r>
      <w:r w:rsidR="006A3F84">
        <w:t>7</w:t>
      </w:r>
      <w:r w:rsidRPr="00995E04">
        <w:t>.</w:t>
      </w:r>
      <w:proofErr w:type="gramEnd"/>
    </w:p>
    <w:p w:rsidR="00726CE5" w:rsidRPr="00995E04" w:rsidRDefault="00726CE5" w:rsidP="00995E04">
      <w:pPr>
        <w:jc w:val="both"/>
      </w:pPr>
    </w:p>
    <w:p w:rsidR="00726CE5" w:rsidRPr="00995E04" w:rsidRDefault="00726CE5" w:rsidP="00995E04">
      <w:pPr>
        <w:jc w:val="both"/>
      </w:pPr>
      <w:proofErr w:type="gramStart"/>
      <w:r w:rsidRPr="00995E04">
        <w:t>Kod napuštanja školskog</w:t>
      </w:r>
      <w:r>
        <w:t>a</w:t>
      </w:r>
      <w:r w:rsidRPr="00995E04">
        <w:t xml:space="preserve"> prostora djelatnici i učenici trebaju ponijeti svoje stvari.</w:t>
      </w:r>
      <w:proofErr w:type="gramEnd"/>
    </w:p>
    <w:p w:rsidR="00726CE5" w:rsidRPr="00995E04" w:rsidRDefault="00726CE5" w:rsidP="00995E04">
      <w:pPr>
        <w:jc w:val="both"/>
      </w:pPr>
      <w:proofErr w:type="gramStart"/>
      <w:r w:rsidRPr="00995E04">
        <w:t>Škola nije odgovorna za nestanak stvari</w:t>
      </w:r>
      <w:r>
        <w:t xml:space="preserve"> koje su neprimjereno zbrinute u š</w:t>
      </w:r>
      <w:r w:rsidRPr="00995E04">
        <w:t>kolskom</w:t>
      </w:r>
      <w:r>
        <w:t>e</w:t>
      </w:r>
      <w:r w:rsidRPr="00995E04">
        <w:t xml:space="preserve"> prostoru.</w:t>
      </w:r>
      <w:proofErr w:type="gramEnd"/>
    </w:p>
    <w:p w:rsidR="00726CE5" w:rsidRPr="00995E04" w:rsidRDefault="00726CE5" w:rsidP="00995E04">
      <w:pPr>
        <w:jc w:val="both"/>
      </w:pPr>
    </w:p>
    <w:p w:rsidR="00726CE5" w:rsidRPr="00995E04" w:rsidRDefault="00726CE5" w:rsidP="00995E04">
      <w:pPr>
        <w:jc w:val="center"/>
      </w:pPr>
      <w:proofErr w:type="gramStart"/>
      <w:r w:rsidRPr="00995E04">
        <w:t xml:space="preserve">Članak </w:t>
      </w:r>
      <w:r>
        <w:t>2</w:t>
      </w:r>
      <w:r w:rsidR="006A3F84">
        <w:t>8</w:t>
      </w:r>
      <w:r w:rsidRPr="00995E04">
        <w:t>.</w:t>
      </w:r>
      <w:proofErr w:type="gramEnd"/>
    </w:p>
    <w:p w:rsidR="00726CE5" w:rsidRPr="00995E04" w:rsidRDefault="00726CE5" w:rsidP="00995E04">
      <w:pPr>
        <w:jc w:val="both"/>
      </w:pPr>
    </w:p>
    <w:p w:rsidR="00726CE5" w:rsidRPr="00BE0172" w:rsidRDefault="00726CE5" w:rsidP="00995E04">
      <w:pPr>
        <w:jc w:val="both"/>
      </w:pPr>
      <w:r w:rsidRPr="00995E04">
        <w:t xml:space="preserve">Djelatnici, učenici i druge osobe odgovorne su za štetu koju učine </w:t>
      </w:r>
      <w:proofErr w:type="gramStart"/>
      <w:r w:rsidRPr="00995E04">
        <w:t>na</w:t>
      </w:r>
      <w:proofErr w:type="gramEnd"/>
      <w:r w:rsidRPr="00995E04">
        <w:t xml:space="preserve"> imovini Škole prema </w:t>
      </w:r>
      <w:r w:rsidRPr="00BE0172">
        <w:t>Zakonu o obveznim odnosima.</w:t>
      </w:r>
    </w:p>
    <w:p w:rsidR="00726CE5" w:rsidRPr="00995E04" w:rsidRDefault="00726CE5" w:rsidP="00995E04">
      <w:pPr>
        <w:jc w:val="both"/>
      </w:pPr>
    </w:p>
    <w:p w:rsidR="003F723E" w:rsidRDefault="003F723E" w:rsidP="00995E04">
      <w:pPr>
        <w:jc w:val="center"/>
      </w:pPr>
    </w:p>
    <w:p w:rsidR="00726CE5" w:rsidRPr="00995E04" w:rsidRDefault="00726CE5" w:rsidP="00995E04">
      <w:pPr>
        <w:jc w:val="center"/>
      </w:pPr>
      <w:proofErr w:type="gramStart"/>
      <w:r w:rsidRPr="00995E04">
        <w:lastRenderedPageBreak/>
        <w:t xml:space="preserve">Članak </w:t>
      </w:r>
      <w:r w:rsidR="006A3F84">
        <w:t>29</w:t>
      </w:r>
      <w:r w:rsidRPr="00995E04">
        <w:t>.</w:t>
      </w:r>
      <w:proofErr w:type="gramEnd"/>
    </w:p>
    <w:p w:rsidR="00726CE5" w:rsidRPr="00995E04" w:rsidRDefault="00726CE5" w:rsidP="00995E04">
      <w:pPr>
        <w:jc w:val="both"/>
      </w:pPr>
    </w:p>
    <w:p w:rsidR="00726CE5" w:rsidRPr="00995E04" w:rsidRDefault="00726CE5" w:rsidP="00995E04">
      <w:pPr>
        <w:jc w:val="both"/>
      </w:pPr>
      <w:r w:rsidRPr="00995E04">
        <w:t xml:space="preserve">Učenici koji su oštetili imovinu dužni su štetu platiti </w:t>
      </w:r>
      <w:proofErr w:type="gramStart"/>
      <w:r w:rsidRPr="00995E04">
        <w:t>ili</w:t>
      </w:r>
      <w:proofErr w:type="gramEnd"/>
      <w:r w:rsidRPr="00995E04">
        <w:t xml:space="preserve"> sudjelovati u popravku nanesene štete, ukoliko je to moguće. </w:t>
      </w:r>
    </w:p>
    <w:p w:rsidR="00726CE5" w:rsidRPr="00995E04" w:rsidRDefault="00726CE5" w:rsidP="00995E04">
      <w:pPr>
        <w:jc w:val="both"/>
      </w:pPr>
      <w:proofErr w:type="gramStart"/>
      <w:r w:rsidRPr="00995E04">
        <w:t>U odluci o načinu nadoknade štete sudjeluju i roditelji dotičnog učenika.</w:t>
      </w:r>
      <w:proofErr w:type="gramEnd"/>
    </w:p>
    <w:p w:rsidR="00726CE5" w:rsidRPr="009C7E61" w:rsidRDefault="00726CE5" w:rsidP="009C7E61">
      <w:pPr>
        <w:jc w:val="both"/>
      </w:pPr>
    </w:p>
    <w:p w:rsidR="00726CE5" w:rsidRDefault="00726CE5" w:rsidP="00FB7182"/>
    <w:p w:rsidR="00726CE5" w:rsidRDefault="00726CE5" w:rsidP="00FB7182">
      <w:pPr>
        <w:jc w:val="both"/>
        <w:rPr>
          <w:b/>
          <w:sz w:val="28"/>
          <w:szCs w:val="28"/>
        </w:rPr>
      </w:pPr>
      <w:r w:rsidRPr="00017335">
        <w:rPr>
          <w:b/>
          <w:sz w:val="28"/>
          <w:szCs w:val="28"/>
        </w:rPr>
        <w:t>PRAVILA I OBVEZE PONAŠANJA U UNUTARNJEM I VANJSKOM PROSTORU ŠKOLE</w:t>
      </w:r>
    </w:p>
    <w:p w:rsidR="00726CE5" w:rsidRDefault="00726CE5" w:rsidP="00FB7182"/>
    <w:p w:rsidR="00726CE5" w:rsidRDefault="00726CE5" w:rsidP="00806FE7">
      <w:pPr>
        <w:jc w:val="center"/>
      </w:pPr>
      <w:proofErr w:type="gramStart"/>
      <w:r>
        <w:t>Članak 3</w:t>
      </w:r>
      <w:r w:rsidR="006A3F84">
        <w:t>0</w:t>
      </w:r>
      <w:r w:rsidRPr="00305EDD">
        <w:t>.</w:t>
      </w:r>
      <w:proofErr w:type="gramEnd"/>
    </w:p>
    <w:p w:rsidR="00726CE5" w:rsidRPr="00305EDD" w:rsidRDefault="00726CE5" w:rsidP="00806FE7">
      <w:pPr>
        <w:jc w:val="center"/>
      </w:pPr>
    </w:p>
    <w:p w:rsidR="00726CE5" w:rsidRPr="00305EDD" w:rsidRDefault="00726CE5" w:rsidP="00017335">
      <w:pPr>
        <w:jc w:val="both"/>
      </w:pPr>
      <w:proofErr w:type="gramStart"/>
      <w:r w:rsidRPr="00305EDD">
        <w:t>Zaposlenici i učenici dužni su se kulturno o</w:t>
      </w:r>
      <w:r>
        <w:t>dnositi prema roditeljima/skrbnicima i sv</w:t>
      </w:r>
      <w:r w:rsidRPr="00305EDD">
        <w:t>im osobama koje borave u školi.</w:t>
      </w:r>
      <w:proofErr w:type="gramEnd"/>
    </w:p>
    <w:p w:rsidR="00726CE5" w:rsidRDefault="00726CE5" w:rsidP="006258DB">
      <w:pPr>
        <w:jc w:val="both"/>
      </w:pPr>
      <w:proofErr w:type="gramStart"/>
      <w:r>
        <w:t>Roditelji/skrbnici</w:t>
      </w:r>
      <w:r w:rsidRPr="00305EDD">
        <w:t xml:space="preserve"> i ostali posjetitelji škole dužni su se kulturno odnositi prema zaposlenicima i</w:t>
      </w:r>
      <w:r w:rsidR="006258DB">
        <w:t xml:space="preserve"> učenicima škole.</w:t>
      </w:r>
      <w:proofErr w:type="gramEnd"/>
    </w:p>
    <w:p w:rsidR="006258DB" w:rsidRDefault="006258DB" w:rsidP="006258DB">
      <w:pPr>
        <w:jc w:val="both"/>
      </w:pPr>
    </w:p>
    <w:p w:rsidR="00726CE5" w:rsidRDefault="00726CE5" w:rsidP="00E466B0">
      <w:pPr>
        <w:jc w:val="center"/>
      </w:pPr>
      <w:proofErr w:type="gramStart"/>
      <w:r w:rsidRPr="00305EDD">
        <w:t>Članak</w:t>
      </w:r>
      <w:r>
        <w:t xml:space="preserve"> 3</w:t>
      </w:r>
      <w:r w:rsidR="006A3F84">
        <w:t>1</w:t>
      </w:r>
      <w:r>
        <w:t>.</w:t>
      </w:r>
      <w:proofErr w:type="gramEnd"/>
    </w:p>
    <w:p w:rsidR="00726CE5" w:rsidRPr="00305EDD" w:rsidRDefault="00726CE5" w:rsidP="00E466B0">
      <w:pPr>
        <w:jc w:val="center"/>
      </w:pPr>
    </w:p>
    <w:p w:rsidR="00726CE5" w:rsidRPr="00305EDD" w:rsidRDefault="00726CE5" w:rsidP="00017335">
      <w:pPr>
        <w:jc w:val="both"/>
      </w:pPr>
      <w:proofErr w:type="gramStart"/>
      <w:r w:rsidRPr="00305EDD">
        <w:t xml:space="preserve">Pri ulasku u školu / izlasku iz škole učenici, zaposlenici, </w:t>
      </w:r>
      <w:r>
        <w:t>roditelji/skrbnic</w:t>
      </w:r>
      <w:r w:rsidRPr="00305EDD">
        <w:t>i i ostali posjetitelji škole dužni su pozdraviti osobe koje se nalaze u školi.</w:t>
      </w:r>
      <w:proofErr w:type="gramEnd"/>
      <w:r w:rsidRPr="00305EDD">
        <w:t xml:space="preserve"> </w:t>
      </w:r>
    </w:p>
    <w:p w:rsidR="00726CE5" w:rsidRDefault="00726CE5" w:rsidP="00017335">
      <w:pPr>
        <w:jc w:val="both"/>
      </w:pPr>
      <w:r w:rsidRPr="00305EDD">
        <w:t xml:space="preserve">Osobe koje se nalaze u školi dužne su odgovoriti </w:t>
      </w:r>
      <w:proofErr w:type="gramStart"/>
      <w:r w:rsidRPr="00305EDD">
        <w:t>na</w:t>
      </w:r>
      <w:proofErr w:type="gramEnd"/>
      <w:r w:rsidRPr="00305EDD">
        <w:t xml:space="preserve"> pozdrav. </w:t>
      </w:r>
    </w:p>
    <w:p w:rsidR="00726CE5" w:rsidRPr="00305EDD" w:rsidRDefault="00726CE5" w:rsidP="00017335">
      <w:pPr>
        <w:jc w:val="both"/>
      </w:pPr>
    </w:p>
    <w:p w:rsidR="00726CE5" w:rsidRDefault="00726CE5" w:rsidP="009C7E61">
      <w:pPr>
        <w:jc w:val="center"/>
      </w:pPr>
      <w:proofErr w:type="gramStart"/>
      <w:r>
        <w:t>Članak 3</w:t>
      </w:r>
      <w:r w:rsidR="006A3F84">
        <w:t>2</w:t>
      </w:r>
      <w:r w:rsidRPr="00305EDD">
        <w:t>.</w:t>
      </w:r>
      <w:proofErr w:type="gramEnd"/>
    </w:p>
    <w:p w:rsidR="00726CE5" w:rsidRPr="00305EDD" w:rsidRDefault="00726CE5" w:rsidP="009C7E61">
      <w:pPr>
        <w:jc w:val="center"/>
      </w:pPr>
    </w:p>
    <w:p w:rsidR="00726CE5" w:rsidRPr="00305EDD" w:rsidRDefault="00726CE5" w:rsidP="009C7E61">
      <w:pPr>
        <w:jc w:val="both"/>
      </w:pPr>
      <w:proofErr w:type="gramStart"/>
      <w:r>
        <w:t>Za vrijeme ulaska u školu / izlaska iz š</w:t>
      </w:r>
      <w:r w:rsidRPr="00305EDD">
        <w:t>kole</w:t>
      </w:r>
      <w:r>
        <w:t>,</w:t>
      </w:r>
      <w:r w:rsidRPr="00305EDD">
        <w:t xml:space="preserve"> učenici trebaju dati prednost starijim osobama, osobama s invaliditetom i trudnicama.</w:t>
      </w:r>
      <w:proofErr w:type="gramEnd"/>
      <w:r w:rsidRPr="00305EDD">
        <w:t xml:space="preserve"> </w:t>
      </w:r>
    </w:p>
    <w:p w:rsidR="00726CE5" w:rsidRPr="00305EDD" w:rsidRDefault="00726CE5" w:rsidP="00017335">
      <w:pPr>
        <w:jc w:val="both"/>
      </w:pPr>
    </w:p>
    <w:p w:rsidR="00726CE5" w:rsidRDefault="00726CE5" w:rsidP="00E466B0">
      <w:pPr>
        <w:jc w:val="center"/>
      </w:pPr>
      <w:proofErr w:type="gramStart"/>
      <w:r w:rsidRPr="00305EDD">
        <w:t>Članak</w:t>
      </w:r>
      <w:r>
        <w:t xml:space="preserve"> 3</w:t>
      </w:r>
      <w:r w:rsidR="006A3F84">
        <w:t>3</w:t>
      </w:r>
      <w:r>
        <w:t>.</w:t>
      </w:r>
      <w:proofErr w:type="gramEnd"/>
    </w:p>
    <w:p w:rsidR="00726CE5" w:rsidRPr="00305EDD" w:rsidRDefault="00726CE5" w:rsidP="00E466B0">
      <w:pPr>
        <w:jc w:val="center"/>
      </w:pPr>
    </w:p>
    <w:p w:rsidR="00726CE5" w:rsidRDefault="00726CE5" w:rsidP="00017335">
      <w:pPr>
        <w:jc w:val="both"/>
      </w:pPr>
      <w:r w:rsidRPr="00305EDD">
        <w:t xml:space="preserve">Radnici, učenici i osobe koje posjećuju školu, ne </w:t>
      </w:r>
      <w:r>
        <w:t xml:space="preserve">smiju biti pod utjecajem alkohola </w:t>
      </w:r>
      <w:proofErr w:type="gramStart"/>
      <w:r>
        <w:t>ili</w:t>
      </w:r>
      <w:proofErr w:type="gramEnd"/>
      <w:r>
        <w:t xml:space="preserve"> narkotičkih sredstava te</w:t>
      </w:r>
      <w:r w:rsidRPr="00305EDD">
        <w:t xml:space="preserve"> svojim ponašanjem ne smiju ugrožavati sigurnost učenika i zaposlenika </w:t>
      </w:r>
      <w:r w:rsidR="006258DB">
        <w:t>Š</w:t>
      </w:r>
      <w:r w:rsidRPr="00305EDD">
        <w:t>kole.</w:t>
      </w:r>
    </w:p>
    <w:p w:rsidR="00726CE5" w:rsidRDefault="00726CE5" w:rsidP="00017335">
      <w:pPr>
        <w:jc w:val="both"/>
      </w:pPr>
      <w:r>
        <w:t>Osobu pod utjecajem spomenutih sredstava Škola je dužna prijaviti nadležnim institucijama.</w:t>
      </w:r>
    </w:p>
    <w:p w:rsidR="00726CE5" w:rsidRPr="00BE0172" w:rsidRDefault="00726CE5" w:rsidP="00017335">
      <w:pPr>
        <w:jc w:val="both"/>
      </w:pPr>
      <w:r>
        <w:t xml:space="preserve">Radnici </w:t>
      </w:r>
      <w:r w:rsidR="006258DB">
        <w:t>Š</w:t>
      </w:r>
      <w:r>
        <w:t xml:space="preserve">kole pod utjecajem alkohola </w:t>
      </w:r>
      <w:proofErr w:type="gramStart"/>
      <w:r>
        <w:t>ili</w:t>
      </w:r>
      <w:proofErr w:type="gramEnd"/>
      <w:r>
        <w:t xml:space="preserve"> narkotičkih sredstava bit će odmah udaljeni s </w:t>
      </w:r>
      <w:r w:rsidRPr="00BE0172">
        <w:t>radnoga mjesta te će biti sankcionirani prema važećem Zakonu o radu, Pravilniku o radu OŠ Dragutina Domjanića, Sveti Ivan Zelina i Kolektivnom ugovoru za zaposlenike u osnovnoškolskim ustanovama.</w:t>
      </w:r>
    </w:p>
    <w:p w:rsidR="00726CE5" w:rsidRPr="00305EDD" w:rsidRDefault="00726CE5" w:rsidP="00017335">
      <w:pPr>
        <w:jc w:val="both"/>
      </w:pPr>
      <w:r>
        <w:t xml:space="preserve">Učenici pod utjecajem alkohola </w:t>
      </w:r>
      <w:proofErr w:type="gramStart"/>
      <w:r>
        <w:t>ili</w:t>
      </w:r>
      <w:proofErr w:type="gramEnd"/>
      <w:r>
        <w:t xml:space="preserve"> narkotičkih sredstava bit će udaljeni s nastave. Tajništvo škole pozvat </w:t>
      </w:r>
      <w:proofErr w:type="gramStart"/>
      <w:r>
        <w:t>će</w:t>
      </w:r>
      <w:proofErr w:type="gramEnd"/>
      <w:r>
        <w:t xml:space="preserve"> roditelja/skrbnika učenika za kojeg se utvrdi da je pod utjecajem spomenutih sredstava. </w:t>
      </w:r>
      <w:proofErr w:type="gramStart"/>
      <w:r>
        <w:t>Roditelji/skrbnici dužni su odmah doći po učenika u školu.</w:t>
      </w:r>
      <w:proofErr w:type="gramEnd"/>
      <w:r>
        <w:t xml:space="preserve"> Učenik za kojega se utvrdi da je bio pod utjecajem alkohola </w:t>
      </w:r>
      <w:proofErr w:type="gramStart"/>
      <w:r>
        <w:t>ili</w:t>
      </w:r>
      <w:proofErr w:type="gramEnd"/>
      <w:r>
        <w:t xml:space="preserve"> narkotičkih sredstava, </w:t>
      </w:r>
      <w:r w:rsidRPr="00073085">
        <w:rPr>
          <w:b/>
          <w:u w:val="single"/>
        </w:rPr>
        <w:t>kažnjavat će se najstrožom kaznom</w:t>
      </w:r>
      <w:r>
        <w:rPr>
          <w:b/>
          <w:u w:val="single"/>
        </w:rPr>
        <w:t>,</w:t>
      </w:r>
      <w:r w:rsidRPr="00305EDD">
        <w:t xml:space="preserve"> </w:t>
      </w:r>
      <w:r w:rsidR="008622C2">
        <w:t xml:space="preserve">sukladno Statutu Škole, Zakonu o odgoju i obrazovanju u osnovnoj i srednjoj školi te ostalim važećim pravilnicima i zakonskim propisima </w:t>
      </w:r>
      <w:r w:rsidRPr="00BE0172">
        <w:t>te će biti prijavljen nadležnim institucijama</w:t>
      </w:r>
      <w:r>
        <w:t>.</w:t>
      </w:r>
    </w:p>
    <w:p w:rsidR="00726CE5" w:rsidRPr="00305EDD" w:rsidRDefault="00726CE5" w:rsidP="00017335">
      <w:pPr>
        <w:jc w:val="both"/>
      </w:pPr>
    </w:p>
    <w:p w:rsidR="00726CE5" w:rsidRDefault="00726CE5" w:rsidP="00F843C6">
      <w:pPr>
        <w:jc w:val="center"/>
      </w:pPr>
      <w:proofErr w:type="gramStart"/>
      <w:r>
        <w:t>Članak 3</w:t>
      </w:r>
      <w:r w:rsidR="006A3F84">
        <w:t>4</w:t>
      </w:r>
      <w:r>
        <w:t>.</w:t>
      </w:r>
      <w:proofErr w:type="gramEnd"/>
    </w:p>
    <w:p w:rsidR="00726CE5" w:rsidRPr="00305EDD" w:rsidRDefault="00726CE5" w:rsidP="00F843C6">
      <w:pPr>
        <w:jc w:val="center"/>
      </w:pPr>
    </w:p>
    <w:p w:rsidR="00726CE5" w:rsidRPr="00305EDD" w:rsidRDefault="00726CE5" w:rsidP="00017335">
      <w:pPr>
        <w:jc w:val="both"/>
      </w:pPr>
      <w:r w:rsidRPr="00305EDD">
        <w:t xml:space="preserve">U prostoru škole i školskom dvorištu </w:t>
      </w:r>
      <w:r w:rsidRPr="00D725D8">
        <w:rPr>
          <w:b/>
        </w:rPr>
        <w:t>zabranjeno je</w:t>
      </w:r>
      <w:r w:rsidRPr="00305EDD">
        <w:t>:</w:t>
      </w:r>
    </w:p>
    <w:p w:rsidR="00726CE5" w:rsidRDefault="00726CE5" w:rsidP="00F843C6">
      <w:pPr>
        <w:pStyle w:val="Odlomakpopisa"/>
        <w:numPr>
          <w:ilvl w:val="0"/>
          <w:numId w:val="11"/>
        </w:numPr>
        <w:jc w:val="both"/>
      </w:pPr>
      <w:r w:rsidRPr="00305EDD">
        <w:t>trčanje, vikanje, skakanje, zviždanje, klizanje</w:t>
      </w:r>
    </w:p>
    <w:p w:rsidR="00726CE5" w:rsidRDefault="00726CE5" w:rsidP="00F843C6">
      <w:pPr>
        <w:pStyle w:val="Odlomakpopisa"/>
        <w:numPr>
          <w:ilvl w:val="0"/>
          <w:numId w:val="11"/>
        </w:numPr>
        <w:jc w:val="both"/>
      </w:pPr>
      <w:r>
        <w:lastRenderedPageBreak/>
        <w:t>sjedenje na prozorskim klupčicama</w:t>
      </w:r>
    </w:p>
    <w:p w:rsidR="00726CE5" w:rsidRDefault="00726CE5" w:rsidP="00F843C6">
      <w:pPr>
        <w:pStyle w:val="Odlomakpopisa"/>
        <w:numPr>
          <w:ilvl w:val="0"/>
          <w:numId w:val="11"/>
        </w:numPr>
        <w:jc w:val="both"/>
      </w:pPr>
      <w:r w:rsidRPr="00305EDD">
        <w:t xml:space="preserve">penjanje na prozor, dovikivanje i bacanje bilo čega kroz prozor </w:t>
      </w:r>
    </w:p>
    <w:p w:rsidR="00726CE5" w:rsidRPr="00305EDD" w:rsidRDefault="00726CE5" w:rsidP="00F843C6">
      <w:pPr>
        <w:pStyle w:val="Odlomakpopisa"/>
        <w:numPr>
          <w:ilvl w:val="0"/>
          <w:numId w:val="11"/>
        </w:numPr>
        <w:jc w:val="both"/>
      </w:pPr>
      <w:r>
        <w:t>ljuljanje na stolicama</w:t>
      </w:r>
    </w:p>
    <w:p w:rsidR="00726CE5" w:rsidRPr="00305EDD" w:rsidRDefault="00726CE5" w:rsidP="00F843C6">
      <w:pPr>
        <w:pStyle w:val="Odlomakpopisa"/>
        <w:numPr>
          <w:ilvl w:val="0"/>
          <w:numId w:val="11"/>
        </w:numPr>
        <w:jc w:val="both"/>
      </w:pPr>
      <w:r w:rsidRPr="00305EDD">
        <w:t>pušenje</w:t>
      </w:r>
    </w:p>
    <w:p w:rsidR="00726CE5" w:rsidRPr="00305EDD" w:rsidRDefault="00726CE5" w:rsidP="00F843C6">
      <w:pPr>
        <w:pStyle w:val="Odlomakpopisa"/>
        <w:numPr>
          <w:ilvl w:val="0"/>
          <w:numId w:val="11"/>
        </w:numPr>
        <w:jc w:val="both"/>
      </w:pPr>
      <w:r w:rsidRPr="00305EDD">
        <w:t>psovanje</w:t>
      </w:r>
    </w:p>
    <w:p w:rsidR="00726CE5" w:rsidRDefault="00726CE5" w:rsidP="00017335">
      <w:pPr>
        <w:pStyle w:val="Odlomakpopisa"/>
        <w:numPr>
          <w:ilvl w:val="0"/>
          <w:numId w:val="11"/>
        </w:numPr>
        <w:jc w:val="both"/>
      </w:pPr>
      <w:r w:rsidRPr="00305EDD">
        <w:t>svi oblici agresivnog ponašanja i zlostavljanja</w:t>
      </w:r>
    </w:p>
    <w:p w:rsidR="00726CE5" w:rsidRPr="005B1C86" w:rsidRDefault="00726CE5" w:rsidP="00017335">
      <w:pPr>
        <w:pStyle w:val="Odlomakpopisa"/>
        <w:numPr>
          <w:ilvl w:val="0"/>
          <w:numId w:val="11"/>
        </w:numPr>
        <w:jc w:val="both"/>
      </w:pPr>
      <w:r w:rsidRPr="005B1C86">
        <w:t>nedopušteno snimanje/fotografiranje mobitelom, kamerom i sličnim uređajima te objavljivanje snimki/fotografija drugih učenika ili učitelja</w:t>
      </w:r>
    </w:p>
    <w:p w:rsidR="00726CE5" w:rsidRPr="00305EDD" w:rsidRDefault="00726CE5" w:rsidP="00F843C6">
      <w:pPr>
        <w:pStyle w:val="Odlomakpopisa"/>
        <w:numPr>
          <w:ilvl w:val="0"/>
          <w:numId w:val="11"/>
        </w:numPr>
        <w:jc w:val="both"/>
      </w:pPr>
      <w:r w:rsidRPr="00305EDD">
        <w:t>nošenje oružja i drugih opasnih predmeta</w:t>
      </w:r>
    </w:p>
    <w:p w:rsidR="00726CE5" w:rsidRPr="00305EDD" w:rsidRDefault="00726CE5" w:rsidP="00F843C6">
      <w:pPr>
        <w:pStyle w:val="Odlomakpopisa"/>
        <w:numPr>
          <w:ilvl w:val="0"/>
          <w:numId w:val="11"/>
        </w:numPr>
        <w:jc w:val="both"/>
      </w:pPr>
      <w:r w:rsidRPr="00305EDD">
        <w:t>uništavanje školske imovine na bilo koji način</w:t>
      </w:r>
    </w:p>
    <w:p w:rsidR="00726CE5" w:rsidRPr="00305EDD" w:rsidRDefault="00726CE5" w:rsidP="00AC28CD">
      <w:pPr>
        <w:pStyle w:val="Odlomakpopisa"/>
        <w:numPr>
          <w:ilvl w:val="0"/>
          <w:numId w:val="11"/>
        </w:numPr>
        <w:jc w:val="both"/>
      </w:pPr>
      <w:r w:rsidRPr="00305EDD">
        <w:t>pisanje po zidovima i inventaru škole, lijepljenje žvakaćih guma</w:t>
      </w:r>
    </w:p>
    <w:p w:rsidR="00726CE5" w:rsidRPr="00305EDD" w:rsidRDefault="00726CE5" w:rsidP="00AC28CD">
      <w:pPr>
        <w:pStyle w:val="Odlomakpopisa"/>
        <w:numPr>
          <w:ilvl w:val="0"/>
          <w:numId w:val="11"/>
        </w:numPr>
        <w:jc w:val="both"/>
      </w:pPr>
      <w:r w:rsidRPr="00305EDD">
        <w:t>bacanje otpadaka izvan koševa za smeće</w:t>
      </w:r>
    </w:p>
    <w:p w:rsidR="00726CE5" w:rsidRPr="005C5D89" w:rsidRDefault="00726CE5" w:rsidP="00AC28CD">
      <w:pPr>
        <w:pStyle w:val="Odlomakpopisa"/>
        <w:numPr>
          <w:ilvl w:val="0"/>
          <w:numId w:val="11"/>
        </w:numPr>
        <w:jc w:val="both"/>
        <w:rPr>
          <w:lang w:val="de-DE"/>
        </w:rPr>
      </w:pPr>
      <w:r w:rsidRPr="005C5D89">
        <w:rPr>
          <w:lang w:val="de-DE"/>
        </w:rPr>
        <w:t>unošenje i konzumiranje alkohola i droga</w:t>
      </w:r>
    </w:p>
    <w:p w:rsidR="00726CE5" w:rsidRPr="005C5D89" w:rsidRDefault="00726CE5" w:rsidP="00AC28CD">
      <w:pPr>
        <w:pStyle w:val="Odlomakpopisa"/>
        <w:numPr>
          <w:ilvl w:val="0"/>
          <w:numId w:val="11"/>
        </w:numPr>
        <w:jc w:val="both"/>
        <w:rPr>
          <w:lang w:val="de-DE"/>
        </w:rPr>
      </w:pPr>
      <w:r w:rsidRPr="005C5D89">
        <w:rPr>
          <w:lang w:val="de-DE"/>
        </w:rPr>
        <w:t>unošenje sredstava, opreme i uređaja koji mogu izazvati požar ili eksploziju</w:t>
      </w:r>
    </w:p>
    <w:p w:rsidR="00726CE5" w:rsidRPr="005C5D89" w:rsidRDefault="00726CE5" w:rsidP="00AC28CD">
      <w:pPr>
        <w:pStyle w:val="Odlomakpopisa"/>
        <w:numPr>
          <w:ilvl w:val="0"/>
          <w:numId w:val="11"/>
        </w:numPr>
        <w:jc w:val="both"/>
        <w:rPr>
          <w:lang w:val="de-DE"/>
        </w:rPr>
      </w:pPr>
      <w:r w:rsidRPr="005C5D89">
        <w:rPr>
          <w:b/>
          <w:lang w:val="de-DE"/>
        </w:rPr>
        <w:t>zlouporaba</w:t>
      </w:r>
      <w:r w:rsidRPr="005C5D89">
        <w:rPr>
          <w:lang w:val="de-DE"/>
        </w:rPr>
        <w:t xml:space="preserve"> igranja igara na sreću i svih vrsta kartanja </w:t>
      </w:r>
    </w:p>
    <w:p w:rsidR="00726CE5" w:rsidRPr="00305EDD" w:rsidRDefault="00726CE5" w:rsidP="00AC28CD">
      <w:pPr>
        <w:pStyle w:val="Odlomakpopisa"/>
        <w:numPr>
          <w:ilvl w:val="0"/>
          <w:numId w:val="11"/>
        </w:numPr>
        <w:jc w:val="both"/>
      </w:pPr>
      <w:r w:rsidRPr="00305EDD">
        <w:t>unošenje tiskovina, audio i video materijala neprimjerenog sadržaja</w:t>
      </w:r>
    </w:p>
    <w:p w:rsidR="00726CE5" w:rsidRPr="00305EDD" w:rsidRDefault="00726CE5" w:rsidP="00AC28CD">
      <w:pPr>
        <w:pStyle w:val="Odlomakpopisa"/>
        <w:numPr>
          <w:ilvl w:val="0"/>
          <w:numId w:val="11"/>
        </w:numPr>
        <w:jc w:val="both"/>
      </w:pPr>
      <w:r w:rsidRPr="00305EDD">
        <w:t>iznuđivanje novca ili stvari</w:t>
      </w:r>
    </w:p>
    <w:p w:rsidR="00726CE5" w:rsidRPr="00305EDD" w:rsidRDefault="00726CE5" w:rsidP="00AC28CD">
      <w:pPr>
        <w:pStyle w:val="Odlomakpopisa"/>
        <w:numPr>
          <w:ilvl w:val="0"/>
          <w:numId w:val="11"/>
        </w:numPr>
        <w:jc w:val="both"/>
      </w:pPr>
      <w:r w:rsidRPr="00305EDD">
        <w:t>prodaja i promidžba svih proizvoda koji nisu u skladu s</w:t>
      </w:r>
      <w:r>
        <w:t xml:space="preserve"> ciljevima odgoja i obrazovanja</w:t>
      </w:r>
    </w:p>
    <w:p w:rsidR="00726CE5" w:rsidRPr="00305EDD" w:rsidRDefault="00726CE5" w:rsidP="00AC28CD">
      <w:pPr>
        <w:pStyle w:val="Odlomakpopisa"/>
        <w:numPr>
          <w:ilvl w:val="0"/>
          <w:numId w:val="11"/>
        </w:numPr>
        <w:jc w:val="both"/>
      </w:pPr>
      <w:r>
        <w:t>dovođenje stranih osoba u školu bez odobrenja ravnatelja</w:t>
      </w:r>
    </w:p>
    <w:p w:rsidR="00726CE5" w:rsidRPr="00305EDD" w:rsidRDefault="00726CE5" w:rsidP="00017335">
      <w:pPr>
        <w:pStyle w:val="Odlomakpopisa"/>
        <w:numPr>
          <w:ilvl w:val="0"/>
          <w:numId w:val="11"/>
        </w:numPr>
        <w:jc w:val="both"/>
      </w:pPr>
      <w:proofErr w:type="gramStart"/>
      <w:r>
        <w:t>dovođenje</w:t>
      </w:r>
      <w:proofErr w:type="gramEnd"/>
      <w:r>
        <w:t xml:space="preserve"> životinja</w:t>
      </w:r>
      <w:r w:rsidRPr="00305EDD">
        <w:t xml:space="preserve"> u prostorije i okoliš škole, osim za potrebe nastave.</w:t>
      </w:r>
    </w:p>
    <w:p w:rsidR="00726CE5" w:rsidRDefault="00726CE5" w:rsidP="00AC28CD">
      <w:pPr>
        <w:jc w:val="center"/>
      </w:pPr>
    </w:p>
    <w:p w:rsidR="00726CE5" w:rsidRDefault="00726CE5" w:rsidP="00AC28CD">
      <w:pPr>
        <w:jc w:val="center"/>
      </w:pPr>
      <w:proofErr w:type="gramStart"/>
      <w:r>
        <w:t>Članak 3</w:t>
      </w:r>
      <w:r w:rsidR="006A3F84">
        <w:t>5</w:t>
      </w:r>
      <w:r>
        <w:t>.</w:t>
      </w:r>
      <w:proofErr w:type="gramEnd"/>
    </w:p>
    <w:p w:rsidR="00726CE5" w:rsidRDefault="00726CE5" w:rsidP="00AC28CD">
      <w:pPr>
        <w:jc w:val="center"/>
      </w:pPr>
    </w:p>
    <w:p w:rsidR="00726CE5" w:rsidRDefault="00726CE5" w:rsidP="00AC28CD">
      <w:pPr>
        <w:jc w:val="both"/>
      </w:pPr>
      <w:r w:rsidRPr="007E64B6">
        <w:t xml:space="preserve">U učionicama, </w:t>
      </w:r>
      <w:proofErr w:type="gramStart"/>
      <w:r w:rsidRPr="007E64B6">
        <w:t>na</w:t>
      </w:r>
      <w:proofErr w:type="gramEnd"/>
      <w:r w:rsidRPr="007E64B6">
        <w:t xml:space="preserve"> hodnicima, u prostoru porte i svim prostorijama </w:t>
      </w:r>
      <w:r w:rsidR="00087CC6" w:rsidRPr="007E64B6">
        <w:t>škol</w:t>
      </w:r>
      <w:r w:rsidR="007E64B6">
        <w:t>e</w:t>
      </w:r>
      <w:r w:rsidR="00087CC6" w:rsidRPr="007E64B6">
        <w:t xml:space="preserve"> </w:t>
      </w:r>
      <w:r w:rsidR="00087CC6" w:rsidRPr="007E64B6">
        <w:rPr>
          <w:b/>
        </w:rPr>
        <w:t>učenicima</w:t>
      </w:r>
      <w:r w:rsidR="00087CC6" w:rsidRPr="007E64B6">
        <w:t xml:space="preserve"> je</w:t>
      </w:r>
      <w:r w:rsidRPr="007E64B6">
        <w:t xml:space="preserve"> STROGO ZABRANJENO</w:t>
      </w:r>
      <w:r w:rsidRPr="00305EDD">
        <w:t xml:space="preserve"> svako korištenje mobitela i ostalih audio-vizualnih uređaja (laptopa, tableta, uređaja za gledanje vide</w:t>
      </w:r>
      <w:r>
        <w:t>o sadržaja</w:t>
      </w:r>
      <w:r w:rsidRPr="00305EDD">
        <w:t xml:space="preserve"> i drugih sličnih uređaja), </w:t>
      </w:r>
      <w:r w:rsidRPr="003A4E9A">
        <w:rPr>
          <w:u w:val="single"/>
        </w:rPr>
        <w:t>osim za potrebe nastave</w:t>
      </w:r>
      <w:r w:rsidRPr="00305EDD">
        <w:t xml:space="preserve">. </w:t>
      </w:r>
    </w:p>
    <w:p w:rsidR="00087CC6" w:rsidRDefault="00087CC6" w:rsidP="00087CC6">
      <w:pPr>
        <w:jc w:val="both"/>
      </w:pPr>
      <w:r>
        <w:t xml:space="preserve">Za vrijeme </w:t>
      </w:r>
      <w:r w:rsidR="007E64B6">
        <w:t xml:space="preserve">izvođenja </w:t>
      </w:r>
      <w:r>
        <w:t xml:space="preserve">nastave </w:t>
      </w:r>
      <w:proofErr w:type="gramStart"/>
      <w:r w:rsidR="007E64B6">
        <w:t>ili</w:t>
      </w:r>
      <w:proofErr w:type="gramEnd"/>
      <w:r w:rsidR="007E64B6">
        <w:t xml:space="preserve"> dežurstva </w:t>
      </w:r>
      <w:r w:rsidRPr="007E64B6">
        <w:rPr>
          <w:b/>
        </w:rPr>
        <w:t>učiteljima</w:t>
      </w:r>
      <w:r w:rsidR="007E64B6" w:rsidRPr="007E64B6">
        <w:rPr>
          <w:b/>
        </w:rPr>
        <w:t xml:space="preserve"> i stručnim suradnicima</w:t>
      </w:r>
      <w:r>
        <w:t xml:space="preserve"> je strogo zabranjeno </w:t>
      </w:r>
      <w:r w:rsidRPr="00305EDD">
        <w:t>svako korištenje mobitela i ostalih audio-vizualnih uređaja (laptopa, tableta, uređaja za gledanje vide</w:t>
      </w:r>
      <w:r>
        <w:t>o sadržaja</w:t>
      </w:r>
      <w:r w:rsidRPr="00305EDD">
        <w:t xml:space="preserve"> i drugih sličnih uređaja), </w:t>
      </w:r>
      <w:r w:rsidRPr="003A4E9A">
        <w:rPr>
          <w:u w:val="single"/>
        </w:rPr>
        <w:t>osim za potrebe nastave</w:t>
      </w:r>
      <w:r w:rsidRPr="00305EDD">
        <w:t xml:space="preserve">. </w:t>
      </w:r>
    </w:p>
    <w:p w:rsidR="00726CE5" w:rsidRPr="00305EDD" w:rsidRDefault="00726CE5" w:rsidP="00AC28CD">
      <w:pPr>
        <w:jc w:val="both"/>
      </w:pPr>
      <w:r>
        <w:t xml:space="preserve">Ako učenik treba nazvati roditelja/skrbnika, za dopuštenje mora pitati predmetnog učitelja, razrednika </w:t>
      </w:r>
      <w:proofErr w:type="gramStart"/>
      <w:r>
        <w:t>ili</w:t>
      </w:r>
      <w:proofErr w:type="gramEnd"/>
      <w:r>
        <w:t xml:space="preserve"> dežurnog učitelja te mu se može dozvoliti da na hodniku škole obavi telefonski razgovor.</w:t>
      </w:r>
    </w:p>
    <w:p w:rsidR="00726CE5" w:rsidRPr="00305EDD" w:rsidRDefault="00726CE5" w:rsidP="00AC28CD">
      <w:pPr>
        <w:jc w:val="both"/>
      </w:pPr>
      <w:proofErr w:type="gramStart"/>
      <w:r w:rsidRPr="00305EDD">
        <w:t>U prostoru školske zgrade i dvorištu škole zabranjeno je svako snimanje</w:t>
      </w:r>
      <w:r>
        <w:t>/fotografiranje</w:t>
      </w:r>
      <w:r w:rsidRPr="00305EDD">
        <w:t>, osim uz dopuštenje ravnatelja.</w:t>
      </w:r>
      <w:proofErr w:type="gramEnd"/>
    </w:p>
    <w:p w:rsidR="00726CE5" w:rsidRPr="00305EDD" w:rsidRDefault="00726CE5" w:rsidP="00AC28CD">
      <w:pPr>
        <w:jc w:val="both"/>
      </w:pPr>
      <w:r w:rsidRPr="00305EDD">
        <w:t xml:space="preserve">Znak zabrane upotrebe mobitela, uz pojašnjenje </w:t>
      </w:r>
      <w:proofErr w:type="gramStart"/>
      <w:r w:rsidRPr="00305EDD">
        <w:t>na</w:t>
      </w:r>
      <w:proofErr w:type="gramEnd"/>
      <w:r w:rsidRPr="00305EDD">
        <w:t xml:space="preserve"> što se z</w:t>
      </w:r>
      <w:r>
        <w:t>abrana odnosi,</w:t>
      </w:r>
      <w:r w:rsidRPr="00305EDD">
        <w:t xml:space="preserve"> istaknut</w:t>
      </w:r>
      <w:r>
        <w:t xml:space="preserve"> je</w:t>
      </w:r>
      <w:r w:rsidRPr="00305EDD">
        <w:t xml:space="preserve"> u svakoj učionici i u prostorima škole. </w:t>
      </w:r>
    </w:p>
    <w:p w:rsidR="00726CE5" w:rsidRPr="00305EDD" w:rsidRDefault="00726CE5" w:rsidP="00AC28CD">
      <w:pPr>
        <w:jc w:val="both"/>
      </w:pPr>
      <w:r w:rsidRPr="00305EDD">
        <w:t xml:space="preserve">Ako učenik prekrši ovu odredbu Pravilnika, navedeni uređaji učeniku </w:t>
      </w:r>
      <w:proofErr w:type="gramStart"/>
      <w:r w:rsidRPr="00305EDD">
        <w:t>će</w:t>
      </w:r>
      <w:proofErr w:type="gramEnd"/>
      <w:r w:rsidRPr="00305EDD">
        <w:t xml:space="preserve"> biti oduzeti</w:t>
      </w:r>
      <w:r>
        <w:t xml:space="preserve"> i pohranjeni u tajništvu škole. Razrednik </w:t>
      </w:r>
      <w:proofErr w:type="gramStart"/>
      <w:r>
        <w:t>će</w:t>
      </w:r>
      <w:proofErr w:type="gramEnd"/>
      <w:r>
        <w:t xml:space="preserve"> o oduzetom uređaju obavijestiti roditelje/skrbnike i pozvati ih da ga preuzmu</w:t>
      </w:r>
      <w:r w:rsidRPr="00305EDD">
        <w:t>.</w:t>
      </w:r>
    </w:p>
    <w:p w:rsidR="00726CE5" w:rsidRPr="00305EDD" w:rsidRDefault="00726CE5" w:rsidP="00AC28CD">
      <w:pPr>
        <w:jc w:val="both"/>
      </w:pPr>
      <w:r w:rsidRPr="00305EDD">
        <w:t xml:space="preserve">Svaka </w:t>
      </w:r>
      <w:r w:rsidRPr="003A4E9A">
        <w:rPr>
          <w:u w:val="single"/>
        </w:rPr>
        <w:t>neprimjerena uporaba i zlouporaba</w:t>
      </w:r>
      <w:r w:rsidRPr="00305EDD">
        <w:t xml:space="preserve"> spome</w:t>
      </w:r>
      <w:r>
        <w:t xml:space="preserve">nutih uređaja i interneta </w:t>
      </w:r>
      <w:r w:rsidRPr="00073085">
        <w:rPr>
          <w:b/>
          <w:u w:val="single"/>
        </w:rPr>
        <w:t xml:space="preserve">kažnjavat </w:t>
      </w:r>
      <w:proofErr w:type="gramStart"/>
      <w:r w:rsidRPr="00073085">
        <w:rPr>
          <w:b/>
          <w:u w:val="single"/>
        </w:rPr>
        <w:t>će</w:t>
      </w:r>
      <w:proofErr w:type="gramEnd"/>
      <w:r w:rsidRPr="00073085">
        <w:rPr>
          <w:b/>
          <w:u w:val="single"/>
        </w:rPr>
        <w:t xml:space="preserve"> se najstrožom kaznom</w:t>
      </w:r>
      <w:r w:rsidRPr="00305EDD">
        <w:t xml:space="preserve"> </w:t>
      </w:r>
      <w:r w:rsidR="008622C2">
        <w:t>sukladno Statutu Škole, Zakonu o odgoju i obrazovanju u osnovnoj i srednjoj školi te ostalim važećim pravilnicima i zakonskim propisima.</w:t>
      </w:r>
    </w:p>
    <w:p w:rsidR="00726CE5" w:rsidRDefault="00726CE5" w:rsidP="00AC28CD">
      <w:pPr>
        <w:jc w:val="center"/>
      </w:pPr>
    </w:p>
    <w:p w:rsidR="00726CE5" w:rsidRDefault="00726CE5" w:rsidP="00AC28CD">
      <w:pPr>
        <w:jc w:val="center"/>
      </w:pPr>
      <w:proofErr w:type="gramStart"/>
      <w:r w:rsidRPr="00305EDD">
        <w:t>Članak</w:t>
      </w:r>
      <w:r>
        <w:t xml:space="preserve"> 3</w:t>
      </w:r>
      <w:r w:rsidR="006A3F84">
        <w:t>6</w:t>
      </w:r>
      <w:r>
        <w:t>.</w:t>
      </w:r>
      <w:proofErr w:type="gramEnd"/>
    </w:p>
    <w:p w:rsidR="00726CE5" w:rsidRPr="00305EDD" w:rsidRDefault="00726CE5" w:rsidP="00AC28CD">
      <w:pPr>
        <w:jc w:val="center"/>
      </w:pPr>
    </w:p>
    <w:p w:rsidR="00726CE5" w:rsidRPr="00305EDD" w:rsidRDefault="00726CE5" w:rsidP="00AC28CD">
      <w:pPr>
        <w:jc w:val="both"/>
      </w:pPr>
      <w:proofErr w:type="gramStart"/>
      <w:r w:rsidRPr="00305EDD">
        <w:t>Škola ne snosi odgovornost u slučaju nestanka mobitela, vrijednih osobnih stvari i novca.</w:t>
      </w:r>
      <w:proofErr w:type="gramEnd"/>
    </w:p>
    <w:p w:rsidR="00726CE5" w:rsidRPr="00305EDD" w:rsidRDefault="00726CE5" w:rsidP="00AC28CD">
      <w:pPr>
        <w:jc w:val="both"/>
      </w:pPr>
    </w:p>
    <w:p w:rsidR="003F723E" w:rsidRDefault="003F723E" w:rsidP="00AC28CD">
      <w:pPr>
        <w:jc w:val="center"/>
      </w:pPr>
    </w:p>
    <w:p w:rsidR="003F723E" w:rsidRDefault="003F723E" w:rsidP="00AC28CD">
      <w:pPr>
        <w:jc w:val="center"/>
      </w:pPr>
    </w:p>
    <w:p w:rsidR="00726CE5" w:rsidRDefault="00726CE5" w:rsidP="00AC28CD">
      <w:pPr>
        <w:jc w:val="center"/>
      </w:pPr>
      <w:proofErr w:type="gramStart"/>
      <w:r w:rsidRPr="00305EDD">
        <w:lastRenderedPageBreak/>
        <w:t>Članak</w:t>
      </w:r>
      <w:r>
        <w:t xml:space="preserve"> 3</w:t>
      </w:r>
      <w:r w:rsidR="006A3F84">
        <w:t>7</w:t>
      </w:r>
      <w:r>
        <w:t>.</w:t>
      </w:r>
      <w:proofErr w:type="gramEnd"/>
    </w:p>
    <w:p w:rsidR="00726CE5" w:rsidRPr="00305EDD" w:rsidRDefault="00726CE5" w:rsidP="00AC28CD">
      <w:pPr>
        <w:jc w:val="center"/>
      </w:pPr>
    </w:p>
    <w:p w:rsidR="00726CE5" w:rsidRDefault="00726CE5" w:rsidP="00AC28CD">
      <w:pPr>
        <w:jc w:val="both"/>
      </w:pPr>
      <w:r w:rsidRPr="00305EDD">
        <w:t xml:space="preserve">Predmeti koji </w:t>
      </w:r>
      <w:proofErr w:type="gramStart"/>
      <w:r w:rsidRPr="00305EDD">
        <w:t>na</w:t>
      </w:r>
      <w:proofErr w:type="gramEnd"/>
      <w:r w:rsidRPr="00305EDD">
        <w:t xml:space="preserve"> bilo koji način remete sigurnost i ugodno radno ozračje, bit će zadržani u školi te vraćeni </w:t>
      </w:r>
      <w:r>
        <w:t>roditelju/skrbnik</w:t>
      </w:r>
      <w:r w:rsidRPr="00305EDD">
        <w:t xml:space="preserve">u učenika uz </w:t>
      </w:r>
      <w:r>
        <w:t xml:space="preserve">poduzimanje odgovarajućih </w:t>
      </w:r>
      <w:r w:rsidRPr="00305EDD">
        <w:t>mjera</w:t>
      </w:r>
      <w:r>
        <w:t xml:space="preserve"> sukladno </w:t>
      </w:r>
      <w:r w:rsidRPr="00BE0172">
        <w:t xml:space="preserve">Statutu Škole, </w:t>
      </w:r>
      <w:r w:rsidR="0078250D">
        <w:t xml:space="preserve">Zakonu o odgoju i obrazovanju u osnovnoj i srednjoj školi te ostalim važećim </w:t>
      </w:r>
      <w:r w:rsidRPr="00BE0172">
        <w:t xml:space="preserve">pravilnicima i </w:t>
      </w:r>
      <w:r w:rsidR="00E04EC4">
        <w:t>zakonskim propisima</w:t>
      </w:r>
      <w:r w:rsidRPr="00BE0172">
        <w:t>.</w:t>
      </w:r>
    </w:p>
    <w:p w:rsidR="00B86004" w:rsidRPr="00BE0172" w:rsidRDefault="00B86004" w:rsidP="00AC28CD">
      <w:pPr>
        <w:jc w:val="both"/>
      </w:pPr>
    </w:p>
    <w:p w:rsidR="00726CE5" w:rsidRPr="00305EDD" w:rsidRDefault="00726CE5" w:rsidP="00017335">
      <w:pPr>
        <w:jc w:val="both"/>
      </w:pPr>
    </w:p>
    <w:p w:rsidR="00726CE5" w:rsidRDefault="00726CE5" w:rsidP="00AC28CD">
      <w:pPr>
        <w:jc w:val="center"/>
      </w:pPr>
      <w:proofErr w:type="gramStart"/>
      <w:r>
        <w:t>Članak 3</w:t>
      </w:r>
      <w:r w:rsidR="006A3F84">
        <w:t>8</w:t>
      </w:r>
      <w:r w:rsidRPr="00305EDD">
        <w:t>.</w:t>
      </w:r>
      <w:proofErr w:type="gramEnd"/>
    </w:p>
    <w:p w:rsidR="00726CE5" w:rsidRPr="00305EDD" w:rsidRDefault="00726CE5" w:rsidP="00AC28CD">
      <w:pPr>
        <w:jc w:val="center"/>
      </w:pPr>
    </w:p>
    <w:p w:rsidR="00726CE5" w:rsidRPr="00305EDD" w:rsidRDefault="00726CE5" w:rsidP="00017335">
      <w:pPr>
        <w:jc w:val="both"/>
      </w:pPr>
      <w:r w:rsidRPr="00305EDD">
        <w:t>Učenik je dužan: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kulturno se</w:t>
      </w:r>
      <w:r>
        <w:t xml:space="preserve"> ponašati za vrijeme boravka u š</w:t>
      </w:r>
      <w:r w:rsidRPr="00305EDD">
        <w:t xml:space="preserve">koli i izvan nje 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održavati</w:t>
      </w:r>
      <w:r>
        <w:t xml:space="preserve"> čistima  i urednima  prostore š</w:t>
      </w:r>
      <w:r w:rsidRPr="00305EDD">
        <w:t xml:space="preserve">kole 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mirno ući u učionicu prije početka</w:t>
      </w:r>
      <w:r>
        <w:t xml:space="preserve"> nastave </w:t>
      </w:r>
      <w:r w:rsidRPr="00305EDD">
        <w:t>i pripremiti se za rad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u slučaju kašnjenja javiti se dežurnoj osobi na porti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donositi u školu školske knjige i pribor koji je potreban za taj dan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knjige, bilježnice i pribor održavati u primjerenoj urednosti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ispunjavati učeničke obaveze utvrđene zakonskim propisima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odijevati se primjereno osnovnoškolskoj dobi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održavati osobnu higijenu i uredan izgled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čuvati školsku i privatnu imovinu učenika, učitelja i drugih djelatnika škole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paziti na svoje dostojanstvo i dostojanstvo drugih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čuvati vlastiti ugled i ugled škole u cjelini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r w:rsidRPr="00305EDD">
        <w:t>poštovati pravila školskoga života</w:t>
      </w:r>
    </w:p>
    <w:p w:rsidR="00726CE5" w:rsidRPr="00305EDD" w:rsidRDefault="00726CE5" w:rsidP="007A6184">
      <w:pPr>
        <w:pStyle w:val="Odlomakpopisa"/>
        <w:numPr>
          <w:ilvl w:val="0"/>
          <w:numId w:val="11"/>
        </w:numPr>
        <w:jc w:val="both"/>
      </w:pPr>
      <w:proofErr w:type="gramStart"/>
      <w:r w:rsidRPr="00305EDD">
        <w:t>pridrža</w:t>
      </w:r>
      <w:r>
        <w:t>vati</w:t>
      </w:r>
      <w:proofErr w:type="gramEnd"/>
      <w:r>
        <w:t xml:space="preserve"> se </w:t>
      </w:r>
      <w:r w:rsidR="007E64B6">
        <w:t>Pravilnika o kućnome redu</w:t>
      </w:r>
      <w:r>
        <w:t xml:space="preserve"> i Statuta Š</w:t>
      </w:r>
      <w:r w:rsidRPr="00305EDD">
        <w:t>kole.</w:t>
      </w:r>
    </w:p>
    <w:p w:rsidR="00BE0172" w:rsidRDefault="00BE0172" w:rsidP="009C7E61">
      <w:pPr>
        <w:pStyle w:val="Tijeloteksta"/>
        <w:rPr>
          <w:lang w:val="en-GB"/>
        </w:rPr>
      </w:pPr>
    </w:p>
    <w:p w:rsidR="00726CE5" w:rsidRPr="000407B3" w:rsidRDefault="00726CE5" w:rsidP="00CF59DA">
      <w:pPr>
        <w:pStyle w:val="Tijeloteksta"/>
        <w:jc w:val="center"/>
        <w:rPr>
          <w:lang w:val="en-GB"/>
        </w:rPr>
      </w:pPr>
      <w:proofErr w:type="gramStart"/>
      <w:r>
        <w:rPr>
          <w:lang w:val="en-GB"/>
        </w:rPr>
        <w:t xml:space="preserve">Članak </w:t>
      </w:r>
      <w:r w:rsidR="006A3F84">
        <w:rPr>
          <w:lang w:val="en-GB"/>
        </w:rPr>
        <w:t>39</w:t>
      </w:r>
      <w:r w:rsidRPr="000407B3">
        <w:rPr>
          <w:lang w:val="en-GB"/>
        </w:rPr>
        <w:t>.</w:t>
      </w:r>
      <w:proofErr w:type="gramEnd"/>
    </w:p>
    <w:p w:rsidR="00726CE5" w:rsidRPr="000407B3" w:rsidRDefault="00726CE5" w:rsidP="00CF59DA">
      <w:pPr>
        <w:pStyle w:val="Tijeloteksta"/>
        <w:jc w:val="center"/>
        <w:rPr>
          <w:lang w:val="en-GB"/>
        </w:rPr>
      </w:pPr>
    </w:p>
    <w:p w:rsidR="00726CE5" w:rsidRPr="000407B3" w:rsidRDefault="00726CE5" w:rsidP="00CF59DA">
      <w:proofErr w:type="gramStart"/>
      <w:r w:rsidRPr="000407B3">
        <w:t xml:space="preserve">Osobni izgled djelatnika </w:t>
      </w:r>
      <w:r w:rsidR="00087CC6">
        <w:t>Š</w:t>
      </w:r>
      <w:r w:rsidRPr="000407B3">
        <w:t>kole i učenika mora biti služben</w:t>
      </w:r>
      <w:r>
        <w:t>, pristojan</w:t>
      </w:r>
      <w:r w:rsidRPr="000407B3">
        <w:t xml:space="preserve"> i ozbiljan.</w:t>
      </w:r>
      <w:proofErr w:type="gramEnd"/>
      <w:r w:rsidRPr="000407B3">
        <w:t xml:space="preserve"> </w:t>
      </w:r>
    </w:p>
    <w:p w:rsidR="00726CE5" w:rsidRPr="000407B3" w:rsidRDefault="00726CE5" w:rsidP="00CF59DA">
      <w:proofErr w:type="gramStart"/>
      <w:r w:rsidRPr="000407B3">
        <w:t xml:space="preserve">Odjeća treba biti čista, uredna, umjerenih krojeva, primjerena dobi i dostojanstvu </w:t>
      </w:r>
      <w:r>
        <w:t>Š</w:t>
      </w:r>
      <w:r w:rsidRPr="000407B3">
        <w:t>kole kao javne ustanove.</w:t>
      </w:r>
      <w:proofErr w:type="gramEnd"/>
    </w:p>
    <w:p w:rsidR="00726CE5" w:rsidRDefault="00726CE5" w:rsidP="00CF59DA"/>
    <w:p w:rsidR="00726CE5" w:rsidRPr="000407B3" w:rsidRDefault="00726CE5" w:rsidP="00CF59DA">
      <w:pPr>
        <w:jc w:val="center"/>
      </w:pPr>
      <w:proofErr w:type="gramStart"/>
      <w:r w:rsidRPr="000407B3">
        <w:t>Člana</w:t>
      </w:r>
      <w:r w:rsidR="006A3F84">
        <w:t>k 40</w:t>
      </w:r>
      <w:r w:rsidRPr="000407B3">
        <w:t>.</w:t>
      </w:r>
      <w:proofErr w:type="gramEnd"/>
    </w:p>
    <w:p w:rsidR="00726CE5" w:rsidRPr="000407B3" w:rsidRDefault="00726CE5" w:rsidP="00CF59DA">
      <w:pPr>
        <w:ind w:firstLine="720"/>
      </w:pPr>
    </w:p>
    <w:p w:rsidR="00726CE5" w:rsidRDefault="00726CE5" w:rsidP="00CF59DA">
      <w:r>
        <w:t>Ako</w:t>
      </w:r>
      <w:r w:rsidRPr="000407B3">
        <w:t xml:space="preserve"> učenik uđe u </w:t>
      </w:r>
      <w:proofErr w:type="gramStart"/>
      <w:r w:rsidRPr="000407B3">
        <w:t>prostor  škole</w:t>
      </w:r>
      <w:proofErr w:type="gramEnd"/>
      <w:r w:rsidRPr="000407B3">
        <w:t xml:space="preserve"> neprimjereno odjeven</w:t>
      </w:r>
      <w:r>
        <w:t>,</w:t>
      </w:r>
      <w:r w:rsidRPr="000407B3">
        <w:t xml:space="preserve"> razrednik</w:t>
      </w:r>
      <w:r>
        <w:t xml:space="preserve"> upozorava učenika, a ako se slučaj ponovi,</w:t>
      </w:r>
      <w:r w:rsidRPr="000407B3">
        <w:t xml:space="preserve"> poziva roditelje da dođu po dijete</w:t>
      </w:r>
      <w:r>
        <w:t>,</w:t>
      </w:r>
      <w:r w:rsidRPr="000407B3">
        <w:t xml:space="preserve"> a učeniku se bilježi neopravdani izostanak.</w:t>
      </w:r>
    </w:p>
    <w:p w:rsidR="00726CE5" w:rsidRPr="000407B3" w:rsidRDefault="00726CE5" w:rsidP="00CF59DA"/>
    <w:p w:rsidR="00726CE5" w:rsidRDefault="003F723E" w:rsidP="00C86E1C">
      <w:pPr>
        <w:jc w:val="center"/>
      </w:pPr>
      <w:proofErr w:type="gramStart"/>
      <w:r>
        <w:t>Članak 4</w:t>
      </w:r>
      <w:r w:rsidR="006A3F84">
        <w:t>1</w:t>
      </w:r>
      <w:r w:rsidR="00726CE5">
        <w:t>.</w:t>
      </w:r>
      <w:proofErr w:type="gramEnd"/>
    </w:p>
    <w:p w:rsidR="00726CE5" w:rsidRPr="00305EDD" w:rsidRDefault="00726CE5" w:rsidP="00C86E1C">
      <w:pPr>
        <w:jc w:val="center"/>
      </w:pPr>
    </w:p>
    <w:p w:rsidR="00726CE5" w:rsidRPr="00305EDD" w:rsidRDefault="00726CE5" w:rsidP="00C86E1C">
      <w:pPr>
        <w:jc w:val="both"/>
      </w:pPr>
      <w:proofErr w:type="gramStart"/>
      <w:r w:rsidRPr="00305EDD">
        <w:t>Učenici su dužni ustajanjem pozdraviti stariju osobu koja ulazi u učionicu za vrijeme nastavnog</w:t>
      </w:r>
      <w:r>
        <w:t>a sata.</w:t>
      </w:r>
      <w:proofErr w:type="gramEnd"/>
    </w:p>
    <w:p w:rsidR="00726CE5" w:rsidRDefault="00726CE5" w:rsidP="00C86E1C">
      <w:pPr>
        <w:jc w:val="center"/>
      </w:pPr>
    </w:p>
    <w:p w:rsidR="00726CE5" w:rsidRDefault="00726CE5" w:rsidP="00C86E1C">
      <w:pPr>
        <w:jc w:val="center"/>
      </w:pPr>
      <w:proofErr w:type="gramStart"/>
      <w:r>
        <w:t>Čla</w:t>
      </w:r>
      <w:r w:rsidR="00F600D9">
        <w:t>nak 4</w:t>
      </w:r>
      <w:r w:rsidR="006A3F84">
        <w:t>2</w:t>
      </w:r>
      <w:r w:rsidRPr="00305EDD">
        <w:t>.</w:t>
      </w:r>
      <w:proofErr w:type="gramEnd"/>
    </w:p>
    <w:p w:rsidR="00726CE5" w:rsidRPr="00305EDD" w:rsidRDefault="00726CE5" w:rsidP="00C86E1C">
      <w:pPr>
        <w:jc w:val="center"/>
      </w:pPr>
    </w:p>
    <w:p w:rsidR="00726CE5" w:rsidRPr="00305EDD" w:rsidRDefault="00726CE5" w:rsidP="00C86E1C">
      <w:pPr>
        <w:jc w:val="both"/>
      </w:pPr>
      <w:proofErr w:type="gramStart"/>
      <w:r w:rsidRPr="00305EDD">
        <w:t>Po hodnicima i stubištu kreće se desnom stranom.</w:t>
      </w:r>
      <w:proofErr w:type="gramEnd"/>
    </w:p>
    <w:p w:rsidR="00726CE5" w:rsidRPr="00305EDD" w:rsidRDefault="00726CE5" w:rsidP="00C86E1C">
      <w:pPr>
        <w:jc w:val="both"/>
      </w:pPr>
    </w:p>
    <w:p w:rsidR="00726CE5" w:rsidRDefault="00F600D9" w:rsidP="00C86E1C">
      <w:pPr>
        <w:jc w:val="center"/>
      </w:pPr>
      <w:proofErr w:type="gramStart"/>
      <w:r>
        <w:t>Članak 4</w:t>
      </w:r>
      <w:r w:rsidR="006A3F84">
        <w:t>3</w:t>
      </w:r>
      <w:r w:rsidR="00726CE5" w:rsidRPr="00305EDD">
        <w:t>.</w:t>
      </w:r>
      <w:proofErr w:type="gramEnd"/>
    </w:p>
    <w:p w:rsidR="00726CE5" w:rsidRPr="00305EDD" w:rsidRDefault="00726CE5" w:rsidP="00C86E1C">
      <w:pPr>
        <w:jc w:val="center"/>
      </w:pPr>
    </w:p>
    <w:p w:rsidR="00726CE5" w:rsidRPr="00305EDD" w:rsidRDefault="00726CE5" w:rsidP="00C86E1C">
      <w:pPr>
        <w:jc w:val="both"/>
      </w:pPr>
      <w:proofErr w:type="gramStart"/>
      <w:r w:rsidRPr="00305EDD">
        <w:t>Učenici smiju samo uz dopuštenje</w:t>
      </w:r>
      <w:r>
        <w:t xml:space="preserve"> zaposlenika škole</w:t>
      </w:r>
      <w:r w:rsidRPr="00305EDD">
        <w:t xml:space="preserve"> ulaziti u zbornicu, urede tajništva i kabinete učitelja i stručnih suradnika.</w:t>
      </w:r>
      <w:proofErr w:type="gramEnd"/>
      <w:r w:rsidRPr="00305EDD">
        <w:t xml:space="preserve"> </w:t>
      </w:r>
    </w:p>
    <w:p w:rsidR="00726CE5" w:rsidRPr="00305EDD" w:rsidRDefault="00726CE5" w:rsidP="00C86E1C">
      <w:pPr>
        <w:jc w:val="center"/>
      </w:pPr>
      <w:proofErr w:type="gramStart"/>
      <w:r w:rsidRPr="00305EDD">
        <w:lastRenderedPageBreak/>
        <w:t>Članak</w:t>
      </w:r>
      <w:r>
        <w:t xml:space="preserve"> 4</w:t>
      </w:r>
      <w:r w:rsidR="006A3F84">
        <w:t>4</w:t>
      </w:r>
      <w:r>
        <w:t>.</w:t>
      </w:r>
      <w:proofErr w:type="gramEnd"/>
    </w:p>
    <w:p w:rsidR="00726CE5" w:rsidRPr="00305EDD" w:rsidRDefault="00726CE5" w:rsidP="00C86E1C">
      <w:pPr>
        <w:jc w:val="both"/>
      </w:pPr>
    </w:p>
    <w:p w:rsidR="00726CE5" w:rsidRDefault="00726CE5" w:rsidP="00C86E1C">
      <w:pPr>
        <w:jc w:val="both"/>
      </w:pPr>
      <w:r w:rsidRPr="00305EDD">
        <w:t xml:space="preserve">Kod ulaska u učionicu </w:t>
      </w:r>
      <w:proofErr w:type="gramStart"/>
      <w:r w:rsidRPr="00305EDD">
        <w:t>ili</w:t>
      </w:r>
      <w:proofErr w:type="gramEnd"/>
      <w:r w:rsidRPr="00305EDD">
        <w:t xml:space="preserve"> drugi prostor u kojemu se tada održava nastava, učenik prvo treba pokucati, a zatim tiho ući i priopćiti učitelju razlog dolaska. </w:t>
      </w:r>
    </w:p>
    <w:p w:rsidR="00726CE5" w:rsidRPr="00305EDD" w:rsidRDefault="00726CE5" w:rsidP="00C86E1C">
      <w:pPr>
        <w:jc w:val="both"/>
      </w:pPr>
      <w:proofErr w:type="gramStart"/>
      <w:r w:rsidRPr="00305EDD">
        <w:t>Zadaću zbog koje je došao, može obaviti uz odobrenje učitelja.</w:t>
      </w:r>
      <w:proofErr w:type="gramEnd"/>
    </w:p>
    <w:p w:rsidR="00726CE5" w:rsidRDefault="00726CE5" w:rsidP="00C86E1C">
      <w:pPr>
        <w:jc w:val="both"/>
      </w:pPr>
    </w:p>
    <w:p w:rsidR="00B86004" w:rsidRPr="00305EDD" w:rsidRDefault="00B86004" w:rsidP="00C86E1C">
      <w:pPr>
        <w:jc w:val="both"/>
      </w:pPr>
    </w:p>
    <w:p w:rsidR="00726CE5" w:rsidRDefault="00726CE5" w:rsidP="00C86E1C">
      <w:pPr>
        <w:jc w:val="center"/>
      </w:pPr>
      <w:proofErr w:type="gramStart"/>
      <w:r>
        <w:t>Članak 4</w:t>
      </w:r>
      <w:r w:rsidR="006A3F84">
        <w:t>5</w:t>
      </w:r>
      <w:r w:rsidRPr="00305EDD">
        <w:t>.</w:t>
      </w:r>
      <w:proofErr w:type="gramEnd"/>
    </w:p>
    <w:p w:rsidR="00726CE5" w:rsidRPr="00305EDD" w:rsidRDefault="00726CE5" w:rsidP="00C86E1C">
      <w:pPr>
        <w:jc w:val="both"/>
      </w:pPr>
    </w:p>
    <w:p w:rsidR="00726CE5" w:rsidRPr="00305EDD" w:rsidRDefault="00726CE5" w:rsidP="00C86E1C">
      <w:pPr>
        <w:jc w:val="both"/>
      </w:pPr>
      <w:r w:rsidRPr="00305EDD">
        <w:t xml:space="preserve">Učitelju nije dozvoljeno </w:t>
      </w:r>
      <w:proofErr w:type="gramStart"/>
      <w:r w:rsidRPr="00305EDD">
        <w:t>narediti  učeniku</w:t>
      </w:r>
      <w:proofErr w:type="gramEnd"/>
      <w:r w:rsidRPr="00305EDD">
        <w:t xml:space="preserve"> da za vrijeme nastave izađe iz učionice, osim da ga u pratnji učenika uputi ravnatelju ili stručnom suradniku.</w:t>
      </w:r>
    </w:p>
    <w:p w:rsidR="00726CE5" w:rsidRDefault="00726CE5" w:rsidP="00C86E1C">
      <w:pPr>
        <w:jc w:val="both"/>
      </w:pPr>
      <w:proofErr w:type="gramStart"/>
      <w:r w:rsidRPr="00305EDD">
        <w:t>Nije dozvoljeno kažnjavanje učenika udaljavanjem s nastave.</w:t>
      </w:r>
      <w:proofErr w:type="gramEnd"/>
    </w:p>
    <w:p w:rsidR="007E64B6" w:rsidRDefault="007E64B6" w:rsidP="00C86E1C">
      <w:pPr>
        <w:jc w:val="center"/>
      </w:pPr>
    </w:p>
    <w:p w:rsidR="00726CE5" w:rsidRDefault="00726CE5" w:rsidP="00C86E1C">
      <w:pPr>
        <w:jc w:val="center"/>
      </w:pPr>
      <w:proofErr w:type="gramStart"/>
      <w:r>
        <w:t>Članak 4</w:t>
      </w:r>
      <w:r w:rsidR="006A3F84">
        <w:t>6</w:t>
      </w:r>
      <w:r>
        <w:t>.</w:t>
      </w:r>
      <w:proofErr w:type="gramEnd"/>
      <w:r>
        <w:t xml:space="preserve">  </w:t>
      </w:r>
    </w:p>
    <w:p w:rsidR="00726CE5" w:rsidRPr="00305EDD" w:rsidRDefault="00726CE5" w:rsidP="00C86E1C">
      <w:pPr>
        <w:jc w:val="center"/>
      </w:pPr>
    </w:p>
    <w:p w:rsidR="00726CE5" w:rsidRPr="00305EDD" w:rsidRDefault="00726CE5" w:rsidP="00C86E1C">
      <w:pPr>
        <w:jc w:val="both"/>
      </w:pPr>
      <w:proofErr w:type="gramStart"/>
      <w:r w:rsidRPr="00305EDD">
        <w:t>Učenike nije dozvoljeno puštati za vrijeme trajanja nastavnoga sata, osim u slučaju organiziranoga odlaska.</w:t>
      </w:r>
      <w:proofErr w:type="gramEnd"/>
      <w:r>
        <w:t xml:space="preserve"> U tom je slučaju učitelj </w:t>
      </w:r>
      <w:proofErr w:type="gramStart"/>
      <w:r>
        <w:t>ili</w:t>
      </w:r>
      <w:proofErr w:type="gramEnd"/>
      <w:r>
        <w:t xml:space="preserve"> stručni suradnik s kojim učenici odlaze sa sata, dužan osigurati poštivanje pravila iz ovoga Pravilnika.</w:t>
      </w:r>
    </w:p>
    <w:p w:rsidR="00726CE5" w:rsidRDefault="00726CE5" w:rsidP="007A6184">
      <w:pPr>
        <w:jc w:val="center"/>
      </w:pPr>
    </w:p>
    <w:p w:rsidR="00726CE5" w:rsidRDefault="00726CE5" w:rsidP="007A6184">
      <w:pPr>
        <w:jc w:val="center"/>
      </w:pPr>
      <w:proofErr w:type="gramStart"/>
      <w:r w:rsidRPr="00305EDD">
        <w:t>Članak</w:t>
      </w:r>
      <w:r>
        <w:t xml:space="preserve"> 4</w:t>
      </w:r>
      <w:r w:rsidR="006A3F84">
        <w:t>7</w:t>
      </w:r>
      <w:r>
        <w:t>.</w:t>
      </w:r>
      <w:proofErr w:type="gramEnd"/>
    </w:p>
    <w:p w:rsidR="00726CE5" w:rsidRPr="00305EDD" w:rsidRDefault="00726CE5" w:rsidP="007A6184">
      <w:pPr>
        <w:jc w:val="center"/>
      </w:pPr>
    </w:p>
    <w:p w:rsidR="00726CE5" w:rsidRDefault="00726CE5" w:rsidP="00017335">
      <w:pPr>
        <w:jc w:val="both"/>
      </w:pPr>
      <w:proofErr w:type="gramStart"/>
      <w:r>
        <w:t>Učenici dijele garderobne ormariće s učenikom iz suprotne smjene</w:t>
      </w:r>
      <w:r w:rsidRPr="00305EDD">
        <w:t>.</w:t>
      </w:r>
      <w:proofErr w:type="gramEnd"/>
      <w:r>
        <w:t xml:space="preserve"> </w:t>
      </w:r>
    </w:p>
    <w:p w:rsidR="00726CE5" w:rsidRDefault="00726CE5" w:rsidP="00017335">
      <w:pPr>
        <w:jc w:val="both"/>
      </w:pPr>
      <w:proofErr w:type="gramStart"/>
      <w:r>
        <w:t>Dužni su garderobne ormariće i njihov sadržaj čuvati i održavati ih urednima.</w:t>
      </w:r>
      <w:proofErr w:type="gramEnd"/>
    </w:p>
    <w:p w:rsidR="00726CE5" w:rsidRDefault="00726CE5" w:rsidP="00017335">
      <w:pPr>
        <w:jc w:val="both"/>
      </w:pPr>
      <w:r>
        <w:t xml:space="preserve">Najstrože </w:t>
      </w:r>
      <w:proofErr w:type="gramStart"/>
      <w:r>
        <w:t>će</w:t>
      </w:r>
      <w:proofErr w:type="gramEnd"/>
      <w:r>
        <w:t xml:space="preserve"> se kažnjavati učenici koji oštete, unište ili otuđe imovinu drugih učenika u ormarićima.</w:t>
      </w:r>
    </w:p>
    <w:p w:rsidR="00726CE5" w:rsidRDefault="00726CE5" w:rsidP="005D64F0"/>
    <w:p w:rsidR="00726CE5" w:rsidRDefault="00726CE5" w:rsidP="007A6184">
      <w:pPr>
        <w:jc w:val="center"/>
      </w:pPr>
      <w:proofErr w:type="gramStart"/>
      <w:r>
        <w:t>Članak 4</w:t>
      </w:r>
      <w:r w:rsidR="006A3F84">
        <w:t>8</w:t>
      </w:r>
      <w:r>
        <w:t>.</w:t>
      </w:r>
      <w:proofErr w:type="gramEnd"/>
    </w:p>
    <w:p w:rsidR="00726CE5" w:rsidRDefault="00726CE5" w:rsidP="007A6184">
      <w:pPr>
        <w:jc w:val="center"/>
      </w:pPr>
    </w:p>
    <w:p w:rsidR="00726CE5" w:rsidRPr="00F73316" w:rsidRDefault="00EC43D1" w:rsidP="007A6184">
      <w:proofErr w:type="gramStart"/>
      <w:r w:rsidRPr="00F73316">
        <w:t>U vrijeme lošega vremena, preporučuje se nošenje papuča.</w:t>
      </w:r>
      <w:proofErr w:type="gramEnd"/>
    </w:p>
    <w:p w:rsidR="00726CE5" w:rsidRDefault="00726CE5" w:rsidP="008160E9">
      <w:r>
        <w:t>Mokru i nečistu obuću treba primjereno odložiti (</w:t>
      </w:r>
      <w:proofErr w:type="gramStart"/>
      <w:r>
        <w:t>na</w:t>
      </w:r>
      <w:proofErr w:type="gramEnd"/>
      <w:r>
        <w:t xml:space="preserve"> najlon, novinski papir, krpu…).</w:t>
      </w:r>
    </w:p>
    <w:p w:rsidR="00726CE5" w:rsidRPr="00305EDD" w:rsidRDefault="00726CE5" w:rsidP="00017335">
      <w:pPr>
        <w:jc w:val="both"/>
      </w:pPr>
    </w:p>
    <w:p w:rsidR="00726CE5" w:rsidRDefault="00726CE5" w:rsidP="007A6184">
      <w:pPr>
        <w:jc w:val="center"/>
      </w:pPr>
      <w:proofErr w:type="gramStart"/>
      <w:r w:rsidRPr="00305EDD">
        <w:t>Članak</w:t>
      </w:r>
      <w:r>
        <w:t xml:space="preserve"> </w:t>
      </w:r>
      <w:r w:rsidR="006A3F84">
        <w:t>49</w:t>
      </w:r>
      <w:r>
        <w:t>.</w:t>
      </w:r>
      <w:proofErr w:type="gramEnd"/>
    </w:p>
    <w:p w:rsidR="00726CE5" w:rsidRPr="00305EDD" w:rsidRDefault="00726CE5" w:rsidP="007A6184">
      <w:pPr>
        <w:jc w:val="center"/>
      </w:pPr>
    </w:p>
    <w:p w:rsidR="00726CE5" w:rsidRDefault="00726CE5" w:rsidP="00017335">
      <w:pPr>
        <w:jc w:val="both"/>
      </w:pPr>
      <w:proofErr w:type="gramStart"/>
      <w:r>
        <w:t>Za nastavu tjelesne i zdravstvene kulture</w:t>
      </w:r>
      <w:r w:rsidRPr="00305EDD">
        <w:t xml:space="preserve"> učenici su dužni imati primjerenu odjeću </w:t>
      </w:r>
      <w:r>
        <w:t>i</w:t>
      </w:r>
      <w:r w:rsidRPr="00305EDD">
        <w:t xml:space="preserve"> obuću koje određuju učitelji tjelesne </w:t>
      </w:r>
      <w:r>
        <w:t>i</w:t>
      </w:r>
      <w:r w:rsidRPr="00305EDD">
        <w:t xml:space="preserve"> zdravstvene </w:t>
      </w:r>
      <w:r>
        <w:t>kulture</w:t>
      </w:r>
      <w:r w:rsidRPr="00305EDD">
        <w:t>.</w:t>
      </w:r>
      <w:proofErr w:type="gramEnd"/>
    </w:p>
    <w:p w:rsidR="00726CE5" w:rsidRPr="00305EDD" w:rsidRDefault="00726CE5" w:rsidP="00017335">
      <w:pPr>
        <w:jc w:val="both"/>
      </w:pPr>
      <w:proofErr w:type="gramStart"/>
      <w:r>
        <w:t>Za vrijeme nastave TZK-a u svlačionicama sportske dvorane dežuraju učenici.</w:t>
      </w:r>
      <w:proofErr w:type="gramEnd"/>
      <w:r>
        <w:t xml:space="preserve"> </w:t>
      </w:r>
      <w:proofErr w:type="gramStart"/>
      <w:r>
        <w:t xml:space="preserve">Dežurstvo je </w:t>
      </w:r>
      <w:r w:rsidR="00A527FD">
        <w:t>obavezno</w:t>
      </w:r>
      <w:r>
        <w:t>.</w:t>
      </w:r>
      <w:proofErr w:type="gramEnd"/>
      <w:r>
        <w:t xml:space="preserve"> </w:t>
      </w:r>
      <w:proofErr w:type="gramStart"/>
      <w:r>
        <w:t>Raspored dežurstva određuju učitelji TZK-a.</w:t>
      </w:r>
      <w:proofErr w:type="gramEnd"/>
    </w:p>
    <w:p w:rsidR="00726CE5" w:rsidRPr="00305EDD" w:rsidRDefault="00726CE5" w:rsidP="00017335">
      <w:pPr>
        <w:jc w:val="both"/>
      </w:pPr>
    </w:p>
    <w:p w:rsidR="00726CE5" w:rsidRDefault="00726CE5" w:rsidP="007A6184">
      <w:pPr>
        <w:jc w:val="center"/>
      </w:pPr>
      <w:proofErr w:type="gramStart"/>
      <w:r w:rsidRPr="00305EDD">
        <w:t>Članak</w:t>
      </w:r>
      <w:r>
        <w:t xml:space="preserve"> 5</w:t>
      </w:r>
      <w:r w:rsidR="006A3F84">
        <w:t>0</w:t>
      </w:r>
      <w:r>
        <w:t>.</w:t>
      </w:r>
      <w:proofErr w:type="gramEnd"/>
      <w:r>
        <w:t xml:space="preserve"> </w:t>
      </w:r>
    </w:p>
    <w:p w:rsidR="00726CE5" w:rsidRPr="00305EDD" w:rsidRDefault="00726CE5" w:rsidP="007A6184">
      <w:pPr>
        <w:jc w:val="center"/>
      </w:pPr>
    </w:p>
    <w:p w:rsidR="00726CE5" w:rsidRDefault="00726CE5" w:rsidP="007A6184">
      <w:pPr>
        <w:jc w:val="both"/>
      </w:pPr>
      <w:r>
        <w:t>Za vrijeme boravka u š</w:t>
      </w:r>
      <w:r w:rsidRPr="00305EDD">
        <w:t xml:space="preserve">koli učenik pazi </w:t>
      </w:r>
      <w:proofErr w:type="gramStart"/>
      <w:r w:rsidRPr="00305EDD">
        <w:t>na</w:t>
      </w:r>
      <w:proofErr w:type="gramEnd"/>
      <w:r w:rsidRPr="00305EDD">
        <w:t xml:space="preserve"> čistoću svog</w:t>
      </w:r>
      <w:r>
        <w:t>a</w:t>
      </w:r>
      <w:r w:rsidRPr="00305EDD">
        <w:t xml:space="preserve"> radnog mjesta, a pri prom</w:t>
      </w:r>
      <w:r>
        <w:t>jeni prostorije ili odlasku iz š</w:t>
      </w:r>
      <w:r w:rsidRPr="00305EDD">
        <w:t>kole dužan je ostaviti svoje radno mjesto i okolinu u najboljem redu.</w:t>
      </w:r>
    </w:p>
    <w:p w:rsidR="00726CE5" w:rsidRPr="00305EDD" w:rsidRDefault="00726CE5" w:rsidP="007A6184">
      <w:pPr>
        <w:jc w:val="both"/>
      </w:pPr>
    </w:p>
    <w:p w:rsidR="00726CE5" w:rsidRDefault="00726CE5" w:rsidP="007A6184">
      <w:pPr>
        <w:jc w:val="center"/>
      </w:pPr>
      <w:proofErr w:type="gramStart"/>
      <w:r>
        <w:t>Članak 5</w:t>
      </w:r>
      <w:r w:rsidR="006A3F84">
        <w:t>1</w:t>
      </w:r>
      <w:r>
        <w:t>.</w:t>
      </w:r>
      <w:proofErr w:type="gramEnd"/>
    </w:p>
    <w:p w:rsidR="00726CE5" w:rsidRDefault="00726CE5" w:rsidP="007A6184">
      <w:pPr>
        <w:jc w:val="both"/>
      </w:pPr>
    </w:p>
    <w:p w:rsidR="00726CE5" w:rsidRPr="00305EDD" w:rsidRDefault="00726CE5" w:rsidP="007A6184">
      <w:pPr>
        <w:jc w:val="both"/>
      </w:pPr>
      <w:r w:rsidRPr="00305EDD">
        <w:t xml:space="preserve">Sanitarne prostore treba koristiti pazeći </w:t>
      </w:r>
      <w:proofErr w:type="gramStart"/>
      <w:r w:rsidRPr="00305EDD">
        <w:t>na</w:t>
      </w:r>
      <w:proofErr w:type="gramEnd"/>
      <w:r w:rsidRPr="00305EDD">
        <w:t xml:space="preserve"> čistoću i red. Zabranjeno je </w:t>
      </w:r>
      <w:r>
        <w:t xml:space="preserve">uništavanje inventara, </w:t>
      </w:r>
      <w:r w:rsidRPr="00305EDD">
        <w:t xml:space="preserve">prolijevanje vode, polijevanje zidova, ostavljanje otvorene slavine, šaranje po zidovima i vratima i </w:t>
      </w:r>
      <w:proofErr w:type="gramStart"/>
      <w:r w:rsidRPr="00305EDD">
        <w:t>sl</w:t>
      </w:r>
      <w:proofErr w:type="gramEnd"/>
      <w:r w:rsidRPr="00305EDD">
        <w:t xml:space="preserve">. </w:t>
      </w:r>
    </w:p>
    <w:p w:rsidR="00726CE5" w:rsidRDefault="00726CE5" w:rsidP="00995E04"/>
    <w:p w:rsidR="00F73316" w:rsidRDefault="00F73316" w:rsidP="007A6184">
      <w:pPr>
        <w:jc w:val="center"/>
      </w:pPr>
    </w:p>
    <w:p w:rsidR="00726CE5" w:rsidRDefault="00726CE5" w:rsidP="007A6184">
      <w:pPr>
        <w:jc w:val="center"/>
      </w:pPr>
      <w:proofErr w:type="gramStart"/>
      <w:r>
        <w:lastRenderedPageBreak/>
        <w:t>Članak 5</w:t>
      </w:r>
      <w:r w:rsidR="006A3F84">
        <w:t>2</w:t>
      </w:r>
      <w:r w:rsidRPr="00305EDD">
        <w:t>.</w:t>
      </w:r>
      <w:proofErr w:type="gramEnd"/>
    </w:p>
    <w:p w:rsidR="00726CE5" w:rsidRDefault="00726CE5" w:rsidP="007A6184">
      <w:pPr>
        <w:jc w:val="center"/>
      </w:pPr>
    </w:p>
    <w:p w:rsidR="00726CE5" w:rsidRPr="00305EDD" w:rsidRDefault="00726CE5" w:rsidP="00017335">
      <w:pPr>
        <w:jc w:val="both"/>
      </w:pPr>
      <w:proofErr w:type="gramStart"/>
      <w:r w:rsidRPr="00305EDD">
        <w:t>U učionice se ulazi mirno.</w:t>
      </w:r>
      <w:proofErr w:type="gramEnd"/>
    </w:p>
    <w:p w:rsidR="00726CE5" w:rsidRPr="00305EDD" w:rsidRDefault="00726CE5" w:rsidP="00017335">
      <w:pPr>
        <w:jc w:val="both"/>
      </w:pPr>
      <w:r w:rsidRPr="00305EDD">
        <w:t xml:space="preserve">Na znak za početak nastave učenici su obvezni biti </w:t>
      </w:r>
      <w:proofErr w:type="gramStart"/>
      <w:r w:rsidRPr="00305EDD">
        <w:t>na</w:t>
      </w:r>
      <w:proofErr w:type="gramEnd"/>
      <w:r w:rsidRPr="00305EDD">
        <w:t xml:space="preserve"> svojim mjestima i pripremiti pribor za rad. </w:t>
      </w:r>
    </w:p>
    <w:p w:rsidR="00B86004" w:rsidRDefault="00B86004" w:rsidP="00017335">
      <w:pPr>
        <w:jc w:val="both"/>
      </w:pPr>
    </w:p>
    <w:p w:rsidR="00726CE5" w:rsidRDefault="00726CE5" w:rsidP="00270F14">
      <w:pPr>
        <w:jc w:val="center"/>
      </w:pPr>
      <w:proofErr w:type="gramStart"/>
      <w:r w:rsidRPr="00305EDD">
        <w:t>Članak</w:t>
      </w:r>
      <w:r>
        <w:t xml:space="preserve"> 5</w:t>
      </w:r>
      <w:r w:rsidR="006A3F84">
        <w:t>3</w:t>
      </w:r>
      <w:r>
        <w:t>.</w:t>
      </w:r>
      <w:proofErr w:type="gramEnd"/>
    </w:p>
    <w:p w:rsidR="00726CE5" w:rsidRPr="00305EDD" w:rsidRDefault="00726CE5" w:rsidP="00270F14">
      <w:pPr>
        <w:jc w:val="center"/>
      </w:pPr>
    </w:p>
    <w:p w:rsidR="00726CE5" w:rsidRPr="00305EDD" w:rsidRDefault="00726CE5" w:rsidP="00017335">
      <w:pPr>
        <w:jc w:val="both"/>
      </w:pPr>
      <w:proofErr w:type="gramStart"/>
      <w:r w:rsidRPr="00305EDD">
        <w:t>Razrednik određuje raspored sjedenja.</w:t>
      </w:r>
      <w:proofErr w:type="gramEnd"/>
    </w:p>
    <w:p w:rsidR="00726CE5" w:rsidRDefault="00726CE5" w:rsidP="00017335">
      <w:pPr>
        <w:jc w:val="both"/>
      </w:pPr>
      <w:r w:rsidRPr="00305EDD">
        <w:t xml:space="preserve">Učenik može svoje mjesto rada promijeniti samo uz dopuštenje razrednika </w:t>
      </w:r>
      <w:proofErr w:type="gramStart"/>
      <w:r w:rsidRPr="00305EDD">
        <w:t>ili</w:t>
      </w:r>
      <w:proofErr w:type="gramEnd"/>
      <w:r w:rsidRPr="00305EDD">
        <w:t xml:space="preserve"> predmetnog učitelja.</w:t>
      </w:r>
    </w:p>
    <w:p w:rsidR="00A527FD" w:rsidRDefault="00A527FD" w:rsidP="00017335">
      <w:pPr>
        <w:jc w:val="both"/>
      </w:pPr>
    </w:p>
    <w:p w:rsidR="00726CE5" w:rsidRDefault="00726CE5" w:rsidP="00270F14">
      <w:pPr>
        <w:jc w:val="center"/>
      </w:pPr>
      <w:proofErr w:type="gramStart"/>
      <w:r>
        <w:t>Članak 5</w:t>
      </w:r>
      <w:r w:rsidR="006A3F84">
        <w:t>4</w:t>
      </w:r>
      <w:r w:rsidRPr="00305EDD">
        <w:t>.</w:t>
      </w:r>
      <w:proofErr w:type="gramEnd"/>
      <w:r>
        <w:t xml:space="preserve"> </w:t>
      </w:r>
    </w:p>
    <w:p w:rsidR="00726CE5" w:rsidRPr="00305EDD" w:rsidRDefault="00726CE5" w:rsidP="00270F14">
      <w:pPr>
        <w:jc w:val="center"/>
      </w:pPr>
    </w:p>
    <w:p w:rsidR="00726CE5" w:rsidRDefault="00726CE5" w:rsidP="00995E04">
      <w:pPr>
        <w:jc w:val="both"/>
      </w:pPr>
      <w:proofErr w:type="gramStart"/>
      <w:r w:rsidRPr="00305EDD">
        <w:t>Tijekom nastave učenici ne smiju ometat</w:t>
      </w:r>
      <w:r>
        <w:t>i učitelje i druge učenike u pra</w:t>
      </w:r>
      <w:r w:rsidRPr="00305EDD">
        <w:t>ćenju nastave.</w:t>
      </w:r>
      <w:proofErr w:type="gramEnd"/>
      <w:r w:rsidRPr="00305EDD">
        <w:t xml:space="preserve"> Učenik koji želi nešto pitati </w:t>
      </w:r>
      <w:proofErr w:type="gramStart"/>
      <w:r w:rsidRPr="00305EDD">
        <w:t>ili</w:t>
      </w:r>
      <w:proofErr w:type="gramEnd"/>
      <w:r w:rsidRPr="00305EDD">
        <w:t xml:space="preserve"> priopćiti, svoju namjeru pokazuje</w:t>
      </w:r>
      <w:r>
        <w:t xml:space="preserve"> dizanjem ruke.</w:t>
      </w:r>
    </w:p>
    <w:p w:rsidR="00726CE5" w:rsidRDefault="00726CE5" w:rsidP="00270F14">
      <w:pPr>
        <w:jc w:val="center"/>
      </w:pPr>
    </w:p>
    <w:p w:rsidR="00726CE5" w:rsidRDefault="00726CE5" w:rsidP="00270F14">
      <w:pPr>
        <w:jc w:val="center"/>
      </w:pPr>
      <w:proofErr w:type="gramStart"/>
      <w:r>
        <w:t>Članak 5</w:t>
      </w:r>
      <w:r w:rsidR="006A3F84">
        <w:t>5</w:t>
      </w:r>
      <w:r w:rsidRPr="00305EDD">
        <w:t>.</w:t>
      </w:r>
      <w:proofErr w:type="gramEnd"/>
    </w:p>
    <w:p w:rsidR="00726CE5" w:rsidRPr="00305EDD" w:rsidRDefault="00726CE5" w:rsidP="00270F14">
      <w:pPr>
        <w:jc w:val="center"/>
      </w:pPr>
    </w:p>
    <w:p w:rsidR="00726CE5" w:rsidRPr="00305EDD" w:rsidRDefault="00726CE5" w:rsidP="00017335">
      <w:pPr>
        <w:jc w:val="both"/>
      </w:pPr>
      <w:r w:rsidRPr="00305EDD">
        <w:t xml:space="preserve">Tijekom nastave učenici su dužni pažljivo pratiti predavanje učitelja i rad u razredu, </w:t>
      </w:r>
      <w:proofErr w:type="gramStart"/>
      <w:r w:rsidRPr="00305EDD">
        <w:t>sami</w:t>
      </w:r>
      <w:proofErr w:type="gramEnd"/>
      <w:r w:rsidRPr="00305EDD">
        <w:t xml:space="preserve"> sudjelovati u radu i bilježiti ono što se radi na satu. </w:t>
      </w:r>
    </w:p>
    <w:p w:rsidR="00726CE5" w:rsidRPr="00305EDD" w:rsidRDefault="00726CE5" w:rsidP="00017335">
      <w:pPr>
        <w:jc w:val="both"/>
      </w:pPr>
      <w:proofErr w:type="gramStart"/>
      <w:r w:rsidRPr="00305EDD">
        <w:t>Tijekom nastave učenici ne smiju šetati po razredu i izlaziti iz učionice bez odobrenja učitelja.</w:t>
      </w:r>
      <w:proofErr w:type="gramEnd"/>
      <w:r w:rsidRPr="00305EDD">
        <w:t xml:space="preserve"> </w:t>
      </w:r>
    </w:p>
    <w:p w:rsidR="00A527FD" w:rsidRDefault="00A527FD" w:rsidP="00270F14">
      <w:pPr>
        <w:jc w:val="center"/>
      </w:pPr>
    </w:p>
    <w:p w:rsidR="00726CE5" w:rsidRDefault="00726CE5" w:rsidP="00270F14">
      <w:pPr>
        <w:jc w:val="center"/>
      </w:pPr>
      <w:proofErr w:type="gramStart"/>
      <w:r w:rsidRPr="00305EDD">
        <w:t xml:space="preserve">Članak </w:t>
      </w:r>
      <w:r>
        <w:t>5</w:t>
      </w:r>
      <w:r w:rsidR="006A3F84">
        <w:t>6</w:t>
      </w:r>
      <w:r>
        <w:t>.</w:t>
      </w:r>
      <w:proofErr w:type="gramEnd"/>
    </w:p>
    <w:p w:rsidR="00726CE5" w:rsidRPr="00305EDD" w:rsidRDefault="00726CE5" w:rsidP="00270F14">
      <w:pPr>
        <w:jc w:val="center"/>
      </w:pPr>
    </w:p>
    <w:p w:rsidR="00726CE5" w:rsidRDefault="00726CE5" w:rsidP="00017335">
      <w:pPr>
        <w:jc w:val="both"/>
      </w:pPr>
      <w:r w:rsidRPr="00305EDD">
        <w:t xml:space="preserve">Učenici odgovaraju sjedeći </w:t>
      </w:r>
      <w:proofErr w:type="gramStart"/>
      <w:r w:rsidRPr="00305EDD">
        <w:t>ili</w:t>
      </w:r>
      <w:proofErr w:type="gramEnd"/>
      <w:r w:rsidRPr="00305EDD">
        <w:t xml:space="preserve"> stojeći. </w:t>
      </w:r>
    </w:p>
    <w:p w:rsidR="00726CE5" w:rsidRDefault="00726CE5" w:rsidP="00017335">
      <w:pPr>
        <w:jc w:val="both"/>
      </w:pPr>
      <w:proofErr w:type="gramStart"/>
      <w:r w:rsidRPr="00305EDD">
        <w:t>Odgovori trebaju biti glasni, jasni i razgovjetni.</w:t>
      </w:r>
      <w:proofErr w:type="gramEnd"/>
      <w:r w:rsidRPr="00305EDD">
        <w:t xml:space="preserve"> </w:t>
      </w:r>
    </w:p>
    <w:p w:rsidR="00726CE5" w:rsidRPr="00BE0172" w:rsidRDefault="00726CE5" w:rsidP="00017335">
      <w:pPr>
        <w:jc w:val="both"/>
      </w:pPr>
      <w:r w:rsidRPr="00305EDD">
        <w:t xml:space="preserve">Dok jedan učenik odgovara, drugi učenik mu ne smije upadati u riječ </w:t>
      </w:r>
      <w:proofErr w:type="gramStart"/>
      <w:r w:rsidRPr="00305EDD">
        <w:t>ili</w:t>
      </w:r>
      <w:proofErr w:type="gramEnd"/>
      <w:r w:rsidRPr="00305EDD">
        <w:t xml:space="preserve"> ga na bilo koji način ometati</w:t>
      </w:r>
      <w:r>
        <w:t>.</w:t>
      </w:r>
    </w:p>
    <w:p w:rsidR="00726CE5" w:rsidRDefault="00726CE5" w:rsidP="00017335">
      <w:pPr>
        <w:jc w:val="both"/>
        <w:rPr>
          <w:b/>
          <w:sz w:val="28"/>
          <w:szCs w:val="28"/>
        </w:rPr>
      </w:pPr>
    </w:p>
    <w:p w:rsidR="00A527FD" w:rsidRDefault="00A527FD" w:rsidP="00017335">
      <w:pPr>
        <w:jc w:val="both"/>
        <w:rPr>
          <w:b/>
          <w:sz w:val="28"/>
          <w:szCs w:val="28"/>
        </w:rPr>
      </w:pPr>
    </w:p>
    <w:p w:rsidR="00726CE5" w:rsidRPr="00270F14" w:rsidRDefault="00726CE5" w:rsidP="00017335">
      <w:pPr>
        <w:jc w:val="both"/>
        <w:rPr>
          <w:b/>
          <w:sz w:val="28"/>
          <w:szCs w:val="28"/>
        </w:rPr>
      </w:pPr>
      <w:r w:rsidRPr="00270F14">
        <w:rPr>
          <w:b/>
          <w:sz w:val="28"/>
          <w:szCs w:val="28"/>
        </w:rPr>
        <w:t>IZOSTANCI</w:t>
      </w:r>
    </w:p>
    <w:p w:rsidR="00726CE5" w:rsidRPr="00305EDD" w:rsidRDefault="00726CE5" w:rsidP="00017335">
      <w:pPr>
        <w:jc w:val="both"/>
      </w:pPr>
    </w:p>
    <w:p w:rsidR="00726CE5" w:rsidRDefault="00726CE5" w:rsidP="00270F14">
      <w:pPr>
        <w:jc w:val="center"/>
      </w:pPr>
      <w:proofErr w:type="gramStart"/>
      <w:r w:rsidRPr="00305EDD">
        <w:t>Članak</w:t>
      </w:r>
      <w:r>
        <w:t xml:space="preserve"> 5</w:t>
      </w:r>
      <w:r w:rsidR="006A3F84">
        <w:t>7</w:t>
      </w:r>
      <w:r>
        <w:t>.</w:t>
      </w:r>
      <w:proofErr w:type="gramEnd"/>
    </w:p>
    <w:p w:rsidR="00726CE5" w:rsidRPr="00305EDD" w:rsidRDefault="00726CE5" w:rsidP="00270F14">
      <w:pPr>
        <w:jc w:val="center"/>
      </w:pPr>
    </w:p>
    <w:p w:rsidR="00726CE5" w:rsidRDefault="00726CE5" w:rsidP="00017335">
      <w:pPr>
        <w:jc w:val="both"/>
      </w:pPr>
      <w:r w:rsidRPr="00305EDD">
        <w:t>Učenici ne smiju bez dozvole</w:t>
      </w:r>
      <w:r>
        <w:t xml:space="preserve"> razrednika, učitelja, stručnih suradnika, ravnatelja </w:t>
      </w:r>
      <w:proofErr w:type="gramStart"/>
      <w:r>
        <w:t>ili</w:t>
      </w:r>
      <w:proofErr w:type="gramEnd"/>
      <w:r>
        <w:t xml:space="preserve"> roditelja/skrbnika</w:t>
      </w:r>
      <w:r w:rsidRPr="00305EDD">
        <w:t xml:space="preserve"> izostajati, kasniti ili napustiti neki od oblika organizirane nastave u školi.</w:t>
      </w:r>
    </w:p>
    <w:p w:rsidR="00726CE5" w:rsidRPr="00305EDD" w:rsidRDefault="00726CE5" w:rsidP="00017335">
      <w:pPr>
        <w:jc w:val="both"/>
      </w:pPr>
    </w:p>
    <w:p w:rsidR="00726CE5" w:rsidRDefault="00726CE5" w:rsidP="00270F14">
      <w:pPr>
        <w:jc w:val="center"/>
      </w:pPr>
      <w:proofErr w:type="gramStart"/>
      <w:r>
        <w:t>Članak 5</w:t>
      </w:r>
      <w:r w:rsidR="006A3F84">
        <w:t>8</w:t>
      </w:r>
      <w:r w:rsidRPr="00305EDD">
        <w:t>.</w:t>
      </w:r>
      <w:proofErr w:type="gramEnd"/>
    </w:p>
    <w:p w:rsidR="00726CE5" w:rsidRPr="00305EDD" w:rsidRDefault="00726CE5" w:rsidP="00270F14">
      <w:pPr>
        <w:jc w:val="center"/>
      </w:pPr>
    </w:p>
    <w:p w:rsidR="00726CE5" w:rsidRPr="00305EDD" w:rsidRDefault="00726CE5" w:rsidP="00270F14">
      <w:pPr>
        <w:jc w:val="both"/>
      </w:pPr>
      <w:r w:rsidRPr="00305EDD">
        <w:t xml:space="preserve">Učenici koji su zakasnili </w:t>
      </w:r>
      <w:proofErr w:type="gramStart"/>
      <w:r w:rsidRPr="00305EDD">
        <w:t>na</w:t>
      </w:r>
      <w:proofErr w:type="gramEnd"/>
      <w:r w:rsidRPr="00305EDD">
        <w:t xml:space="preserve"> nastavu, trebaju tiho ući u učionicu i ispričati se učitelju.</w:t>
      </w:r>
    </w:p>
    <w:p w:rsidR="00726CE5" w:rsidRPr="00305EDD" w:rsidRDefault="00726CE5" w:rsidP="00270F14">
      <w:pPr>
        <w:jc w:val="both"/>
      </w:pPr>
      <w:r w:rsidRPr="00305EDD">
        <w:t xml:space="preserve">Svako kašnjenje učenika </w:t>
      </w:r>
      <w:proofErr w:type="gramStart"/>
      <w:r w:rsidRPr="00305EDD">
        <w:t>na</w:t>
      </w:r>
      <w:proofErr w:type="gramEnd"/>
      <w:r w:rsidRPr="00305EDD">
        <w:t xml:space="preserve"> nastavu, učitelj je dužan evidentirati.</w:t>
      </w:r>
    </w:p>
    <w:p w:rsidR="00726CE5" w:rsidRDefault="00726CE5" w:rsidP="00017335">
      <w:pPr>
        <w:jc w:val="both"/>
      </w:pPr>
    </w:p>
    <w:p w:rsidR="00726CE5" w:rsidRDefault="00726CE5" w:rsidP="00270F14">
      <w:pPr>
        <w:jc w:val="center"/>
        <w:rPr>
          <w:lang w:val="de-DE"/>
        </w:rPr>
      </w:pPr>
      <w:r w:rsidRPr="005C5D89">
        <w:rPr>
          <w:lang w:val="de-DE"/>
        </w:rPr>
        <w:t xml:space="preserve">Članak </w:t>
      </w:r>
      <w:r w:rsidR="006A3F84">
        <w:rPr>
          <w:lang w:val="de-DE"/>
        </w:rPr>
        <w:t>59</w:t>
      </w:r>
      <w:r w:rsidRPr="005C5D89">
        <w:rPr>
          <w:lang w:val="de-DE"/>
        </w:rPr>
        <w:t>.</w:t>
      </w:r>
      <w:r w:rsidR="009E64C6">
        <w:rPr>
          <w:rStyle w:val="Referencafusnote"/>
          <w:lang w:val="de-DE"/>
        </w:rPr>
        <w:footnoteReference w:id="1"/>
      </w:r>
    </w:p>
    <w:p w:rsidR="009E64C6" w:rsidRPr="005C5D89" w:rsidRDefault="009E64C6" w:rsidP="00270F14">
      <w:pPr>
        <w:jc w:val="center"/>
        <w:rPr>
          <w:lang w:val="de-DE"/>
        </w:rPr>
      </w:pPr>
    </w:p>
    <w:p w:rsidR="00F73316" w:rsidRDefault="009E64C6" w:rsidP="00F73316">
      <w:pPr>
        <w:jc w:val="both"/>
        <w:rPr>
          <w:i/>
        </w:rPr>
      </w:pPr>
      <w:r w:rsidRPr="00F73316">
        <w:rPr>
          <w:i/>
        </w:rPr>
        <w:t xml:space="preserve"> </w:t>
      </w:r>
      <w:r w:rsidR="00F73316" w:rsidRPr="00F73316">
        <w:rPr>
          <w:i/>
        </w:rPr>
        <w:t>(1) Pedagoška mjera izriče se i zbog neopravdanih izostanaka s nastave.</w:t>
      </w:r>
    </w:p>
    <w:p w:rsidR="00F73316" w:rsidRPr="00F73316" w:rsidRDefault="00F73316" w:rsidP="00F73316">
      <w:pPr>
        <w:jc w:val="both"/>
        <w:rPr>
          <w:i/>
        </w:rPr>
      </w:pPr>
    </w:p>
    <w:p w:rsidR="004949E6" w:rsidRPr="00F73316" w:rsidRDefault="00F73316" w:rsidP="00F73316">
      <w:pPr>
        <w:jc w:val="both"/>
        <w:rPr>
          <w:i/>
        </w:rPr>
      </w:pPr>
      <w:r w:rsidRPr="00F73316">
        <w:rPr>
          <w:i/>
        </w:rPr>
        <w:t>(2)</w:t>
      </w:r>
      <w:r w:rsidR="004949E6" w:rsidRPr="00F73316">
        <w:rPr>
          <w:i/>
        </w:rPr>
        <w:t>Izostanak s nastave, u slučaju pravodobnog zahtjeva roditelja, može odobriti:</w:t>
      </w:r>
    </w:p>
    <w:p w:rsidR="004949E6" w:rsidRPr="00F73316" w:rsidRDefault="004949E6" w:rsidP="00F73316">
      <w:pPr>
        <w:jc w:val="both"/>
        <w:rPr>
          <w:i/>
        </w:rPr>
      </w:pPr>
      <w:r w:rsidRPr="00F73316">
        <w:rPr>
          <w:i/>
        </w:rPr>
        <w:t xml:space="preserve">– </w:t>
      </w:r>
      <w:proofErr w:type="gramStart"/>
      <w:r w:rsidRPr="00F73316">
        <w:rPr>
          <w:i/>
        </w:rPr>
        <w:t>učitelj/nastavnik</w:t>
      </w:r>
      <w:proofErr w:type="gramEnd"/>
      <w:r w:rsidRPr="00F73316">
        <w:rPr>
          <w:i/>
        </w:rPr>
        <w:t xml:space="preserve"> za iz</w:t>
      </w:r>
      <w:r w:rsidR="00F73316" w:rsidRPr="00F73316">
        <w:rPr>
          <w:i/>
        </w:rPr>
        <w:t>ostanak tijekom nastavnoga dana</w:t>
      </w:r>
    </w:p>
    <w:p w:rsidR="004949E6" w:rsidRPr="00F73316" w:rsidRDefault="004949E6" w:rsidP="00F73316">
      <w:pPr>
        <w:jc w:val="both"/>
        <w:rPr>
          <w:i/>
        </w:rPr>
      </w:pPr>
      <w:r w:rsidRPr="00F73316">
        <w:rPr>
          <w:i/>
        </w:rPr>
        <w:t xml:space="preserve">– </w:t>
      </w:r>
      <w:proofErr w:type="gramStart"/>
      <w:r w:rsidRPr="00F73316">
        <w:rPr>
          <w:i/>
        </w:rPr>
        <w:t>razrednik</w:t>
      </w:r>
      <w:proofErr w:type="gramEnd"/>
      <w:r w:rsidRPr="00F73316">
        <w:rPr>
          <w:i/>
        </w:rPr>
        <w:t xml:space="preserve"> za izostanak do tri (pojedi</w:t>
      </w:r>
      <w:r w:rsidR="00F73316" w:rsidRPr="00F73316">
        <w:rPr>
          <w:i/>
        </w:rPr>
        <w:t>načna ili uzastopna) radna dana</w:t>
      </w:r>
    </w:p>
    <w:p w:rsidR="004949E6" w:rsidRPr="00F73316" w:rsidRDefault="004949E6" w:rsidP="00F73316">
      <w:pPr>
        <w:jc w:val="both"/>
        <w:rPr>
          <w:i/>
        </w:rPr>
      </w:pPr>
      <w:r w:rsidRPr="00F73316">
        <w:rPr>
          <w:i/>
        </w:rPr>
        <w:t xml:space="preserve">– </w:t>
      </w:r>
      <w:proofErr w:type="gramStart"/>
      <w:r w:rsidRPr="00F73316">
        <w:rPr>
          <w:i/>
        </w:rPr>
        <w:t>ravnatelj</w:t>
      </w:r>
      <w:proofErr w:type="gramEnd"/>
      <w:r w:rsidRPr="00F73316">
        <w:rPr>
          <w:i/>
        </w:rPr>
        <w:t xml:space="preserve"> za izostanak do</w:t>
      </w:r>
      <w:r w:rsidR="00F73316" w:rsidRPr="00F73316">
        <w:rPr>
          <w:i/>
        </w:rPr>
        <w:t xml:space="preserve"> sedam (uzastopnih) radnih dana</w:t>
      </w:r>
    </w:p>
    <w:p w:rsidR="004949E6" w:rsidRDefault="004949E6" w:rsidP="00F73316">
      <w:pPr>
        <w:jc w:val="both"/>
        <w:rPr>
          <w:i/>
        </w:rPr>
      </w:pPr>
      <w:r w:rsidRPr="00F73316">
        <w:rPr>
          <w:i/>
        </w:rPr>
        <w:t xml:space="preserve">– </w:t>
      </w:r>
      <w:proofErr w:type="gramStart"/>
      <w:r w:rsidRPr="00F73316">
        <w:rPr>
          <w:i/>
        </w:rPr>
        <w:t>učiteljsko/nastavničko</w:t>
      </w:r>
      <w:proofErr w:type="gramEnd"/>
      <w:r w:rsidRPr="00F73316">
        <w:rPr>
          <w:i/>
        </w:rPr>
        <w:t xml:space="preserve"> vijeće za izostanak do petnaest (uzastopnih) radnih dana.</w:t>
      </w:r>
    </w:p>
    <w:p w:rsidR="00F73316" w:rsidRPr="00F73316" w:rsidRDefault="00F73316" w:rsidP="00F73316">
      <w:pPr>
        <w:jc w:val="both"/>
        <w:rPr>
          <w:i/>
        </w:rPr>
      </w:pPr>
    </w:p>
    <w:p w:rsidR="004949E6" w:rsidRDefault="004949E6" w:rsidP="00F73316">
      <w:pPr>
        <w:jc w:val="both"/>
        <w:rPr>
          <w:i/>
        </w:rPr>
      </w:pPr>
      <w:r w:rsidRPr="00F73316">
        <w:rPr>
          <w:i/>
        </w:rPr>
        <w:t xml:space="preserve">(3) Roditelj može, više puta godišnje, oprvdati izostanak svoga djeteta u trajanju do tri radna </w:t>
      </w:r>
      <w:proofErr w:type="gramStart"/>
      <w:r w:rsidRPr="00F73316">
        <w:rPr>
          <w:i/>
        </w:rPr>
        <w:t>dana</w:t>
      </w:r>
      <w:proofErr w:type="gramEnd"/>
      <w:r w:rsidRPr="00F73316">
        <w:rPr>
          <w:i/>
        </w:rPr>
        <w:t xml:space="preserve">, a za koje nije pravodobno podnesen zahtjev za odobrenjem sukladno stavku 2. </w:t>
      </w:r>
      <w:proofErr w:type="gramStart"/>
      <w:r w:rsidRPr="00F73316">
        <w:rPr>
          <w:i/>
        </w:rPr>
        <w:t>ovoga</w:t>
      </w:r>
      <w:proofErr w:type="gramEnd"/>
      <w:r w:rsidRPr="00F73316">
        <w:rPr>
          <w:i/>
        </w:rPr>
        <w:t xml:space="preserve"> članka.</w:t>
      </w:r>
    </w:p>
    <w:p w:rsidR="00F73316" w:rsidRPr="00F73316" w:rsidRDefault="00F73316" w:rsidP="00F73316">
      <w:pPr>
        <w:jc w:val="both"/>
        <w:rPr>
          <w:i/>
        </w:rPr>
      </w:pPr>
    </w:p>
    <w:p w:rsidR="004949E6" w:rsidRDefault="004949E6" w:rsidP="00F73316">
      <w:pPr>
        <w:jc w:val="both"/>
        <w:rPr>
          <w:i/>
        </w:rPr>
      </w:pPr>
      <w:r w:rsidRPr="00F73316">
        <w:rPr>
          <w:i/>
        </w:rPr>
        <w:t xml:space="preserve">(4) Opravdanost izostanka s nastave zbog zdravstvenih razloga u trajanju duljem </w:t>
      </w:r>
      <w:proofErr w:type="gramStart"/>
      <w:r w:rsidRPr="00F73316">
        <w:rPr>
          <w:i/>
        </w:rPr>
        <w:t>od</w:t>
      </w:r>
      <w:proofErr w:type="gramEnd"/>
      <w:r w:rsidRPr="00F73316">
        <w:rPr>
          <w:i/>
        </w:rPr>
        <w:t xml:space="preserve"> tri radna dana uzastopno dokazuje se liječničkom potvrdom.</w:t>
      </w:r>
    </w:p>
    <w:p w:rsidR="00F73316" w:rsidRPr="00F73316" w:rsidRDefault="00F73316" w:rsidP="00F73316">
      <w:pPr>
        <w:jc w:val="both"/>
        <w:rPr>
          <w:i/>
        </w:rPr>
      </w:pPr>
    </w:p>
    <w:p w:rsidR="004949E6" w:rsidRDefault="004949E6" w:rsidP="00F73316">
      <w:pPr>
        <w:jc w:val="both"/>
        <w:rPr>
          <w:i/>
        </w:rPr>
      </w:pPr>
      <w:r w:rsidRPr="00F73316">
        <w:rPr>
          <w:i/>
        </w:rPr>
        <w:t>(5) 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F73316" w:rsidRPr="00F73316" w:rsidRDefault="00F73316" w:rsidP="00F73316">
      <w:pPr>
        <w:jc w:val="both"/>
        <w:rPr>
          <w:i/>
        </w:rPr>
      </w:pPr>
    </w:p>
    <w:p w:rsidR="006F0D14" w:rsidRDefault="006F0D14" w:rsidP="006F0D14">
      <w:pPr>
        <w:jc w:val="both"/>
        <w:rPr>
          <w:i/>
        </w:rPr>
      </w:pPr>
      <w:r w:rsidRPr="00F73316">
        <w:rPr>
          <w:i/>
        </w:rPr>
        <w:t xml:space="preserve">(6) Neopravdanim izostankom smatra se izostanak koji nije odobren ili opravdan sukladno odredbama stavka </w:t>
      </w:r>
      <w:proofErr w:type="gramStart"/>
      <w:r w:rsidRPr="00F73316">
        <w:rPr>
          <w:i/>
        </w:rPr>
        <w:t>2.,</w:t>
      </w:r>
      <w:proofErr w:type="gramEnd"/>
      <w:r w:rsidRPr="00F73316">
        <w:rPr>
          <w:i/>
        </w:rPr>
        <w:t xml:space="preserve"> 3., 4. </w:t>
      </w:r>
      <w:proofErr w:type="gramStart"/>
      <w:r w:rsidRPr="00F73316">
        <w:rPr>
          <w:i/>
        </w:rPr>
        <w:t>i</w:t>
      </w:r>
      <w:proofErr w:type="gramEnd"/>
      <w:r w:rsidRPr="00F73316">
        <w:rPr>
          <w:i/>
        </w:rPr>
        <w:t xml:space="preserve"> 5. </w:t>
      </w:r>
      <w:proofErr w:type="gramStart"/>
      <w:r w:rsidRPr="00F73316">
        <w:rPr>
          <w:i/>
        </w:rPr>
        <w:t>ovoga</w:t>
      </w:r>
      <w:proofErr w:type="gramEnd"/>
      <w:r w:rsidRPr="00F73316">
        <w:rPr>
          <w:i/>
        </w:rPr>
        <w:t xml:space="preserve"> članka.</w:t>
      </w:r>
    </w:p>
    <w:p w:rsidR="006F0D14" w:rsidRPr="00F73316" w:rsidRDefault="006F0D14" w:rsidP="006F0D14">
      <w:pPr>
        <w:jc w:val="both"/>
        <w:rPr>
          <w:i/>
        </w:rPr>
      </w:pPr>
    </w:p>
    <w:p w:rsidR="006F0D14" w:rsidRDefault="006F0D14" w:rsidP="006F0D14">
      <w:pPr>
        <w:jc w:val="both"/>
        <w:rPr>
          <w:i/>
        </w:rPr>
      </w:pPr>
      <w:r w:rsidRPr="00F73316">
        <w:rPr>
          <w:i/>
        </w:rPr>
        <w:t>(7) Načini opravdavanja izostanaka učenika i primjereni rok javljanja o razlogu izost</w:t>
      </w:r>
      <w:r>
        <w:rPr>
          <w:i/>
        </w:rPr>
        <w:t>anka uređuju se statutom škole.</w:t>
      </w:r>
    </w:p>
    <w:p w:rsidR="006F0D14" w:rsidRPr="00F73316" w:rsidRDefault="006F0D14" w:rsidP="006F0D14">
      <w:pPr>
        <w:jc w:val="both"/>
        <w:rPr>
          <w:i/>
        </w:rPr>
      </w:pPr>
    </w:p>
    <w:p w:rsidR="006F0D14" w:rsidRDefault="006F0D14" w:rsidP="006F0D14">
      <w:pPr>
        <w:jc w:val="center"/>
      </w:pPr>
      <w:proofErr w:type="gramStart"/>
      <w:r>
        <w:t>Članak 60.</w:t>
      </w:r>
      <w:proofErr w:type="gramEnd"/>
    </w:p>
    <w:p w:rsidR="006F0D14" w:rsidRDefault="006F0D14" w:rsidP="006F0D14">
      <w:pPr>
        <w:jc w:val="both"/>
      </w:pPr>
    </w:p>
    <w:p w:rsidR="006F0D14" w:rsidRPr="00591A34" w:rsidRDefault="006F0D14" w:rsidP="006F0D14">
      <w:pPr>
        <w:jc w:val="both"/>
      </w:pPr>
      <w:r w:rsidRPr="00591A34">
        <w:t xml:space="preserve">Roditelji/skrbnici opravdavaju izostanke razredniku ispričnicom roditelja/skrbnika </w:t>
      </w:r>
      <w:proofErr w:type="gramStart"/>
      <w:r w:rsidRPr="00591A34">
        <w:t>ili</w:t>
      </w:r>
      <w:proofErr w:type="gramEnd"/>
      <w:r w:rsidRPr="00591A34">
        <w:t xml:space="preserve"> liječničkom ispričnicom.</w:t>
      </w:r>
    </w:p>
    <w:p w:rsidR="006F0D14" w:rsidRPr="00305EDD" w:rsidRDefault="006F0D14" w:rsidP="006F0D14">
      <w:pPr>
        <w:jc w:val="both"/>
      </w:pPr>
    </w:p>
    <w:p w:rsidR="006F0D14" w:rsidRDefault="006F0D14" w:rsidP="006F0D14">
      <w:pPr>
        <w:jc w:val="center"/>
      </w:pPr>
      <w:proofErr w:type="gramStart"/>
      <w:r w:rsidRPr="00305EDD">
        <w:t>Članak</w:t>
      </w:r>
      <w:r>
        <w:t xml:space="preserve"> 61.</w:t>
      </w:r>
      <w:proofErr w:type="gramEnd"/>
    </w:p>
    <w:p w:rsidR="006F0D14" w:rsidRPr="00305EDD" w:rsidRDefault="006F0D14" w:rsidP="006F0D14">
      <w:pPr>
        <w:jc w:val="center"/>
      </w:pPr>
    </w:p>
    <w:p w:rsidR="006F0D14" w:rsidRPr="00305EDD" w:rsidRDefault="006F0D14" w:rsidP="006F0D14">
      <w:pPr>
        <w:jc w:val="both"/>
      </w:pPr>
      <w:r w:rsidRPr="00305EDD">
        <w:t xml:space="preserve">Svaki duži izostanak učenika </w:t>
      </w:r>
      <w:r>
        <w:t>roditelj/skrbnik</w:t>
      </w:r>
      <w:r w:rsidRPr="00305EDD">
        <w:t xml:space="preserve"> dužan</w:t>
      </w:r>
      <w:r>
        <w:t xml:space="preserve"> je</w:t>
      </w:r>
      <w:r w:rsidRPr="00305EDD">
        <w:t xml:space="preserve"> javiti u tajništvo škole</w:t>
      </w:r>
      <w:r>
        <w:t xml:space="preserve"> </w:t>
      </w:r>
      <w:proofErr w:type="gramStart"/>
      <w:r>
        <w:t>ili</w:t>
      </w:r>
      <w:proofErr w:type="gramEnd"/>
      <w:r>
        <w:t xml:space="preserve"> razredniku</w:t>
      </w:r>
      <w:r w:rsidRPr="00305EDD">
        <w:t xml:space="preserve"> u roku od tri dana otkako je učenik prestao pohađati nastavu.</w:t>
      </w:r>
    </w:p>
    <w:p w:rsidR="00726CE5" w:rsidRPr="00305EDD" w:rsidRDefault="00726CE5" w:rsidP="00017335">
      <w:pPr>
        <w:jc w:val="both"/>
      </w:pPr>
      <w:r w:rsidRPr="00305EDD">
        <w:t xml:space="preserve">Ako je dijete bolesno više </w:t>
      </w:r>
      <w:proofErr w:type="gramStart"/>
      <w:r w:rsidRPr="00305EDD">
        <w:t>od</w:t>
      </w:r>
      <w:proofErr w:type="gramEnd"/>
      <w:r w:rsidRPr="00305EDD">
        <w:t xml:space="preserve"> tri dana, </w:t>
      </w:r>
      <w:r>
        <w:t>roditelj/skrbnik</w:t>
      </w:r>
      <w:r w:rsidRPr="00305EDD">
        <w:t xml:space="preserve"> dužan je donijeti liječničku ispričnicu.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Ostale planirane izostanke roditelj/skrbnik dogovara s razrednikom.</w:t>
      </w:r>
    </w:p>
    <w:p w:rsidR="00726CE5" w:rsidRPr="005C5D89" w:rsidRDefault="00726CE5" w:rsidP="00995E04">
      <w:pPr>
        <w:rPr>
          <w:lang w:val="de-DE"/>
        </w:rPr>
      </w:pPr>
    </w:p>
    <w:p w:rsidR="00726CE5" w:rsidRPr="005C5D89" w:rsidRDefault="00726CE5" w:rsidP="00270F14">
      <w:pPr>
        <w:jc w:val="center"/>
        <w:rPr>
          <w:lang w:val="de-DE"/>
        </w:rPr>
      </w:pPr>
      <w:r w:rsidRPr="005C5D89">
        <w:rPr>
          <w:lang w:val="de-DE"/>
        </w:rPr>
        <w:t>Članak 62.</w:t>
      </w:r>
    </w:p>
    <w:p w:rsidR="00726CE5" w:rsidRPr="005C5D89" w:rsidRDefault="00726CE5" w:rsidP="00270F14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Roditelj/skrbnik dužan je u roku od tjedan dana po povratku djeteta u školu opravdati izostanke djeteta. 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Ako to nije učinio u navedenom roku, razrednik je dužan roditelju/skrbniku poslati službenu pismenu obavijest da to učini u roku od tri dana. </w:t>
      </w:r>
    </w:p>
    <w:p w:rsidR="00726CE5" w:rsidRPr="005C5D89" w:rsidRDefault="00726CE5" w:rsidP="00E356E7">
      <w:pPr>
        <w:jc w:val="both"/>
        <w:rPr>
          <w:lang w:val="de-DE"/>
        </w:rPr>
      </w:pPr>
      <w:r w:rsidRPr="005C5D89">
        <w:rPr>
          <w:lang w:val="de-DE"/>
        </w:rPr>
        <w:t xml:space="preserve">Ako roditelj/skrbnik ni u tom roku ne opravda izostanke djeteta, oni će biti evidentirani kao neopravdani. </w:t>
      </w:r>
    </w:p>
    <w:p w:rsidR="006A3F84" w:rsidRDefault="006A3F84" w:rsidP="00270F14">
      <w:pPr>
        <w:jc w:val="center"/>
        <w:rPr>
          <w:lang w:val="de-DE"/>
        </w:rPr>
      </w:pPr>
    </w:p>
    <w:p w:rsidR="006A3F84" w:rsidRDefault="006A3F84" w:rsidP="00270F14">
      <w:pPr>
        <w:jc w:val="center"/>
        <w:rPr>
          <w:lang w:val="de-DE"/>
        </w:rPr>
      </w:pPr>
    </w:p>
    <w:p w:rsidR="00726CE5" w:rsidRPr="005C5D89" w:rsidRDefault="00726CE5" w:rsidP="00270F14">
      <w:pPr>
        <w:jc w:val="center"/>
        <w:rPr>
          <w:lang w:val="de-DE"/>
        </w:rPr>
      </w:pPr>
      <w:r w:rsidRPr="005C5D89">
        <w:rPr>
          <w:lang w:val="de-DE"/>
        </w:rPr>
        <w:lastRenderedPageBreak/>
        <w:t>Članak 63.</w:t>
      </w:r>
    </w:p>
    <w:p w:rsidR="00726CE5" w:rsidRPr="005C5D89" w:rsidRDefault="00726CE5" w:rsidP="00270F14">
      <w:pPr>
        <w:jc w:val="center"/>
        <w:rPr>
          <w:lang w:val="de-DE"/>
        </w:rPr>
      </w:pPr>
    </w:p>
    <w:p w:rsidR="00726CE5" w:rsidRPr="005C5D89" w:rsidRDefault="00726CE5" w:rsidP="006A676B">
      <w:pPr>
        <w:jc w:val="both"/>
        <w:rPr>
          <w:lang w:val="de-DE"/>
        </w:rPr>
      </w:pPr>
      <w:r w:rsidRPr="005C5D89">
        <w:rPr>
          <w:lang w:val="de-DE"/>
        </w:rPr>
        <w:t xml:space="preserve">Ako učeniku nije dobro, predmetni učitelj upućuje učenika u tajništvo škole. </w:t>
      </w:r>
    </w:p>
    <w:p w:rsidR="00726CE5" w:rsidRPr="005C5D89" w:rsidRDefault="00726CE5" w:rsidP="006A676B">
      <w:pPr>
        <w:jc w:val="both"/>
        <w:rPr>
          <w:lang w:val="de-DE"/>
        </w:rPr>
      </w:pPr>
      <w:r w:rsidRPr="005C5D89">
        <w:rPr>
          <w:lang w:val="de-DE"/>
        </w:rPr>
        <w:t>Tajništvo škole zove roditelje/skrbnike učenika i u dogovoru s njima određuje se daljnje djelovanje. Ako se roditelj/skrbnik ne javlja na telefon, učenik će biti u pratnji djelatnika škole otpraćen do doma zdravlja.</w:t>
      </w:r>
    </w:p>
    <w:p w:rsidR="00726CE5" w:rsidRPr="005C5D89" w:rsidRDefault="00726CE5" w:rsidP="006A676B">
      <w:pPr>
        <w:jc w:val="both"/>
        <w:rPr>
          <w:lang w:val="de-DE"/>
        </w:rPr>
      </w:pPr>
      <w:r w:rsidRPr="005C5D89">
        <w:rPr>
          <w:lang w:val="de-DE"/>
        </w:rPr>
        <w:t>Ako se učeniku u školi dogodi tjelesna povreda, u pratnji djelatnika škole bit će otpraćen do doma zdravlja, a o svemu će biti obaviješten roditelj/skrbnik.</w:t>
      </w:r>
    </w:p>
    <w:p w:rsidR="00726CE5" w:rsidRDefault="00726CE5" w:rsidP="00270F14">
      <w:pPr>
        <w:jc w:val="center"/>
        <w:rPr>
          <w:lang w:val="de-DE"/>
        </w:rPr>
      </w:pPr>
    </w:p>
    <w:p w:rsidR="00726CE5" w:rsidRPr="005C5D89" w:rsidRDefault="00726CE5" w:rsidP="00270F14">
      <w:pPr>
        <w:jc w:val="center"/>
        <w:rPr>
          <w:lang w:val="de-DE"/>
        </w:rPr>
      </w:pPr>
      <w:r w:rsidRPr="005C5D89">
        <w:rPr>
          <w:lang w:val="de-DE"/>
        </w:rPr>
        <w:t>Članak 64.</w:t>
      </w:r>
    </w:p>
    <w:p w:rsidR="00726CE5" w:rsidRPr="005C5D89" w:rsidRDefault="00726CE5" w:rsidP="00270F14">
      <w:pPr>
        <w:jc w:val="center"/>
        <w:rPr>
          <w:lang w:val="de-DE"/>
        </w:rPr>
      </w:pPr>
    </w:p>
    <w:p w:rsidR="00726CE5" w:rsidRPr="005C5D89" w:rsidRDefault="00726CE5" w:rsidP="00270F14">
      <w:pPr>
        <w:jc w:val="both"/>
        <w:rPr>
          <w:lang w:val="de-DE"/>
        </w:rPr>
      </w:pPr>
      <w:r w:rsidRPr="005C5D89">
        <w:rPr>
          <w:lang w:val="de-DE"/>
        </w:rPr>
        <w:t xml:space="preserve">Učenici mogu biti oslobođeni nastave pojedinog premeta iz zdravstvenih razloga. </w:t>
      </w:r>
    </w:p>
    <w:p w:rsidR="00726CE5" w:rsidRPr="005C5D89" w:rsidRDefault="00726CE5" w:rsidP="00270F14">
      <w:pPr>
        <w:jc w:val="both"/>
        <w:rPr>
          <w:lang w:val="de-DE"/>
        </w:rPr>
      </w:pPr>
      <w:r w:rsidRPr="005C5D89">
        <w:rPr>
          <w:lang w:val="de-DE"/>
        </w:rPr>
        <w:t>Odluku o tome donosi Učiteljsko vijeće na temelju zamolbe roditelja/skrbnika i prijedlog liječnika.</w:t>
      </w:r>
    </w:p>
    <w:p w:rsidR="00726CE5" w:rsidRDefault="00726CE5" w:rsidP="006A676B">
      <w:pPr>
        <w:jc w:val="both"/>
        <w:rPr>
          <w:lang w:val="de-DE"/>
        </w:rPr>
      </w:pPr>
    </w:p>
    <w:p w:rsidR="00A527FD" w:rsidRPr="005C5D89" w:rsidRDefault="00A527FD" w:rsidP="006A676B">
      <w:pPr>
        <w:jc w:val="both"/>
        <w:rPr>
          <w:lang w:val="de-DE"/>
        </w:rPr>
      </w:pPr>
    </w:p>
    <w:p w:rsidR="00726CE5" w:rsidRPr="005C5D89" w:rsidRDefault="00726CE5" w:rsidP="006A676B">
      <w:pPr>
        <w:jc w:val="both"/>
        <w:rPr>
          <w:lang w:val="de-DE"/>
        </w:rPr>
      </w:pPr>
    </w:p>
    <w:p w:rsidR="00726CE5" w:rsidRPr="005C5D89" w:rsidRDefault="00726CE5" w:rsidP="000E61BF">
      <w:pPr>
        <w:jc w:val="both"/>
        <w:rPr>
          <w:b/>
          <w:sz w:val="28"/>
          <w:lang w:val="de-DE"/>
        </w:rPr>
      </w:pPr>
      <w:r w:rsidRPr="005C5D89">
        <w:rPr>
          <w:b/>
          <w:sz w:val="28"/>
          <w:lang w:val="de-DE"/>
        </w:rPr>
        <w:t>RODITELJI/SKRBNICI</w:t>
      </w:r>
    </w:p>
    <w:p w:rsidR="00726CE5" w:rsidRPr="005C5D89" w:rsidRDefault="00726CE5" w:rsidP="000E61BF">
      <w:pPr>
        <w:jc w:val="both"/>
        <w:rPr>
          <w:b/>
          <w:sz w:val="28"/>
          <w:lang w:val="de-DE"/>
        </w:rPr>
      </w:pPr>
    </w:p>
    <w:p w:rsidR="00726CE5" w:rsidRPr="005C5D89" w:rsidRDefault="00726CE5" w:rsidP="00270F14">
      <w:pPr>
        <w:jc w:val="center"/>
        <w:rPr>
          <w:lang w:val="de-DE"/>
        </w:rPr>
      </w:pPr>
      <w:r w:rsidRPr="005C5D89">
        <w:rPr>
          <w:lang w:val="de-DE"/>
        </w:rPr>
        <w:t>Članak 65.</w:t>
      </w:r>
    </w:p>
    <w:p w:rsidR="00726CE5" w:rsidRPr="005C5D89" w:rsidRDefault="00726CE5" w:rsidP="00270F14">
      <w:pPr>
        <w:jc w:val="center"/>
        <w:rPr>
          <w:lang w:val="de-DE"/>
        </w:rPr>
      </w:pPr>
    </w:p>
    <w:p w:rsidR="00726CE5" w:rsidRPr="005C5D89" w:rsidRDefault="00726CE5" w:rsidP="000E61BF">
      <w:pPr>
        <w:jc w:val="both"/>
        <w:rPr>
          <w:lang w:val="de-DE"/>
        </w:rPr>
      </w:pPr>
      <w:r w:rsidRPr="005C5D89">
        <w:rPr>
          <w:lang w:val="de-DE"/>
        </w:rPr>
        <w:t xml:space="preserve">Dužnost je roditelja/skrbnika dolaziti u školu kako bi se informirali o učenju i vladanju učenika. </w:t>
      </w:r>
    </w:p>
    <w:p w:rsidR="00726CE5" w:rsidRPr="005C5D89" w:rsidRDefault="00726CE5" w:rsidP="000E61BF">
      <w:pPr>
        <w:jc w:val="both"/>
        <w:rPr>
          <w:lang w:val="de-DE"/>
        </w:rPr>
      </w:pPr>
      <w:r w:rsidRPr="005C5D89">
        <w:rPr>
          <w:lang w:val="de-DE"/>
        </w:rPr>
        <w:t xml:space="preserve">Roditelj/skrbnik u školu dolazi u vrijeme koje je određeno za primanje roditelja/skrbnika. </w:t>
      </w:r>
    </w:p>
    <w:p w:rsidR="00726CE5" w:rsidRPr="005C5D89" w:rsidRDefault="00726CE5" w:rsidP="000E61BF">
      <w:pPr>
        <w:jc w:val="both"/>
        <w:rPr>
          <w:lang w:val="de-DE"/>
        </w:rPr>
      </w:pPr>
      <w:r w:rsidRPr="005C5D89">
        <w:rPr>
          <w:lang w:val="de-DE"/>
        </w:rPr>
        <w:t>Raspored informacija nalazi se na web-stranici škole i kod dežurnih učenika na porti.</w:t>
      </w:r>
    </w:p>
    <w:p w:rsidR="00726CE5" w:rsidRPr="005C5D89" w:rsidRDefault="00726CE5" w:rsidP="000E61BF">
      <w:pPr>
        <w:jc w:val="both"/>
        <w:rPr>
          <w:lang w:val="de-DE"/>
        </w:rPr>
      </w:pPr>
      <w:r w:rsidRPr="005C5D89">
        <w:rPr>
          <w:b/>
          <w:u w:val="single"/>
          <w:lang w:val="de-DE"/>
        </w:rPr>
        <w:t>Roditelj/skrbnik treba poštovati radno vrijeme učitelja i ne dolaziti na informacije izvan redovnih termina</w:t>
      </w:r>
      <w:r w:rsidRPr="005C5D89">
        <w:rPr>
          <w:lang w:val="de-DE"/>
        </w:rPr>
        <w:t xml:space="preserve"> jer to može prouzročiti zadržavanje učitelja i njegovo kašnjenje na nastavu.</w:t>
      </w:r>
    </w:p>
    <w:p w:rsidR="00726CE5" w:rsidRPr="005C5D89" w:rsidRDefault="00726CE5" w:rsidP="000E61BF">
      <w:pPr>
        <w:jc w:val="both"/>
        <w:rPr>
          <w:lang w:val="de-DE"/>
        </w:rPr>
      </w:pPr>
      <w:r w:rsidRPr="005C5D89">
        <w:rPr>
          <w:lang w:val="de-DE"/>
        </w:rPr>
        <w:t>Informacije s predmetnim učiteljem roditelj/skrbnik treba unaprijed dogovoriti s razrednikom svoga djeteta.</w:t>
      </w:r>
    </w:p>
    <w:p w:rsidR="00726CE5" w:rsidRDefault="00726CE5" w:rsidP="000E61BF">
      <w:pPr>
        <w:jc w:val="both"/>
        <w:rPr>
          <w:lang w:val="de-DE"/>
        </w:rPr>
      </w:pPr>
    </w:p>
    <w:p w:rsidR="00726CE5" w:rsidRPr="005C5D89" w:rsidRDefault="00726CE5" w:rsidP="002236D7">
      <w:pPr>
        <w:jc w:val="center"/>
        <w:rPr>
          <w:lang w:val="de-DE"/>
        </w:rPr>
      </w:pPr>
      <w:r w:rsidRPr="005C5D89">
        <w:rPr>
          <w:lang w:val="de-DE"/>
        </w:rPr>
        <w:t>Članak 66.</w:t>
      </w:r>
    </w:p>
    <w:p w:rsidR="00726CE5" w:rsidRPr="005C5D89" w:rsidRDefault="00726CE5" w:rsidP="002236D7">
      <w:pPr>
        <w:jc w:val="center"/>
        <w:rPr>
          <w:lang w:val="de-DE"/>
        </w:rPr>
      </w:pPr>
    </w:p>
    <w:p w:rsidR="00726CE5" w:rsidRPr="005C5D89" w:rsidRDefault="00726CE5" w:rsidP="000E61BF">
      <w:pPr>
        <w:jc w:val="both"/>
        <w:rPr>
          <w:lang w:val="de-DE"/>
        </w:rPr>
      </w:pPr>
      <w:r w:rsidRPr="005C5D89">
        <w:rPr>
          <w:lang w:val="de-DE"/>
        </w:rPr>
        <w:t xml:space="preserve">Roditelji/skrbnici dočekuju djecu nakon nastave pred ulazom ili u predvorju škole. </w:t>
      </w:r>
    </w:p>
    <w:p w:rsidR="00726CE5" w:rsidRPr="005C5D89" w:rsidRDefault="00726CE5" w:rsidP="000E61BF">
      <w:pPr>
        <w:jc w:val="both"/>
        <w:rPr>
          <w:lang w:val="de-DE"/>
        </w:rPr>
      </w:pPr>
      <w:r w:rsidRPr="005C5D89">
        <w:rPr>
          <w:lang w:val="de-DE"/>
        </w:rPr>
        <w:t>Prvih tjedan dana nastavne godine roditeljima/skrbnicima učenika prvih razreda dozvoljeno je dovesti i dočekati djecu pred učionicom.</w:t>
      </w:r>
    </w:p>
    <w:p w:rsidR="00726CE5" w:rsidRPr="005C5D89" w:rsidRDefault="00726CE5" w:rsidP="000E61BF">
      <w:pPr>
        <w:jc w:val="both"/>
        <w:rPr>
          <w:lang w:val="de-DE"/>
        </w:rPr>
      </w:pPr>
      <w:r w:rsidRPr="005C5D89">
        <w:rPr>
          <w:lang w:val="de-DE"/>
        </w:rPr>
        <w:t xml:space="preserve">Roditeljima/skrbnicima strogo se zabranjuje nepotreban boravak u prostoru škole. </w:t>
      </w:r>
    </w:p>
    <w:p w:rsidR="00726CE5" w:rsidRPr="005C5D89" w:rsidRDefault="00726CE5" w:rsidP="000E61BF">
      <w:pPr>
        <w:jc w:val="both"/>
        <w:rPr>
          <w:lang w:val="de-DE"/>
        </w:rPr>
      </w:pPr>
      <w:r w:rsidRPr="005C5D89">
        <w:rPr>
          <w:lang w:val="de-DE"/>
        </w:rPr>
        <w:t xml:space="preserve">Nepotrebnim boravkom smatra se svaki oblik boravljenja u prostoru škole koji nije dogovoren s nekim od djelatnika škole. </w:t>
      </w:r>
    </w:p>
    <w:p w:rsidR="00726CE5" w:rsidRPr="005C5D89" w:rsidRDefault="00726CE5" w:rsidP="000E61BF">
      <w:pPr>
        <w:jc w:val="both"/>
        <w:rPr>
          <w:lang w:val="de-DE"/>
        </w:rPr>
      </w:pPr>
      <w:r w:rsidRPr="005C5D89">
        <w:rPr>
          <w:lang w:val="de-DE"/>
        </w:rPr>
        <w:t>Roditelj/skrbnik pri ulasku u prostor škole dužan se javiti dežurnim osobama na porti te ostaviti osobnu iskaznicu.</w:t>
      </w:r>
    </w:p>
    <w:p w:rsidR="00726CE5" w:rsidRPr="005C5D89" w:rsidRDefault="00726CE5" w:rsidP="000E61BF">
      <w:pPr>
        <w:jc w:val="both"/>
        <w:rPr>
          <w:lang w:val="de-DE"/>
        </w:rPr>
      </w:pPr>
      <w:r w:rsidRPr="005C5D89">
        <w:rPr>
          <w:lang w:val="de-DE"/>
        </w:rPr>
        <w:t xml:space="preserve">Ako roditelj/skrbnik nema dogovoren termin s nekim od djelatnika škole, ne ulazi u prostor škole dok dežurna osoba ne provjeri je li tražena osoba dostupna. </w:t>
      </w:r>
    </w:p>
    <w:p w:rsidR="00726CE5" w:rsidRPr="005C5D89" w:rsidRDefault="00726CE5" w:rsidP="006A676B">
      <w:pPr>
        <w:jc w:val="both"/>
        <w:rPr>
          <w:lang w:val="de-DE"/>
        </w:rPr>
      </w:pPr>
      <w:r w:rsidRPr="005C5D89">
        <w:rPr>
          <w:lang w:val="de-DE"/>
        </w:rPr>
        <w:t>Ako je tražena osoba dostupna, roditelj/skrbnik u pratnji dežurne osobe odlazi do nje.</w:t>
      </w:r>
    </w:p>
    <w:p w:rsidR="00726CE5" w:rsidRPr="005C5D89" w:rsidRDefault="00726CE5" w:rsidP="006A676B">
      <w:pPr>
        <w:jc w:val="both"/>
        <w:rPr>
          <w:lang w:val="de-DE"/>
        </w:rPr>
      </w:pPr>
    </w:p>
    <w:p w:rsidR="00726CE5" w:rsidRDefault="00726CE5" w:rsidP="00017335">
      <w:pPr>
        <w:jc w:val="both"/>
        <w:rPr>
          <w:lang w:val="de-DE"/>
        </w:rPr>
      </w:pPr>
    </w:p>
    <w:p w:rsidR="006A3F84" w:rsidRDefault="006A3F84" w:rsidP="00017335">
      <w:pPr>
        <w:jc w:val="both"/>
        <w:rPr>
          <w:b/>
          <w:sz w:val="28"/>
          <w:szCs w:val="28"/>
          <w:lang w:val="de-DE"/>
        </w:rPr>
      </w:pPr>
    </w:p>
    <w:p w:rsidR="006A3F84" w:rsidRDefault="006A3F84" w:rsidP="00017335">
      <w:pPr>
        <w:jc w:val="both"/>
        <w:rPr>
          <w:b/>
          <w:sz w:val="28"/>
          <w:szCs w:val="28"/>
          <w:lang w:val="de-DE"/>
        </w:rPr>
      </w:pPr>
    </w:p>
    <w:p w:rsidR="006A3F84" w:rsidRDefault="006A3F84" w:rsidP="00017335">
      <w:pPr>
        <w:jc w:val="both"/>
        <w:rPr>
          <w:b/>
          <w:sz w:val="28"/>
          <w:szCs w:val="28"/>
          <w:lang w:val="de-DE"/>
        </w:rPr>
      </w:pPr>
    </w:p>
    <w:p w:rsidR="00726CE5" w:rsidRPr="005C5D89" w:rsidRDefault="00726CE5" w:rsidP="00017335">
      <w:pPr>
        <w:jc w:val="both"/>
        <w:rPr>
          <w:b/>
          <w:sz w:val="28"/>
          <w:szCs w:val="28"/>
          <w:lang w:val="de-DE"/>
        </w:rPr>
      </w:pPr>
      <w:r w:rsidRPr="005C5D89">
        <w:rPr>
          <w:b/>
          <w:sz w:val="28"/>
          <w:szCs w:val="28"/>
          <w:lang w:val="de-DE"/>
        </w:rPr>
        <w:lastRenderedPageBreak/>
        <w:t>ŠKOLSKA KUHINJA</w:t>
      </w:r>
    </w:p>
    <w:p w:rsidR="00726CE5" w:rsidRPr="005C5D89" w:rsidRDefault="00726CE5" w:rsidP="00017335">
      <w:pPr>
        <w:jc w:val="both"/>
        <w:rPr>
          <w:b/>
          <w:sz w:val="28"/>
          <w:szCs w:val="28"/>
          <w:lang w:val="de-DE"/>
        </w:rPr>
      </w:pPr>
    </w:p>
    <w:p w:rsidR="00726CE5" w:rsidRPr="005C5D89" w:rsidRDefault="00726CE5" w:rsidP="00D0535C">
      <w:pPr>
        <w:jc w:val="center"/>
        <w:rPr>
          <w:lang w:val="de-DE"/>
        </w:rPr>
      </w:pPr>
      <w:r w:rsidRPr="005C5D89">
        <w:rPr>
          <w:lang w:val="de-DE"/>
        </w:rPr>
        <w:t>Članak 67.</w:t>
      </w:r>
    </w:p>
    <w:p w:rsidR="00726CE5" w:rsidRPr="005C5D89" w:rsidRDefault="00726CE5" w:rsidP="00D0535C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Svi učenici mogu se hraniti u školskoj kuhinji. 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Cijena obroka dogovara se na početku školske godine.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Roditelji/skrbnici dužni su podmiriti mjesečni iznos do datuma naznačenoga na uplatnici.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Pr="005C5D89" w:rsidRDefault="00726CE5" w:rsidP="00D0535C">
      <w:pPr>
        <w:jc w:val="center"/>
        <w:rPr>
          <w:lang w:val="de-DE"/>
        </w:rPr>
      </w:pPr>
      <w:r w:rsidRPr="005C5D89">
        <w:rPr>
          <w:lang w:val="de-DE"/>
        </w:rPr>
        <w:t>Članak 68.</w:t>
      </w:r>
    </w:p>
    <w:p w:rsidR="00726CE5" w:rsidRPr="005C5D89" w:rsidRDefault="00726CE5" w:rsidP="00D0535C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Učenici koji se hrane u školskoj kuhinji jedu u blagovaonici.</w:t>
      </w:r>
      <w:r w:rsidR="00A527FD">
        <w:rPr>
          <w:lang w:val="de-DE"/>
        </w:rPr>
        <w:t xml:space="preserve"> 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Default="00726CE5" w:rsidP="004A5129">
      <w:pPr>
        <w:jc w:val="center"/>
      </w:pPr>
      <w:proofErr w:type="gramStart"/>
      <w:r w:rsidRPr="00305EDD">
        <w:t>Članak</w:t>
      </w:r>
      <w:r>
        <w:t xml:space="preserve"> 69.</w:t>
      </w:r>
      <w:proofErr w:type="gramEnd"/>
    </w:p>
    <w:p w:rsidR="00726CE5" w:rsidRDefault="00726CE5" w:rsidP="00DF7196"/>
    <w:p w:rsidR="00726CE5" w:rsidRPr="00DF7196" w:rsidRDefault="00726CE5" w:rsidP="00DF7196">
      <w:pPr>
        <w:pStyle w:val="Tijeloteksta"/>
        <w:rPr>
          <w:lang w:val="en-GB"/>
        </w:rPr>
      </w:pPr>
      <w:proofErr w:type="gramStart"/>
      <w:r w:rsidRPr="00DF7196">
        <w:rPr>
          <w:lang w:val="en-GB"/>
        </w:rPr>
        <w:t>Za vrijeme objeda u blagovaonici mora biti red i mir.</w:t>
      </w:r>
      <w:proofErr w:type="gramEnd"/>
    </w:p>
    <w:p w:rsidR="00726CE5" w:rsidRPr="00305EDD" w:rsidRDefault="00726CE5" w:rsidP="00017335">
      <w:pPr>
        <w:jc w:val="both"/>
      </w:pPr>
      <w:r w:rsidRPr="00305EDD">
        <w:t xml:space="preserve">Nakon završenog obroka, učenik je dužan pribor za jelo i ostatke hrane vratiti </w:t>
      </w:r>
      <w:proofErr w:type="gramStart"/>
      <w:r w:rsidRPr="00305EDD">
        <w:t>na</w:t>
      </w:r>
      <w:proofErr w:type="gramEnd"/>
      <w:r w:rsidRPr="00305EDD">
        <w:t xml:space="preserve"> za to predviđeno mjesto.</w:t>
      </w:r>
    </w:p>
    <w:p w:rsidR="00726CE5" w:rsidRPr="00305EDD" w:rsidRDefault="00726CE5" w:rsidP="00017335">
      <w:pPr>
        <w:jc w:val="both"/>
      </w:pPr>
    </w:p>
    <w:p w:rsidR="00726CE5" w:rsidRDefault="00726CE5" w:rsidP="004A5129">
      <w:pPr>
        <w:jc w:val="center"/>
      </w:pPr>
      <w:proofErr w:type="gramStart"/>
      <w:r w:rsidRPr="00305EDD">
        <w:t>Članak</w:t>
      </w:r>
      <w:r>
        <w:t xml:space="preserve"> 70.</w:t>
      </w:r>
      <w:proofErr w:type="gramEnd"/>
    </w:p>
    <w:p w:rsidR="00726CE5" w:rsidRPr="00305EDD" w:rsidRDefault="00726CE5" w:rsidP="004A5129">
      <w:pPr>
        <w:jc w:val="center"/>
      </w:pPr>
    </w:p>
    <w:p w:rsidR="00726CE5" w:rsidRPr="00305EDD" w:rsidRDefault="00726CE5" w:rsidP="00017335">
      <w:pPr>
        <w:jc w:val="both"/>
      </w:pPr>
      <w:proofErr w:type="gramStart"/>
      <w:r w:rsidRPr="00305EDD">
        <w:t>Učenike razredne nastave u blagovaonicu vode razredni učitelji.</w:t>
      </w:r>
      <w:proofErr w:type="gramEnd"/>
    </w:p>
    <w:p w:rsidR="00726CE5" w:rsidRPr="00305EDD" w:rsidRDefault="00726CE5" w:rsidP="00017335">
      <w:pPr>
        <w:jc w:val="both"/>
      </w:pPr>
    </w:p>
    <w:p w:rsidR="00726CE5" w:rsidRPr="00305EDD" w:rsidRDefault="00726CE5" w:rsidP="004A5129">
      <w:pPr>
        <w:jc w:val="center"/>
      </w:pPr>
      <w:proofErr w:type="gramStart"/>
      <w:r w:rsidRPr="00305EDD">
        <w:t>Članak</w:t>
      </w:r>
      <w:r>
        <w:t xml:space="preserve"> 71.</w:t>
      </w:r>
      <w:proofErr w:type="gramEnd"/>
    </w:p>
    <w:p w:rsidR="00726CE5" w:rsidRDefault="00726CE5" w:rsidP="00017335">
      <w:pPr>
        <w:jc w:val="both"/>
      </w:pPr>
    </w:p>
    <w:p w:rsidR="00726CE5" w:rsidRDefault="00726CE5" w:rsidP="00017335">
      <w:pPr>
        <w:jc w:val="both"/>
      </w:pPr>
      <w:r w:rsidRPr="00305EDD">
        <w:t xml:space="preserve">Učenici koji se ne hrane u školskoj kuhinji, mogu svoj obrok pojesti u učionici, </w:t>
      </w:r>
      <w:proofErr w:type="gramStart"/>
      <w:r w:rsidRPr="00305EDD">
        <w:t>na</w:t>
      </w:r>
      <w:proofErr w:type="gramEnd"/>
      <w:r w:rsidRPr="00305EDD">
        <w:t xml:space="preserve"> jednom mjestu, ili u š</w:t>
      </w:r>
      <w:r>
        <w:t xml:space="preserve">kolskoj blagovaonici. </w:t>
      </w:r>
    </w:p>
    <w:p w:rsidR="00726CE5" w:rsidRPr="00305EDD" w:rsidRDefault="00726CE5" w:rsidP="00017335">
      <w:pPr>
        <w:jc w:val="both"/>
      </w:pPr>
      <w:proofErr w:type="gramStart"/>
      <w:r>
        <w:t>Odluku o tome</w:t>
      </w:r>
      <w:r w:rsidRPr="00305EDD">
        <w:t xml:space="preserve"> ima pravo donijeti razrednik pojedinog</w:t>
      </w:r>
      <w:r>
        <w:t>a</w:t>
      </w:r>
      <w:r w:rsidRPr="00305EDD">
        <w:t xml:space="preserve"> razrednoga odjela.</w:t>
      </w:r>
      <w:proofErr w:type="gramEnd"/>
    </w:p>
    <w:p w:rsidR="00726CE5" w:rsidRDefault="00726CE5" w:rsidP="00017335">
      <w:pPr>
        <w:jc w:val="both"/>
      </w:pPr>
    </w:p>
    <w:p w:rsidR="00726CE5" w:rsidRDefault="00726CE5" w:rsidP="004A5129">
      <w:pPr>
        <w:jc w:val="center"/>
      </w:pPr>
      <w:proofErr w:type="gramStart"/>
      <w:r>
        <w:t>Članak 72.</w:t>
      </w:r>
      <w:proofErr w:type="gramEnd"/>
    </w:p>
    <w:p w:rsidR="00726CE5" w:rsidRDefault="00726CE5" w:rsidP="004A5129">
      <w:pPr>
        <w:jc w:val="center"/>
      </w:pPr>
    </w:p>
    <w:p w:rsidR="00726CE5" w:rsidRPr="00305EDD" w:rsidRDefault="00726CE5" w:rsidP="00017335">
      <w:pPr>
        <w:jc w:val="both"/>
      </w:pPr>
      <w:proofErr w:type="gramStart"/>
      <w:r w:rsidRPr="00305EDD">
        <w:t>Nije dozvoljeno šetati po školi s hranom u ruci.</w:t>
      </w:r>
      <w:proofErr w:type="gramEnd"/>
      <w:r w:rsidRPr="00305EDD">
        <w:t xml:space="preserve"> </w:t>
      </w:r>
    </w:p>
    <w:p w:rsidR="00726CE5" w:rsidRPr="00305EDD" w:rsidRDefault="00726CE5" w:rsidP="00017335">
      <w:pPr>
        <w:jc w:val="both"/>
      </w:pPr>
      <w:r w:rsidRPr="00305EDD">
        <w:t xml:space="preserve">Nakon završetka jela, papir </w:t>
      </w:r>
      <w:r>
        <w:t xml:space="preserve">i ambalažu učenici odlažu </w:t>
      </w:r>
      <w:proofErr w:type="gramStart"/>
      <w:r>
        <w:t>na</w:t>
      </w:r>
      <w:proofErr w:type="gramEnd"/>
      <w:r>
        <w:t xml:space="preserve"> predviđeno mjesto (razvrstavaju)</w:t>
      </w:r>
      <w:r w:rsidRPr="00305EDD">
        <w:t>, a ostatke hrane spremaju u torbu ili o</w:t>
      </w:r>
      <w:r>
        <w:t>dnose u školsku kuhinju</w:t>
      </w:r>
      <w:r w:rsidRPr="00305EDD">
        <w:t>.</w:t>
      </w:r>
    </w:p>
    <w:p w:rsidR="00B86004" w:rsidRDefault="00B86004" w:rsidP="00017335">
      <w:pPr>
        <w:jc w:val="both"/>
        <w:rPr>
          <w:b/>
          <w:sz w:val="28"/>
          <w:szCs w:val="28"/>
        </w:rPr>
      </w:pPr>
    </w:p>
    <w:p w:rsidR="00BD6098" w:rsidRDefault="00BD6098" w:rsidP="00017335">
      <w:pPr>
        <w:jc w:val="both"/>
        <w:rPr>
          <w:b/>
          <w:sz w:val="28"/>
          <w:szCs w:val="28"/>
        </w:rPr>
      </w:pPr>
    </w:p>
    <w:p w:rsidR="00726CE5" w:rsidRPr="004A5129" w:rsidRDefault="00726CE5" w:rsidP="00017335">
      <w:pPr>
        <w:jc w:val="both"/>
        <w:rPr>
          <w:b/>
          <w:sz w:val="28"/>
          <w:szCs w:val="28"/>
        </w:rPr>
      </w:pPr>
      <w:r w:rsidRPr="004A5129">
        <w:rPr>
          <w:b/>
          <w:sz w:val="28"/>
          <w:szCs w:val="28"/>
        </w:rPr>
        <w:t>PRAVILA MEĐUSOBNIH ODNOSA UČENIKA</w:t>
      </w:r>
    </w:p>
    <w:p w:rsidR="00726CE5" w:rsidRPr="00305EDD" w:rsidRDefault="00726CE5" w:rsidP="00017335">
      <w:pPr>
        <w:jc w:val="both"/>
      </w:pPr>
    </w:p>
    <w:p w:rsidR="00726CE5" w:rsidRDefault="00726CE5" w:rsidP="004A5129">
      <w:pPr>
        <w:jc w:val="center"/>
      </w:pPr>
      <w:proofErr w:type="gramStart"/>
      <w:r>
        <w:t>Članak 73</w:t>
      </w:r>
      <w:r w:rsidRPr="00305EDD">
        <w:t>.</w:t>
      </w:r>
      <w:proofErr w:type="gramEnd"/>
    </w:p>
    <w:p w:rsidR="00726CE5" w:rsidRDefault="00726CE5" w:rsidP="00017335">
      <w:pPr>
        <w:jc w:val="both"/>
      </w:pPr>
    </w:p>
    <w:p w:rsidR="00726CE5" w:rsidRPr="00305EDD" w:rsidRDefault="00726CE5" w:rsidP="00017335">
      <w:pPr>
        <w:jc w:val="both"/>
      </w:pPr>
      <w:r w:rsidRPr="00305EDD">
        <w:t>U međusobnim odnosima učenici su dužni:</w:t>
      </w:r>
    </w:p>
    <w:p w:rsidR="00726CE5" w:rsidRPr="00305EDD" w:rsidRDefault="00726CE5" w:rsidP="00923B3C">
      <w:pPr>
        <w:pStyle w:val="Odlomakpopisa"/>
        <w:numPr>
          <w:ilvl w:val="0"/>
          <w:numId w:val="11"/>
        </w:numPr>
        <w:jc w:val="both"/>
      </w:pPr>
      <w:r>
        <w:t>pružati pomoć drugim učenicima š</w:t>
      </w:r>
      <w:r w:rsidRPr="00305EDD">
        <w:t>kole</w:t>
      </w:r>
    </w:p>
    <w:p w:rsidR="00726CE5" w:rsidRPr="00305EDD" w:rsidRDefault="00726CE5" w:rsidP="00923B3C">
      <w:pPr>
        <w:pStyle w:val="Odlomakpopisa"/>
        <w:numPr>
          <w:ilvl w:val="0"/>
          <w:numId w:val="11"/>
        </w:numPr>
        <w:jc w:val="both"/>
      </w:pPr>
      <w:r w:rsidRPr="00305EDD">
        <w:t>omogućiti drugim učenicima da iznose svoje mišljenje</w:t>
      </w:r>
    </w:p>
    <w:p w:rsidR="00726CE5" w:rsidRPr="00305EDD" w:rsidRDefault="00726CE5" w:rsidP="00923B3C">
      <w:pPr>
        <w:pStyle w:val="Odlomakpopisa"/>
        <w:numPr>
          <w:ilvl w:val="0"/>
          <w:numId w:val="11"/>
        </w:numPr>
        <w:jc w:val="both"/>
      </w:pPr>
      <w:r w:rsidRPr="00305EDD">
        <w:t>informirat</w:t>
      </w:r>
      <w:r>
        <w:t>i druge učenike o događajima u š</w:t>
      </w:r>
      <w:r w:rsidRPr="00305EDD">
        <w:t>koli</w:t>
      </w:r>
    </w:p>
    <w:p w:rsidR="00726CE5" w:rsidRPr="00305EDD" w:rsidRDefault="00726CE5" w:rsidP="00923B3C">
      <w:pPr>
        <w:pStyle w:val="Odlomakpopisa"/>
        <w:numPr>
          <w:ilvl w:val="0"/>
          <w:numId w:val="11"/>
        </w:numPr>
        <w:jc w:val="both"/>
      </w:pPr>
      <w:proofErr w:type="gramStart"/>
      <w:r w:rsidRPr="00305EDD">
        <w:t>poštovati</w:t>
      </w:r>
      <w:proofErr w:type="gramEnd"/>
      <w:r w:rsidRPr="00305EDD">
        <w:t xml:space="preserve"> i njegovati suradničke odnose, toleranciju, nenasilje</w:t>
      </w:r>
      <w:r>
        <w:t>, ravnopravnost</w:t>
      </w:r>
      <w:r w:rsidRPr="00305EDD">
        <w:t>.</w:t>
      </w:r>
    </w:p>
    <w:p w:rsidR="00726CE5" w:rsidRPr="00305EDD" w:rsidRDefault="00726CE5" w:rsidP="00017335">
      <w:pPr>
        <w:jc w:val="both"/>
      </w:pPr>
    </w:p>
    <w:p w:rsidR="00726CE5" w:rsidRDefault="00726CE5" w:rsidP="00923B3C">
      <w:pPr>
        <w:jc w:val="center"/>
      </w:pPr>
      <w:proofErr w:type="gramStart"/>
      <w:r w:rsidRPr="00305EDD">
        <w:t>Članak</w:t>
      </w:r>
      <w:r>
        <w:t xml:space="preserve"> 74.</w:t>
      </w:r>
      <w:proofErr w:type="gramEnd"/>
    </w:p>
    <w:p w:rsidR="00726CE5" w:rsidRPr="00305EDD" w:rsidRDefault="00726CE5" w:rsidP="00923B3C">
      <w:pPr>
        <w:jc w:val="center"/>
      </w:pPr>
    </w:p>
    <w:p w:rsidR="00726CE5" w:rsidRPr="00305EDD" w:rsidRDefault="00726CE5" w:rsidP="00017335">
      <w:pPr>
        <w:jc w:val="both"/>
      </w:pPr>
      <w:proofErr w:type="gramStart"/>
      <w:r w:rsidRPr="00305EDD">
        <w:t>Učenici mogu ustrojavati razne oblike kulturno-umjetničkih,</w:t>
      </w:r>
      <w:r>
        <w:t xml:space="preserve"> sportskih i drugih sadržaja.</w:t>
      </w:r>
      <w:proofErr w:type="gramEnd"/>
    </w:p>
    <w:p w:rsidR="00A527FD" w:rsidRDefault="00A527FD" w:rsidP="00A527FD"/>
    <w:p w:rsidR="00726CE5" w:rsidRDefault="00726CE5" w:rsidP="00923B3C">
      <w:pPr>
        <w:jc w:val="center"/>
      </w:pPr>
      <w:proofErr w:type="gramStart"/>
      <w:r>
        <w:lastRenderedPageBreak/>
        <w:t>Članak 75</w:t>
      </w:r>
      <w:r w:rsidRPr="00305EDD">
        <w:t>.</w:t>
      </w:r>
      <w:proofErr w:type="gramEnd"/>
    </w:p>
    <w:p w:rsidR="00726CE5" w:rsidRPr="00305EDD" w:rsidRDefault="00726CE5" w:rsidP="00923B3C">
      <w:pPr>
        <w:jc w:val="center"/>
      </w:pPr>
    </w:p>
    <w:p w:rsidR="00726CE5" w:rsidRPr="00305EDD" w:rsidRDefault="00726CE5" w:rsidP="00017335">
      <w:pPr>
        <w:jc w:val="both"/>
      </w:pPr>
      <w:r w:rsidRPr="00305EDD">
        <w:t xml:space="preserve">Međusobne sporove učenici ne smiju rješavati svađom i fizičkim obračunom, uvredama, širenjem neistina i </w:t>
      </w:r>
      <w:proofErr w:type="gramStart"/>
      <w:r w:rsidRPr="00305EDD">
        <w:t>sl</w:t>
      </w:r>
      <w:proofErr w:type="gramEnd"/>
      <w:r w:rsidRPr="00305EDD">
        <w:t>.</w:t>
      </w:r>
    </w:p>
    <w:p w:rsidR="00726CE5" w:rsidRDefault="00726CE5" w:rsidP="00017335">
      <w:pPr>
        <w:jc w:val="both"/>
      </w:pPr>
      <w:r w:rsidRPr="00305EDD">
        <w:t>U slučaju međusobnog spora učenici su dužni zatra</w:t>
      </w:r>
      <w:r>
        <w:t xml:space="preserve">žiti pomoć razrednika, </w:t>
      </w:r>
      <w:r w:rsidRPr="00305EDD">
        <w:t xml:space="preserve">učitelja </w:t>
      </w:r>
      <w:proofErr w:type="gramStart"/>
      <w:r w:rsidRPr="00305EDD">
        <w:t>ili</w:t>
      </w:r>
      <w:proofErr w:type="gramEnd"/>
      <w:r w:rsidRPr="00305EDD">
        <w:t xml:space="preserve"> stručnih suradnika.</w:t>
      </w:r>
    </w:p>
    <w:p w:rsidR="00726CE5" w:rsidRDefault="00726CE5" w:rsidP="00923B3C">
      <w:pPr>
        <w:jc w:val="center"/>
      </w:pPr>
      <w:proofErr w:type="gramStart"/>
      <w:r>
        <w:t>Članak 76</w:t>
      </w:r>
      <w:r w:rsidRPr="00305EDD">
        <w:t>.</w:t>
      </w:r>
      <w:proofErr w:type="gramEnd"/>
    </w:p>
    <w:p w:rsidR="00726CE5" w:rsidRPr="00305EDD" w:rsidRDefault="00726CE5" w:rsidP="00923B3C">
      <w:pPr>
        <w:jc w:val="center"/>
      </w:pPr>
    </w:p>
    <w:p w:rsidR="00726CE5" w:rsidRDefault="00726CE5" w:rsidP="00017335">
      <w:pPr>
        <w:jc w:val="both"/>
      </w:pPr>
      <w:proofErr w:type="gramStart"/>
      <w:r w:rsidRPr="00305EDD">
        <w:t>Djelatnici Škole u suradnji s učenicima dužni su se skrbiti za</w:t>
      </w:r>
      <w:r>
        <w:t xml:space="preserve"> siguran boravak i rad u školi.</w:t>
      </w:r>
      <w:proofErr w:type="gramEnd"/>
    </w:p>
    <w:p w:rsidR="00726CE5" w:rsidRDefault="00726CE5" w:rsidP="00017335">
      <w:pPr>
        <w:jc w:val="both"/>
      </w:pPr>
    </w:p>
    <w:p w:rsidR="00A527FD" w:rsidRDefault="00A527FD" w:rsidP="00017335">
      <w:pPr>
        <w:jc w:val="both"/>
      </w:pPr>
    </w:p>
    <w:p w:rsidR="00726CE5" w:rsidRPr="00305EDD" w:rsidRDefault="00726CE5" w:rsidP="00017335">
      <w:pPr>
        <w:jc w:val="both"/>
      </w:pPr>
    </w:p>
    <w:p w:rsidR="00726CE5" w:rsidRPr="00923B3C" w:rsidRDefault="00726CE5" w:rsidP="00017335">
      <w:pPr>
        <w:jc w:val="both"/>
        <w:rPr>
          <w:b/>
          <w:sz w:val="28"/>
          <w:szCs w:val="28"/>
        </w:rPr>
      </w:pPr>
      <w:r w:rsidRPr="00923B3C">
        <w:rPr>
          <w:b/>
          <w:sz w:val="28"/>
          <w:szCs w:val="28"/>
        </w:rPr>
        <w:t>DEŽURSTVA</w:t>
      </w:r>
    </w:p>
    <w:p w:rsidR="00726CE5" w:rsidRDefault="00726CE5" w:rsidP="00017335">
      <w:pPr>
        <w:jc w:val="both"/>
      </w:pPr>
    </w:p>
    <w:p w:rsidR="00726CE5" w:rsidRPr="00305EDD" w:rsidRDefault="00726CE5" w:rsidP="00923B3C">
      <w:pPr>
        <w:jc w:val="center"/>
      </w:pPr>
      <w:proofErr w:type="gramStart"/>
      <w:r>
        <w:t>Članak 77.</w:t>
      </w:r>
      <w:proofErr w:type="gramEnd"/>
    </w:p>
    <w:p w:rsidR="00726CE5" w:rsidRDefault="00726CE5" w:rsidP="00017335">
      <w:pPr>
        <w:jc w:val="both"/>
      </w:pPr>
    </w:p>
    <w:p w:rsidR="00726CE5" w:rsidRPr="00305EDD" w:rsidRDefault="00726CE5" w:rsidP="00017335">
      <w:pPr>
        <w:jc w:val="both"/>
      </w:pPr>
      <w:proofErr w:type="gramStart"/>
      <w:r w:rsidRPr="00305EDD">
        <w:t>U školi za vrijeme rada dežuraju učitelji,</w:t>
      </w:r>
      <w:r>
        <w:t xml:space="preserve"> stručni suradnici,</w:t>
      </w:r>
      <w:r w:rsidRPr="00305EDD">
        <w:t xml:space="preserve"> učenici i tehničko osoblje.</w:t>
      </w:r>
      <w:proofErr w:type="gramEnd"/>
      <w:r w:rsidRPr="00305EDD">
        <w:t xml:space="preserve"> 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Na porti </w:t>
      </w:r>
      <w:r w:rsidR="006F0D14">
        <w:rPr>
          <w:lang w:val="de-DE"/>
        </w:rPr>
        <w:t>dežuraju domari</w:t>
      </w:r>
      <w:r w:rsidRPr="005C5D89">
        <w:rPr>
          <w:lang w:val="de-DE"/>
        </w:rPr>
        <w:t>.</w:t>
      </w:r>
      <w:r w:rsidR="006F0D14">
        <w:rPr>
          <w:lang w:val="de-DE"/>
        </w:rPr>
        <w:t xml:space="preserve"> Ako su domari spriječeni, dežuraju spremačice. </w:t>
      </w:r>
      <w:r w:rsidRPr="005C5D89">
        <w:rPr>
          <w:lang w:val="de-DE"/>
        </w:rPr>
        <w:t xml:space="preserve">Na hodnicima dežuraju učitelji, stručni suradnici i tehničko osoblje. 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 xml:space="preserve">U razredima dežuraju redari. 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Raspored i obveze dežurnih učitelja, stručnih suradnika i tehničkog osoblja kao i mjesto i trajanje dežurstva određuje ravnatelj, a raspored dežurstva učenika razrednik.</w:t>
      </w: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Raspored dežurstava objavljuje se na oglasnoj ploči na ulazu u školu</w:t>
      </w:r>
      <w:r w:rsidR="002D7559">
        <w:rPr>
          <w:lang w:val="de-DE"/>
        </w:rPr>
        <w:t xml:space="preserve"> i na jednom hodniku svakoga paviljona</w:t>
      </w:r>
      <w:r w:rsidRPr="005C5D89">
        <w:rPr>
          <w:lang w:val="de-DE"/>
        </w:rPr>
        <w:t>.</w:t>
      </w:r>
    </w:p>
    <w:p w:rsidR="00726CE5" w:rsidRPr="005C5D89" w:rsidRDefault="00726CE5" w:rsidP="009444D6">
      <w:pPr>
        <w:jc w:val="both"/>
        <w:rPr>
          <w:lang w:val="de-DE"/>
        </w:rPr>
      </w:pPr>
    </w:p>
    <w:p w:rsidR="00726CE5" w:rsidRPr="005C5D89" w:rsidRDefault="00726CE5" w:rsidP="009444D6">
      <w:pPr>
        <w:jc w:val="both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REDARI</w:t>
      </w:r>
    </w:p>
    <w:p w:rsidR="00726CE5" w:rsidRPr="005C5D89" w:rsidRDefault="00726CE5" w:rsidP="00017335">
      <w:pPr>
        <w:jc w:val="both"/>
        <w:rPr>
          <w:b/>
          <w:lang w:val="de-DE"/>
        </w:rPr>
      </w:pPr>
    </w:p>
    <w:p w:rsidR="00726CE5" w:rsidRPr="005C5D89" w:rsidRDefault="00726CE5" w:rsidP="00923B3C">
      <w:pPr>
        <w:jc w:val="center"/>
        <w:rPr>
          <w:lang w:val="de-DE"/>
        </w:rPr>
      </w:pPr>
      <w:r w:rsidRPr="005C5D89">
        <w:rPr>
          <w:lang w:val="de-DE"/>
        </w:rPr>
        <w:t>Članak 78.</w:t>
      </w:r>
    </w:p>
    <w:p w:rsidR="00726CE5" w:rsidRPr="005C5D89" w:rsidRDefault="00726CE5" w:rsidP="00923B3C">
      <w:pPr>
        <w:jc w:val="center"/>
        <w:rPr>
          <w:lang w:val="de-DE"/>
        </w:rPr>
      </w:pPr>
    </w:p>
    <w:p w:rsidR="00726CE5" w:rsidRPr="005C5D89" w:rsidRDefault="00726CE5" w:rsidP="00017335">
      <w:pPr>
        <w:jc w:val="both"/>
        <w:rPr>
          <w:lang w:val="de-DE"/>
        </w:rPr>
      </w:pPr>
      <w:r w:rsidRPr="005C5D89">
        <w:rPr>
          <w:lang w:val="de-DE"/>
        </w:rPr>
        <w:t>Razrednik u razrednom odjelu tjedno određuje dva redara prema abecednom redu.</w:t>
      </w:r>
    </w:p>
    <w:p w:rsidR="00726CE5" w:rsidRPr="005C5D89" w:rsidRDefault="00726CE5" w:rsidP="00017335">
      <w:pPr>
        <w:jc w:val="both"/>
        <w:rPr>
          <w:lang w:val="de-DE"/>
        </w:rPr>
      </w:pPr>
    </w:p>
    <w:p w:rsidR="00726CE5" w:rsidRPr="00305EDD" w:rsidRDefault="00726CE5" w:rsidP="00017335">
      <w:pPr>
        <w:jc w:val="both"/>
      </w:pPr>
      <w:r w:rsidRPr="00305EDD">
        <w:t>Redari:</w:t>
      </w:r>
    </w:p>
    <w:p w:rsidR="00726CE5" w:rsidRPr="00305EDD" w:rsidRDefault="00726CE5" w:rsidP="009444D6">
      <w:pPr>
        <w:pStyle w:val="Odlomakpopisa"/>
        <w:numPr>
          <w:ilvl w:val="0"/>
          <w:numId w:val="11"/>
        </w:numPr>
        <w:jc w:val="both"/>
      </w:pPr>
      <w:r w:rsidRPr="00305EDD">
        <w:t>pregledavaju učionicu prije početka nastave i o uočenim nepravilnostima ili oštećenjima izvješćuju učitelja</w:t>
      </w:r>
    </w:p>
    <w:p w:rsidR="00726CE5" w:rsidRPr="00305EDD" w:rsidRDefault="00726CE5" w:rsidP="009444D6">
      <w:pPr>
        <w:pStyle w:val="Odlomakpopisa"/>
        <w:numPr>
          <w:ilvl w:val="0"/>
          <w:numId w:val="11"/>
        </w:numPr>
        <w:jc w:val="both"/>
      </w:pPr>
      <w:r w:rsidRPr="00305EDD">
        <w:t>pripremaju učionicu za nastavu, brišu ploču i donose</w:t>
      </w:r>
      <w:r>
        <w:t>,</w:t>
      </w:r>
      <w:r w:rsidRPr="00305EDD">
        <w:t xml:space="preserve"> prema potrebi</w:t>
      </w:r>
      <w:r>
        <w:t>,</w:t>
      </w:r>
      <w:r w:rsidRPr="00305EDD">
        <w:t xml:space="preserve"> nastavna sredstva i pomagala</w:t>
      </w:r>
    </w:p>
    <w:p w:rsidR="00726CE5" w:rsidRPr="00305EDD" w:rsidRDefault="00726CE5" w:rsidP="009444D6">
      <w:pPr>
        <w:pStyle w:val="Odlomakpopisa"/>
        <w:numPr>
          <w:ilvl w:val="0"/>
          <w:numId w:val="11"/>
        </w:numPr>
        <w:jc w:val="both"/>
      </w:pPr>
      <w:r>
        <w:t>ako se predmetni učitelj 5 minuta nakon zvona za početak nastave ne pojavi u razredu, redari o njegovoj nenazočnosti obavještavaju dežurnog učitelja ili tajništvo škole</w:t>
      </w:r>
    </w:p>
    <w:p w:rsidR="00726CE5" w:rsidRPr="00305EDD" w:rsidRDefault="00726CE5" w:rsidP="009444D6">
      <w:pPr>
        <w:pStyle w:val="Odlomakpopisa"/>
        <w:numPr>
          <w:ilvl w:val="0"/>
          <w:numId w:val="11"/>
        </w:numPr>
        <w:jc w:val="both"/>
      </w:pPr>
      <w:r w:rsidRPr="00305EDD">
        <w:t>prijavljuju učiteljima početkom svakoga nastavnog sata nenazočne učenike</w:t>
      </w:r>
    </w:p>
    <w:p w:rsidR="00726CE5" w:rsidRPr="00305EDD" w:rsidRDefault="00726CE5" w:rsidP="009444D6">
      <w:pPr>
        <w:pStyle w:val="Odlomakpopisa"/>
        <w:numPr>
          <w:ilvl w:val="0"/>
          <w:numId w:val="11"/>
        </w:numPr>
        <w:jc w:val="both"/>
      </w:pPr>
      <w:r w:rsidRPr="00305EDD">
        <w:t>izvješćuju o nađenim predmetima učitelja, a predmete (knjige, bilježnice, olovke, odjeću, nakit i sl.) odnose u tajništvo</w:t>
      </w:r>
    </w:p>
    <w:p w:rsidR="00726CE5" w:rsidRDefault="00726CE5" w:rsidP="009444D6">
      <w:pPr>
        <w:pStyle w:val="Odlomakpopisa"/>
        <w:numPr>
          <w:ilvl w:val="0"/>
          <w:numId w:val="11"/>
        </w:numPr>
        <w:jc w:val="both"/>
      </w:pPr>
      <w:r w:rsidRPr="00305EDD">
        <w:t>nakon završetka nastave posljednji napuštaju učionicu uz prethodnu provjeru ispravnosti učionice, oštećenja zidova, klupa, stolica i ostaloga inventara te o uočenim oštećenjima izvješ</w:t>
      </w:r>
      <w:r>
        <w:t>ćuju učitelja ili tajnika škole</w:t>
      </w:r>
    </w:p>
    <w:p w:rsidR="00726CE5" w:rsidRPr="00305EDD" w:rsidRDefault="00726CE5" w:rsidP="009444D6">
      <w:pPr>
        <w:pStyle w:val="Odlomakpopisa"/>
        <w:numPr>
          <w:ilvl w:val="0"/>
          <w:numId w:val="11"/>
        </w:numPr>
        <w:jc w:val="both"/>
      </w:pPr>
      <w:r>
        <w:t>z</w:t>
      </w:r>
      <w:r w:rsidRPr="00305EDD">
        <w:t>a vrijeme malog</w:t>
      </w:r>
      <w:r>
        <w:t>a</w:t>
      </w:r>
      <w:r w:rsidRPr="00305EDD">
        <w:t xml:space="preserve"> odmora jedan od redara obvezno mora biti u učionici i održavati r</w:t>
      </w:r>
      <w:r>
        <w:t>ed</w:t>
      </w:r>
    </w:p>
    <w:p w:rsidR="00635EF5" w:rsidRDefault="00726CE5" w:rsidP="00A527FD">
      <w:pPr>
        <w:pStyle w:val="Odlomakpopisa"/>
        <w:numPr>
          <w:ilvl w:val="0"/>
          <w:numId w:val="11"/>
        </w:numPr>
        <w:jc w:val="both"/>
      </w:pPr>
      <w:r>
        <w:t>s</w:t>
      </w:r>
      <w:r w:rsidRPr="00305EDD">
        <w:t xml:space="preserve">vakog učenika koji se ne pridržava reda, redar je </w:t>
      </w:r>
      <w:r>
        <w:t>dužan</w:t>
      </w:r>
      <w:r w:rsidRPr="00305EDD">
        <w:t xml:space="preserve"> prijaviti učitelju</w:t>
      </w:r>
    </w:p>
    <w:p w:rsidR="00A527FD" w:rsidRDefault="00635EF5" w:rsidP="00A527FD">
      <w:pPr>
        <w:pStyle w:val="Odlomakpopisa"/>
        <w:numPr>
          <w:ilvl w:val="0"/>
          <w:numId w:val="11"/>
        </w:numPr>
        <w:jc w:val="both"/>
      </w:pPr>
      <w:proofErr w:type="gramStart"/>
      <w:r>
        <w:t>učitelj</w:t>
      </w:r>
      <w:proofErr w:type="gramEnd"/>
      <w:r>
        <w:t xml:space="preserve"> je dužan osigurati održavanje čistoće i reda u učionicama</w:t>
      </w:r>
      <w:r w:rsidR="00726CE5" w:rsidRPr="00305EDD">
        <w:t>.</w:t>
      </w:r>
    </w:p>
    <w:p w:rsidR="00A527FD" w:rsidRDefault="00A527FD" w:rsidP="009444D6">
      <w:pPr>
        <w:jc w:val="center"/>
      </w:pPr>
    </w:p>
    <w:p w:rsidR="00726CE5" w:rsidRDefault="00726CE5" w:rsidP="009444D6">
      <w:pPr>
        <w:jc w:val="center"/>
      </w:pPr>
      <w:proofErr w:type="gramStart"/>
      <w:r>
        <w:lastRenderedPageBreak/>
        <w:t>Članak 79.</w:t>
      </w:r>
      <w:proofErr w:type="gramEnd"/>
      <w:r>
        <w:t xml:space="preserve"> </w:t>
      </w:r>
    </w:p>
    <w:p w:rsidR="00726CE5" w:rsidRPr="00305EDD" w:rsidRDefault="00726CE5" w:rsidP="009444D6">
      <w:pPr>
        <w:jc w:val="center"/>
      </w:pPr>
    </w:p>
    <w:p w:rsidR="008622C2" w:rsidRPr="00305EDD" w:rsidRDefault="00726CE5" w:rsidP="008622C2">
      <w:pPr>
        <w:jc w:val="both"/>
      </w:pPr>
      <w:r w:rsidRPr="00305EDD">
        <w:t>Ako redari ne izvršavaju svoje dužnosti, zapisuju se u knjigu evidencije kršenja kućnog</w:t>
      </w:r>
      <w:r>
        <w:t>a</w:t>
      </w:r>
      <w:r w:rsidRPr="00305EDD">
        <w:t xml:space="preserve"> reda </w:t>
      </w:r>
      <w:proofErr w:type="gramStart"/>
      <w:r w:rsidRPr="00305EDD">
        <w:t>te</w:t>
      </w:r>
      <w:proofErr w:type="gramEnd"/>
      <w:r w:rsidRPr="00305EDD">
        <w:t xml:space="preserve"> podlijež</w:t>
      </w:r>
      <w:r>
        <w:t xml:space="preserve">u mjerama </w:t>
      </w:r>
      <w:r w:rsidR="008622C2">
        <w:t>sukladno Statutu Škole, Zakonu o odgoju i obrazovanju u osnovnoj i srednjoj školi te ostalim važećim pravilnicima i zakonskim propisima.</w:t>
      </w:r>
    </w:p>
    <w:p w:rsidR="00726CE5" w:rsidRDefault="00726CE5" w:rsidP="00017335">
      <w:pPr>
        <w:jc w:val="both"/>
      </w:pPr>
    </w:p>
    <w:p w:rsidR="00BE0172" w:rsidRDefault="00BE0172" w:rsidP="00017335">
      <w:pPr>
        <w:jc w:val="both"/>
      </w:pPr>
    </w:p>
    <w:p w:rsidR="00EB04C0" w:rsidRPr="006443D7" w:rsidRDefault="00EB04C0" w:rsidP="00017335">
      <w:pPr>
        <w:jc w:val="both"/>
      </w:pPr>
      <w:r w:rsidRPr="006443D7">
        <w:t>DEŽURSTVO NA PORTI</w:t>
      </w:r>
    </w:p>
    <w:p w:rsidR="00726CE5" w:rsidRPr="00EB04C0" w:rsidRDefault="00726CE5" w:rsidP="00017335">
      <w:pPr>
        <w:jc w:val="both"/>
        <w:rPr>
          <w:color w:val="00B050"/>
        </w:rPr>
      </w:pPr>
    </w:p>
    <w:p w:rsidR="00726CE5" w:rsidRPr="008A792C" w:rsidRDefault="00726CE5" w:rsidP="00923B3C">
      <w:pPr>
        <w:jc w:val="center"/>
      </w:pPr>
      <w:proofErr w:type="gramStart"/>
      <w:r w:rsidRPr="008A792C">
        <w:t>Članak 80.</w:t>
      </w:r>
      <w:proofErr w:type="gramEnd"/>
    </w:p>
    <w:p w:rsidR="00726CE5" w:rsidRPr="008A792C" w:rsidRDefault="00726CE5" w:rsidP="00017335">
      <w:pPr>
        <w:jc w:val="both"/>
      </w:pPr>
    </w:p>
    <w:p w:rsidR="00EB04C0" w:rsidRDefault="00EB04C0" w:rsidP="00017335">
      <w:pPr>
        <w:jc w:val="both"/>
      </w:pPr>
      <w:proofErr w:type="gramStart"/>
      <w:r w:rsidRPr="008A792C">
        <w:t>Na porti dežuraju domari.</w:t>
      </w:r>
      <w:proofErr w:type="gramEnd"/>
      <w:r w:rsidRPr="008A792C">
        <w:t xml:space="preserve"> </w:t>
      </w:r>
      <w:proofErr w:type="gramStart"/>
      <w:r w:rsidRPr="008A792C">
        <w:t>Ako su domari spriječeni, mijenjaju ih spremačice.</w:t>
      </w:r>
      <w:proofErr w:type="gramEnd"/>
      <w:r w:rsidRPr="008A792C">
        <w:t xml:space="preserve"> </w:t>
      </w:r>
      <w:proofErr w:type="gramStart"/>
      <w:r w:rsidRPr="008A792C">
        <w:t>Raspored dežurstva određuje ravnatelj škole.</w:t>
      </w:r>
      <w:proofErr w:type="gramEnd"/>
      <w:r w:rsidRPr="008A792C">
        <w:t xml:space="preserve"> </w:t>
      </w:r>
    </w:p>
    <w:p w:rsidR="00CA7BFF" w:rsidRPr="008A792C" w:rsidRDefault="00CA7BFF" w:rsidP="00017335">
      <w:pPr>
        <w:jc w:val="both"/>
      </w:pPr>
    </w:p>
    <w:p w:rsidR="00726CE5" w:rsidRPr="008A792C" w:rsidRDefault="00726CE5" w:rsidP="00923B3C">
      <w:pPr>
        <w:jc w:val="center"/>
      </w:pPr>
      <w:proofErr w:type="gramStart"/>
      <w:r w:rsidRPr="008A792C">
        <w:t>Članak 81.</w:t>
      </w:r>
      <w:proofErr w:type="gramEnd"/>
    </w:p>
    <w:p w:rsidR="00726CE5" w:rsidRPr="008A792C" w:rsidRDefault="00726CE5" w:rsidP="00923B3C">
      <w:pPr>
        <w:jc w:val="center"/>
      </w:pPr>
    </w:p>
    <w:p w:rsidR="00BD6098" w:rsidRPr="008A792C" w:rsidRDefault="00BD6098" w:rsidP="00BD6098">
      <w:pPr>
        <w:jc w:val="both"/>
      </w:pPr>
      <w:proofErr w:type="gramStart"/>
      <w:r w:rsidRPr="008A792C">
        <w:t>Dežurna osoba dužna je voditi evidenciju dežurstva.</w:t>
      </w:r>
      <w:proofErr w:type="gramEnd"/>
      <w:r w:rsidRPr="008A792C">
        <w:t xml:space="preserve"> </w:t>
      </w:r>
      <w:proofErr w:type="gramStart"/>
      <w:r w:rsidRPr="008A792C">
        <w:t>Evidencija dežurstva sadržava satnicu dežurstva, bilješke o posjetiteljima, bilješke o pronađenim stvarima.</w:t>
      </w:r>
      <w:proofErr w:type="gramEnd"/>
      <w:r w:rsidRPr="008A792C">
        <w:t xml:space="preserve"> </w:t>
      </w:r>
      <w:proofErr w:type="gramStart"/>
      <w:r w:rsidRPr="008A792C">
        <w:t>Evidencija dežurstva može se dopuniti po nalogu ravnatelja.</w:t>
      </w:r>
      <w:proofErr w:type="gramEnd"/>
    </w:p>
    <w:p w:rsidR="00726CE5" w:rsidRPr="008A792C" w:rsidRDefault="00726CE5" w:rsidP="00D64B24">
      <w:pPr>
        <w:jc w:val="center"/>
      </w:pPr>
      <w:proofErr w:type="gramStart"/>
      <w:r w:rsidRPr="008A792C">
        <w:t>Članak 82.</w:t>
      </w:r>
      <w:proofErr w:type="gramEnd"/>
    </w:p>
    <w:p w:rsidR="00726CE5" w:rsidRPr="008A792C" w:rsidRDefault="00726CE5" w:rsidP="0094036C">
      <w:pPr>
        <w:jc w:val="center"/>
      </w:pPr>
    </w:p>
    <w:p w:rsidR="00BD6098" w:rsidRPr="008A792C" w:rsidRDefault="00BD6098" w:rsidP="00BD6098">
      <w:pPr>
        <w:jc w:val="both"/>
      </w:pPr>
      <w:r w:rsidRPr="008A792C">
        <w:t xml:space="preserve">Tijekom dežurstva </w:t>
      </w:r>
      <w:proofErr w:type="gramStart"/>
      <w:r w:rsidRPr="008A792C">
        <w:t>na</w:t>
      </w:r>
      <w:proofErr w:type="gramEnd"/>
      <w:r w:rsidRPr="008A792C">
        <w:t xml:space="preserve"> porti nije dozvoljena upotreba mobitela. </w:t>
      </w:r>
    </w:p>
    <w:p w:rsidR="00726CE5" w:rsidRPr="008A792C" w:rsidRDefault="00726CE5" w:rsidP="0094036C">
      <w:pPr>
        <w:jc w:val="both"/>
      </w:pPr>
    </w:p>
    <w:p w:rsidR="00726CE5" w:rsidRPr="008A792C" w:rsidRDefault="00726CE5" w:rsidP="0094036C">
      <w:pPr>
        <w:jc w:val="center"/>
      </w:pPr>
      <w:proofErr w:type="gramStart"/>
      <w:r w:rsidRPr="008A792C">
        <w:t>Članak 83.</w:t>
      </w:r>
      <w:proofErr w:type="gramEnd"/>
    </w:p>
    <w:p w:rsidR="00726CE5" w:rsidRPr="008A792C" w:rsidRDefault="00726CE5" w:rsidP="0094036C">
      <w:pPr>
        <w:jc w:val="center"/>
      </w:pPr>
    </w:p>
    <w:p w:rsidR="00726CE5" w:rsidRPr="008A792C" w:rsidRDefault="00726CE5" w:rsidP="0094036C">
      <w:pPr>
        <w:jc w:val="both"/>
      </w:pPr>
      <w:r w:rsidRPr="008A792C">
        <w:t xml:space="preserve">Prostor i mjesto dežurstva </w:t>
      </w:r>
      <w:proofErr w:type="gramStart"/>
      <w:r w:rsidRPr="008A792C">
        <w:t>ni</w:t>
      </w:r>
      <w:proofErr w:type="gramEnd"/>
      <w:r w:rsidRPr="008A792C">
        <w:t xml:space="preserve"> u jednom trenutku ne smiju biti prazni.</w:t>
      </w:r>
    </w:p>
    <w:p w:rsidR="00BD6098" w:rsidRPr="008A792C" w:rsidRDefault="00BD6098" w:rsidP="0094036C">
      <w:pPr>
        <w:jc w:val="both"/>
      </w:pPr>
      <w:r w:rsidRPr="008A792C">
        <w:t xml:space="preserve">Dežurstvo </w:t>
      </w:r>
      <w:proofErr w:type="gramStart"/>
      <w:r w:rsidRPr="008A792C">
        <w:t>na</w:t>
      </w:r>
      <w:proofErr w:type="gramEnd"/>
      <w:r w:rsidRPr="008A792C">
        <w:t xml:space="preserve"> porti započinje u 7:30, a završava u 18:30.</w:t>
      </w:r>
    </w:p>
    <w:p w:rsidR="00BD6098" w:rsidRPr="008A792C" w:rsidRDefault="00BD6098" w:rsidP="0094036C">
      <w:pPr>
        <w:jc w:val="both"/>
      </w:pPr>
      <w:r w:rsidRPr="008A792C">
        <w:t xml:space="preserve">Domari </w:t>
      </w:r>
      <w:r w:rsidR="008A792C" w:rsidRPr="008A792C">
        <w:t>(</w:t>
      </w:r>
      <w:proofErr w:type="gramStart"/>
      <w:r w:rsidR="008A792C" w:rsidRPr="008A792C">
        <w:t>ili</w:t>
      </w:r>
      <w:proofErr w:type="gramEnd"/>
      <w:r w:rsidR="008A792C" w:rsidRPr="008A792C">
        <w:t xml:space="preserve"> osobe koje ih mijenjaju) </w:t>
      </w:r>
      <w:r w:rsidRPr="008A792C">
        <w:t>se izmjenjuju.</w:t>
      </w:r>
    </w:p>
    <w:p w:rsidR="00D760D8" w:rsidRPr="008A792C" w:rsidRDefault="00D760D8" w:rsidP="0094036C">
      <w:pPr>
        <w:jc w:val="both"/>
      </w:pPr>
    </w:p>
    <w:p w:rsidR="00726CE5" w:rsidRPr="008A792C" w:rsidRDefault="00726CE5" w:rsidP="0094036C">
      <w:pPr>
        <w:jc w:val="center"/>
      </w:pPr>
      <w:proofErr w:type="gramStart"/>
      <w:r w:rsidRPr="008A792C">
        <w:t>Članak 84.</w:t>
      </w:r>
      <w:proofErr w:type="gramEnd"/>
    </w:p>
    <w:p w:rsidR="00726CE5" w:rsidRPr="008A792C" w:rsidRDefault="00726CE5" w:rsidP="0094036C">
      <w:pPr>
        <w:jc w:val="center"/>
      </w:pPr>
    </w:p>
    <w:p w:rsidR="008A792C" w:rsidRPr="008A792C" w:rsidRDefault="008A792C" w:rsidP="008A792C">
      <w:pPr>
        <w:jc w:val="both"/>
      </w:pPr>
      <w:proofErr w:type="gramStart"/>
      <w:r w:rsidRPr="008A792C">
        <w:t>Posjetitelje se dočekuje u skladu s pravilima lijepoga ponašanja i u skladu s pravilima postupanja prema stranim osobama u prostoru škole, a koja su definirana ovim Pravilnikom.</w:t>
      </w:r>
      <w:proofErr w:type="gramEnd"/>
    </w:p>
    <w:p w:rsidR="00BE0172" w:rsidRPr="008A792C" w:rsidRDefault="00BE0172" w:rsidP="00571BCA"/>
    <w:p w:rsidR="00726CE5" w:rsidRPr="008A792C" w:rsidRDefault="00726CE5" w:rsidP="006D1001">
      <w:pPr>
        <w:jc w:val="center"/>
      </w:pPr>
      <w:proofErr w:type="gramStart"/>
      <w:r w:rsidRPr="008A792C">
        <w:t>Članak 85.</w:t>
      </w:r>
      <w:proofErr w:type="gramEnd"/>
    </w:p>
    <w:p w:rsidR="00726CE5" w:rsidRPr="008A792C" w:rsidRDefault="00726CE5" w:rsidP="006D1001">
      <w:pPr>
        <w:jc w:val="center"/>
      </w:pPr>
    </w:p>
    <w:p w:rsidR="008A792C" w:rsidRPr="008A792C" w:rsidRDefault="008A792C" w:rsidP="008A792C">
      <w:pPr>
        <w:jc w:val="both"/>
      </w:pPr>
      <w:r w:rsidRPr="008A792C">
        <w:t xml:space="preserve">Samo iznimno, i po izričitom nalogu ravnatelja, </w:t>
      </w:r>
      <w:proofErr w:type="gramStart"/>
      <w:r w:rsidRPr="008A792C">
        <w:t>na</w:t>
      </w:r>
      <w:proofErr w:type="gramEnd"/>
      <w:r w:rsidRPr="008A792C">
        <w:t xml:space="preserve"> porti mogu dežurati i učenici. Prije dolaska </w:t>
      </w:r>
      <w:proofErr w:type="gramStart"/>
      <w:r w:rsidRPr="008A792C">
        <w:t>na</w:t>
      </w:r>
      <w:proofErr w:type="gramEnd"/>
      <w:r w:rsidRPr="008A792C">
        <w:t xml:space="preserve"> mjesto dežurstva, netko od odraslih osoba škole, a koju odredi ravnatelj, uputit će odabrane učenike na pravila ponašanja tijekom privremenoga dežurstva.</w:t>
      </w:r>
    </w:p>
    <w:p w:rsidR="00726CE5" w:rsidRPr="008A792C" w:rsidRDefault="00726CE5" w:rsidP="00017335">
      <w:pPr>
        <w:jc w:val="both"/>
      </w:pPr>
    </w:p>
    <w:p w:rsidR="006A3F84" w:rsidRDefault="006A3F84" w:rsidP="006D1001">
      <w:pPr>
        <w:jc w:val="both"/>
      </w:pPr>
    </w:p>
    <w:p w:rsidR="00726CE5" w:rsidRDefault="00726CE5" w:rsidP="006D1001">
      <w:pPr>
        <w:jc w:val="both"/>
      </w:pPr>
      <w:r>
        <w:t>DEŽURNI UČITELJI</w:t>
      </w:r>
    </w:p>
    <w:p w:rsidR="00726CE5" w:rsidRDefault="00726CE5" w:rsidP="006D1001">
      <w:pPr>
        <w:jc w:val="both"/>
      </w:pPr>
    </w:p>
    <w:p w:rsidR="00726CE5" w:rsidRDefault="00726CE5" w:rsidP="006D1001">
      <w:pPr>
        <w:jc w:val="center"/>
      </w:pPr>
      <w:proofErr w:type="gramStart"/>
      <w:r>
        <w:t>Članak 86.</w:t>
      </w:r>
      <w:proofErr w:type="gramEnd"/>
    </w:p>
    <w:p w:rsidR="00726CE5" w:rsidRDefault="00726CE5" w:rsidP="006D1001">
      <w:pPr>
        <w:jc w:val="center"/>
      </w:pPr>
    </w:p>
    <w:p w:rsidR="00726CE5" w:rsidRDefault="00726CE5" w:rsidP="00017335">
      <w:pPr>
        <w:jc w:val="both"/>
      </w:pPr>
      <w:r>
        <w:t xml:space="preserve">U svakoj smjeni je jedan glavni dežurni učitelj koji vodi brigu o učenicima </w:t>
      </w:r>
      <w:proofErr w:type="gramStart"/>
      <w:r>
        <w:t>na</w:t>
      </w:r>
      <w:proofErr w:type="gramEnd"/>
      <w:r>
        <w:t xml:space="preserve"> porti i usklađuje rad ostalih dežurnih učitelja. </w:t>
      </w:r>
    </w:p>
    <w:p w:rsidR="00726CE5" w:rsidRDefault="00726CE5" w:rsidP="00017335">
      <w:pPr>
        <w:jc w:val="both"/>
      </w:pPr>
      <w:r>
        <w:t xml:space="preserve">Glavni dežurni učitelj dužan je biti </w:t>
      </w:r>
      <w:proofErr w:type="gramStart"/>
      <w:r>
        <w:t>na</w:t>
      </w:r>
      <w:proofErr w:type="gramEnd"/>
      <w:r>
        <w:t xml:space="preserve"> mjestu dežurstva prije početka nastave te obilaziti i pomagati učiteljima koji dežuraju tijekom velikoga odmora. </w:t>
      </w:r>
    </w:p>
    <w:p w:rsidR="00726CE5" w:rsidRDefault="00726CE5" w:rsidP="00B60B6A">
      <w:pPr>
        <w:jc w:val="both"/>
      </w:pPr>
      <w:r>
        <w:t xml:space="preserve">Glavni dežurni učitelj osigurava provođenje Pravilnika o kućnome redu tijekom toga </w:t>
      </w:r>
      <w:proofErr w:type="gramStart"/>
      <w:r>
        <w:t>dana</w:t>
      </w:r>
      <w:proofErr w:type="gramEnd"/>
      <w:r>
        <w:t>.</w:t>
      </w:r>
    </w:p>
    <w:p w:rsidR="00726CE5" w:rsidRDefault="00726CE5" w:rsidP="00017335">
      <w:pPr>
        <w:jc w:val="both"/>
      </w:pPr>
    </w:p>
    <w:p w:rsidR="00726CE5" w:rsidRDefault="00726CE5" w:rsidP="007C2123">
      <w:pPr>
        <w:jc w:val="center"/>
      </w:pPr>
      <w:proofErr w:type="gramStart"/>
      <w:r>
        <w:t>Članak 87.</w:t>
      </w:r>
      <w:proofErr w:type="gramEnd"/>
    </w:p>
    <w:p w:rsidR="00726CE5" w:rsidRDefault="00726CE5" w:rsidP="007C2123">
      <w:pPr>
        <w:jc w:val="center"/>
      </w:pPr>
    </w:p>
    <w:p w:rsidR="00726CE5" w:rsidRDefault="00726CE5" w:rsidP="007C2123">
      <w:pPr>
        <w:jc w:val="both"/>
      </w:pPr>
      <w:proofErr w:type="gramStart"/>
      <w:r>
        <w:t>Ostali dežurni učitelji u školi raspoređeni su prema mjestu dežurstva.</w:t>
      </w:r>
      <w:proofErr w:type="gramEnd"/>
      <w:r>
        <w:t xml:space="preserve"> </w:t>
      </w:r>
      <w:proofErr w:type="gramStart"/>
      <w:r>
        <w:t>Dežuraju za vrijeme velikoga odmora.</w:t>
      </w:r>
      <w:proofErr w:type="gramEnd"/>
    </w:p>
    <w:p w:rsidR="00726CE5" w:rsidRPr="00B60B6A" w:rsidRDefault="00726CE5" w:rsidP="007C2123">
      <w:pPr>
        <w:jc w:val="both"/>
        <w:rPr>
          <w:b/>
        </w:rPr>
      </w:pPr>
      <w:r w:rsidRPr="00B60B6A">
        <w:rPr>
          <w:b/>
        </w:rPr>
        <w:t xml:space="preserve">U predmetnoj nastavi u matičnoj školi uz glavnoga dežurnoga učitelja dežura još 7 učitelja: </w:t>
      </w:r>
    </w:p>
    <w:p w:rsidR="00726CE5" w:rsidRDefault="00726CE5" w:rsidP="007C2123">
      <w:pPr>
        <w:jc w:val="both"/>
      </w:pPr>
      <w:r>
        <w:t xml:space="preserve">1. </w:t>
      </w:r>
      <w:proofErr w:type="gramStart"/>
      <w:r>
        <w:t>dežurstvo</w:t>
      </w:r>
      <w:proofErr w:type="gramEnd"/>
      <w:r>
        <w:t xml:space="preserve">: 1. paviljon – kat </w:t>
      </w:r>
    </w:p>
    <w:p w:rsidR="00726CE5" w:rsidRDefault="00726CE5" w:rsidP="007C2123">
      <w:pPr>
        <w:jc w:val="both"/>
      </w:pPr>
      <w:r>
        <w:t xml:space="preserve">2. </w:t>
      </w:r>
      <w:proofErr w:type="gramStart"/>
      <w:r>
        <w:t>dežurstvo</w:t>
      </w:r>
      <w:proofErr w:type="gramEnd"/>
      <w:r>
        <w:t>: 1. paviljon – prizemlje (kod kuhinje)</w:t>
      </w:r>
    </w:p>
    <w:p w:rsidR="00726CE5" w:rsidRDefault="00726CE5" w:rsidP="007C2123">
      <w:pPr>
        <w:jc w:val="both"/>
      </w:pPr>
      <w:r>
        <w:t xml:space="preserve">3. </w:t>
      </w:r>
      <w:proofErr w:type="gramStart"/>
      <w:r>
        <w:t>dežurstvo</w:t>
      </w:r>
      <w:proofErr w:type="gramEnd"/>
      <w:r>
        <w:t>: prostor ulaza u školu (ulaz, porta, učionica informatike, do učionice br 17 i do školske kuhinje)</w:t>
      </w:r>
    </w:p>
    <w:p w:rsidR="00726CE5" w:rsidRDefault="00726CE5" w:rsidP="007C2123">
      <w:pPr>
        <w:jc w:val="both"/>
      </w:pPr>
      <w:r>
        <w:t xml:space="preserve">4. </w:t>
      </w:r>
      <w:proofErr w:type="gramStart"/>
      <w:r>
        <w:t>dežurstvo</w:t>
      </w:r>
      <w:proofErr w:type="gramEnd"/>
      <w:r>
        <w:t>: 2. paviljon – kat</w:t>
      </w:r>
    </w:p>
    <w:p w:rsidR="00726CE5" w:rsidRDefault="00726CE5" w:rsidP="007C2123">
      <w:pPr>
        <w:jc w:val="both"/>
      </w:pPr>
      <w:r>
        <w:t xml:space="preserve">5. </w:t>
      </w:r>
      <w:proofErr w:type="gramStart"/>
      <w:r>
        <w:t>dežurstvo</w:t>
      </w:r>
      <w:proofErr w:type="gramEnd"/>
      <w:r>
        <w:t>: 2. paviljon – prizemlje</w:t>
      </w:r>
    </w:p>
    <w:p w:rsidR="00726CE5" w:rsidRDefault="00726CE5" w:rsidP="007C2123">
      <w:pPr>
        <w:jc w:val="both"/>
      </w:pPr>
      <w:r>
        <w:t xml:space="preserve">6. </w:t>
      </w:r>
      <w:proofErr w:type="gramStart"/>
      <w:r>
        <w:t>dežurstvo</w:t>
      </w:r>
      <w:proofErr w:type="gramEnd"/>
      <w:r>
        <w:t>: od knjižnice do učionice br. 15</w:t>
      </w:r>
    </w:p>
    <w:p w:rsidR="00726CE5" w:rsidRDefault="00726CE5" w:rsidP="007C2123">
      <w:pPr>
        <w:jc w:val="both"/>
      </w:pPr>
      <w:r>
        <w:t xml:space="preserve">7. </w:t>
      </w:r>
      <w:proofErr w:type="gramStart"/>
      <w:r>
        <w:t>dežurstvo</w:t>
      </w:r>
      <w:proofErr w:type="gramEnd"/>
      <w:r>
        <w:t xml:space="preserve">: ispred učionica br. 13 – 15 i do prolaza u sportsku dvoranu. </w:t>
      </w:r>
    </w:p>
    <w:p w:rsidR="00726CE5" w:rsidRDefault="00726CE5" w:rsidP="007C2123">
      <w:pPr>
        <w:jc w:val="both"/>
      </w:pPr>
    </w:p>
    <w:p w:rsidR="00726CE5" w:rsidRPr="00B60B6A" w:rsidRDefault="00726CE5" w:rsidP="007C2123">
      <w:pPr>
        <w:jc w:val="both"/>
        <w:rPr>
          <w:b/>
        </w:rPr>
      </w:pPr>
      <w:r w:rsidRPr="00B60B6A">
        <w:rPr>
          <w:b/>
        </w:rPr>
        <w:t>U razrednoj nastavi u matičnoj školi uz glavnoga dežurnog učitelja dežura još 6 učitelja:</w:t>
      </w:r>
    </w:p>
    <w:p w:rsidR="00726CE5" w:rsidRDefault="00726CE5" w:rsidP="007C2123">
      <w:pPr>
        <w:jc w:val="both"/>
      </w:pPr>
      <w:r>
        <w:t xml:space="preserve">1. </w:t>
      </w:r>
      <w:proofErr w:type="gramStart"/>
      <w:r>
        <w:t>dežurstvo</w:t>
      </w:r>
      <w:proofErr w:type="gramEnd"/>
      <w:r>
        <w:t xml:space="preserve">: 1. paviljon – kat </w:t>
      </w:r>
    </w:p>
    <w:p w:rsidR="00726CE5" w:rsidRDefault="00726CE5" w:rsidP="007C2123">
      <w:pPr>
        <w:jc w:val="both"/>
      </w:pPr>
      <w:r>
        <w:t xml:space="preserve">2. </w:t>
      </w:r>
      <w:proofErr w:type="gramStart"/>
      <w:r>
        <w:t>dežurstvo</w:t>
      </w:r>
      <w:proofErr w:type="gramEnd"/>
      <w:r>
        <w:t>: 1. paviljon – prizemlje (kod kuhinje)</w:t>
      </w:r>
    </w:p>
    <w:p w:rsidR="00726CE5" w:rsidRDefault="00726CE5" w:rsidP="007C2123">
      <w:pPr>
        <w:jc w:val="both"/>
      </w:pPr>
      <w:r>
        <w:t xml:space="preserve">3. </w:t>
      </w:r>
      <w:proofErr w:type="gramStart"/>
      <w:r>
        <w:t>dežurstvo</w:t>
      </w:r>
      <w:proofErr w:type="gramEnd"/>
      <w:r>
        <w:t>: prostor ulaza u školu (ulaz, porta, učionica informatike, do školske kuhinje i do školske knjižnice)</w:t>
      </w:r>
    </w:p>
    <w:p w:rsidR="00726CE5" w:rsidRDefault="00726CE5" w:rsidP="007C2123">
      <w:pPr>
        <w:jc w:val="both"/>
      </w:pPr>
      <w:r>
        <w:t xml:space="preserve">4. </w:t>
      </w:r>
      <w:proofErr w:type="gramStart"/>
      <w:r>
        <w:t>dežurstvo</w:t>
      </w:r>
      <w:proofErr w:type="gramEnd"/>
      <w:r>
        <w:t>: 2. paviljon – kat</w:t>
      </w:r>
    </w:p>
    <w:p w:rsidR="00726CE5" w:rsidRDefault="00726CE5" w:rsidP="007C2123">
      <w:pPr>
        <w:jc w:val="both"/>
      </w:pPr>
      <w:r>
        <w:t xml:space="preserve">5. </w:t>
      </w:r>
      <w:proofErr w:type="gramStart"/>
      <w:r>
        <w:t>dežurstvo</w:t>
      </w:r>
      <w:proofErr w:type="gramEnd"/>
      <w:r>
        <w:t>: 2. paviljon – prizemlje</w:t>
      </w:r>
    </w:p>
    <w:p w:rsidR="00726CE5" w:rsidRDefault="00726CE5" w:rsidP="007C2123">
      <w:pPr>
        <w:jc w:val="both"/>
      </w:pPr>
      <w:r>
        <w:t xml:space="preserve">6. </w:t>
      </w:r>
      <w:proofErr w:type="gramStart"/>
      <w:r>
        <w:t>dežurstvo</w:t>
      </w:r>
      <w:proofErr w:type="gramEnd"/>
      <w:r>
        <w:t>: od knjižnice do prolaza u sportsku dvoranu.</w:t>
      </w:r>
    </w:p>
    <w:p w:rsidR="00045405" w:rsidRPr="008A792C" w:rsidRDefault="00045405" w:rsidP="007C2123">
      <w:pPr>
        <w:jc w:val="both"/>
      </w:pPr>
      <w:proofErr w:type="gramStart"/>
      <w:r w:rsidRPr="008A792C">
        <w:t>Glavni dežurni učitelj nakon obilaska škole, pomaže učitelji u 3.</w:t>
      </w:r>
      <w:proofErr w:type="gramEnd"/>
      <w:r w:rsidRPr="008A792C">
        <w:t xml:space="preserve"> </w:t>
      </w:r>
      <w:proofErr w:type="gramStart"/>
      <w:r w:rsidRPr="008A792C">
        <w:t>paviljonu</w:t>
      </w:r>
      <w:proofErr w:type="gramEnd"/>
      <w:r w:rsidRPr="008A792C">
        <w:t>.</w:t>
      </w:r>
    </w:p>
    <w:p w:rsidR="00726CE5" w:rsidRDefault="00726CE5" w:rsidP="007C2123">
      <w:pPr>
        <w:jc w:val="both"/>
      </w:pPr>
    </w:p>
    <w:p w:rsidR="00726CE5" w:rsidRDefault="00726CE5" w:rsidP="00254B43">
      <w:pPr>
        <w:jc w:val="center"/>
      </w:pPr>
      <w:proofErr w:type="gramStart"/>
      <w:r>
        <w:t>Članak 88.</w:t>
      </w:r>
      <w:proofErr w:type="gramEnd"/>
    </w:p>
    <w:p w:rsidR="00726CE5" w:rsidRDefault="00726CE5" w:rsidP="00254B43">
      <w:pPr>
        <w:jc w:val="center"/>
      </w:pPr>
    </w:p>
    <w:p w:rsidR="00726CE5" w:rsidRDefault="00726CE5" w:rsidP="00254B43">
      <w:r>
        <w:t xml:space="preserve">Učitelji i stručni suradnici dužni su cijeli odmor provesti </w:t>
      </w:r>
      <w:proofErr w:type="gramStart"/>
      <w:r>
        <w:t>na</w:t>
      </w:r>
      <w:proofErr w:type="gramEnd"/>
      <w:r>
        <w:t xml:space="preserve"> mjestu dežurstva te osigurati poštivanje ovoga Pravilnika.</w:t>
      </w:r>
    </w:p>
    <w:p w:rsidR="00726CE5" w:rsidRDefault="00726CE5" w:rsidP="007C2123">
      <w:pPr>
        <w:jc w:val="both"/>
      </w:pPr>
      <w:r>
        <w:t xml:space="preserve">Mjesto dežurstva tijekom odmora mogu napustiti samo u dogovoru s glavnim dežurnim učiteljem </w:t>
      </w:r>
      <w:proofErr w:type="gramStart"/>
      <w:r>
        <w:t>ili</w:t>
      </w:r>
      <w:proofErr w:type="gramEnd"/>
      <w:r>
        <w:t xml:space="preserve"> ravnateljem.</w:t>
      </w:r>
    </w:p>
    <w:p w:rsidR="002D1912" w:rsidRDefault="002D1912" w:rsidP="002D1912">
      <w:pPr>
        <w:jc w:val="both"/>
      </w:pPr>
      <w:proofErr w:type="gramStart"/>
      <w:r>
        <w:t>Tijekom 5.</w:t>
      </w:r>
      <w:proofErr w:type="gramEnd"/>
      <w:r>
        <w:t xml:space="preserve"> </w:t>
      </w:r>
      <w:proofErr w:type="gramStart"/>
      <w:r>
        <w:t>sata</w:t>
      </w:r>
      <w:proofErr w:type="gramEnd"/>
      <w:r>
        <w:t xml:space="preserve"> razredne nastave dežuraju dva učitelja: jedan uvijek mora obilaziti školu i osiguravati red i mir, a drugi pazi na učenike u učionici u kojoj je organizirano čuvanje/dežuranje.</w:t>
      </w:r>
    </w:p>
    <w:p w:rsidR="002D1912" w:rsidRPr="002D1912" w:rsidRDefault="002D1912" w:rsidP="002D1912">
      <w:pPr>
        <w:jc w:val="both"/>
      </w:pPr>
      <w:proofErr w:type="gramStart"/>
      <w:r w:rsidRPr="002D1912">
        <w:t>Tijekom 7.</w:t>
      </w:r>
      <w:proofErr w:type="gramEnd"/>
      <w:r w:rsidRPr="002D1912">
        <w:t xml:space="preserve"> </w:t>
      </w:r>
      <w:proofErr w:type="gramStart"/>
      <w:r w:rsidRPr="002D1912">
        <w:t>sata</w:t>
      </w:r>
      <w:proofErr w:type="gramEnd"/>
      <w:r w:rsidRPr="002D1912">
        <w:t xml:space="preserve"> predmetne nastave dežura jedan učitelj. </w:t>
      </w:r>
      <w:proofErr w:type="gramStart"/>
      <w:r w:rsidRPr="002D1912">
        <w:t>Dužan je osigurati red i mir u školi.</w:t>
      </w:r>
      <w:proofErr w:type="gramEnd"/>
    </w:p>
    <w:p w:rsidR="002D1912" w:rsidRPr="002D1912" w:rsidRDefault="002D1912" w:rsidP="002D1912">
      <w:pPr>
        <w:jc w:val="center"/>
      </w:pPr>
    </w:p>
    <w:p w:rsidR="002D1912" w:rsidRPr="002D1912" w:rsidRDefault="002D1912" w:rsidP="002D1912">
      <w:pPr>
        <w:jc w:val="center"/>
      </w:pPr>
      <w:r w:rsidRPr="002D1912">
        <w:t>Članak 88.</w:t>
      </w:r>
      <w:r w:rsidRPr="007D0897">
        <w:rPr>
          <w:vertAlign w:val="superscript"/>
        </w:rPr>
        <w:t>a</w:t>
      </w:r>
    </w:p>
    <w:p w:rsidR="002D1912" w:rsidRPr="002D1912" w:rsidRDefault="002D1912" w:rsidP="002D1912">
      <w:pPr>
        <w:jc w:val="center"/>
      </w:pPr>
    </w:p>
    <w:p w:rsidR="002D1912" w:rsidRPr="002D1912" w:rsidRDefault="002D1912" w:rsidP="002D1912">
      <w:pPr>
        <w:jc w:val="both"/>
      </w:pPr>
      <w:r w:rsidRPr="002D1912">
        <w:t>MEĐUSMJENA</w:t>
      </w:r>
    </w:p>
    <w:p w:rsidR="002D1912" w:rsidRPr="002D1912" w:rsidRDefault="002D1912" w:rsidP="002D1912">
      <w:pPr>
        <w:jc w:val="both"/>
      </w:pPr>
      <w:proofErr w:type="gramStart"/>
      <w:r w:rsidRPr="002D1912">
        <w:t>U međusmjeni A-smjene dežuraju dva učitelja razredne nastave, a pola sata prije početka nastave poslijepodnevne smjene, dolazi glavni dežurni učitelj predmetne nastave i pomaže u osiguravanju reda i mira u školi.</w:t>
      </w:r>
      <w:proofErr w:type="gramEnd"/>
    </w:p>
    <w:p w:rsidR="002D1912" w:rsidRPr="002D1912" w:rsidRDefault="002D1912" w:rsidP="002D1912">
      <w:pPr>
        <w:jc w:val="both"/>
      </w:pPr>
      <w:proofErr w:type="gramStart"/>
      <w:r w:rsidRPr="002D1912">
        <w:t>U međusmjeni B-smjene dežura jedan učitelj predmetne nastave, a posla sata prije početka nastave poslijepodnevne smjene, dolazi glavni dežurni učitelj razredne nastave i pomaže u osiguravanju reda i mira u školi.</w:t>
      </w:r>
      <w:proofErr w:type="gramEnd"/>
    </w:p>
    <w:p w:rsidR="002D1912" w:rsidRPr="002D1912" w:rsidRDefault="002D1912" w:rsidP="002D1912">
      <w:pPr>
        <w:jc w:val="both"/>
      </w:pPr>
      <w:r w:rsidRPr="002D1912">
        <w:t xml:space="preserve">Dežurni učitelji u međusmjeni dužni su pratiti događanja u prostoru u kojemu se taj dan odvija čuvanje učenika </w:t>
      </w:r>
      <w:proofErr w:type="gramStart"/>
      <w:r w:rsidRPr="002D1912">
        <w:t>te</w:t>
      </w:r>
      <w:proofErr w:type="gramEnd"/>
      <w:r w:rsidRPr="002D1912">
        <w:t xml:space="preserve"> obilaziti prostor škole i osigurati neometani rad i odvijanje nastave jutarnje smjene.</w:t>
      </w:r>
    </w:p>
    <w:p w:rsidR="002D1912" w:rsidRPr="002D1912" w:rsidRDefault="002D1912" w:rsidP="002D1912">
      <w:proofErr w:type="gramStart"/>
      <w:r w:rsidRPr="002D1912">
        <w:t xml:space="preserve">Učenike-putnike dežurni učitelji usmjeravaju prema prostoru </w:t>
      </w:r>
      <w:r>
        <w:t>određenom za čuvanje učenika</w:t>
      </w:r>
      <w:r w:rsidRPr="002D1912">
        <w:t>.</w:t>
      </w:r>
      <w:proofErr w:type="gramEnd"/>
      <w:r w:rsidRPr="002D1912">
        <w:t xml:space="preserve"> </w:t>
      </w:r>
    </w:p>
    <w:p w:rsidR="002D1912" w:rsidRPr="002D1912" w:rsidRDefault="002D1912" w:rsidP="002D1912">
      <w:r w:rsidRPr="002D1912">
        <w:lastRenderedPageBreak/>
        <w:t xml:space="preserve">Prije zvona, u međusmjeni, učenici koji nemaju nastavu, mogu boraviti isključivo u učionici br. 17 </w:t>
      </w:r>
      <w:proofErr w:type="gramStart"/>
      <w:r w:rsidRPr="002D1912">
        <w:t>ili</w:t>
      </w:r>
      <w:proofErr w:type="gramEnd"/>
      <w:r w:rsidRPr="002D1912">
        <w:t xml:space="preserve"> u prostoru određenom za čuvanje učenika.</w:t>
      </w:r>
    </w:p>
    <w:p w:rsidR="002D1912" w:rsidRPr="002D1912" w:rsidRDefault="002D1912" w:rsidP="00254B43">
      <w:pPr>
        <w:jc w:val="center"/>
      </w:pPr>
    </w:p>
    <w:p w:rsidR="00726CE5" w:rsidRDefault="00726CE5" w:rsidP="00254B43">
      <w:pPr>
        <w:jc w:val="center"/>
      </w:pPr>
      <w:proofErr w:type="gramStart"/>
      <w:r>
        <w:t>Članak 89.</w:t>
      </w:r>
      <w:proofErr w:type="gramEnd"/>
    </w:p>
    <w:p w:rsidR="00726CE5" w:rsidRDefault="00726CE5" w:rsidP="00254B43">
      <w:pPr>
        <w:jc w:val="center"/>
      </w:pPr>
    </w:p>
    <w:p w:rsidR="00726CE5" w:rsidRDefault="00726CE5" w:rsidP="00565BF3">
      <w:proofErr w:type="gramStart"/>
      <w:r>
        <w:t>Evidencija dežurstva vodi se u zbornici.</w:t>
      </w:r>
      <w:proofErr w:type="gramEnd"/>
      <w:r>
        <w:t xml:space="preserve"> Dežurni učitelji potpisuju se </w:t>
      </w:r>
      <w:proofErr w:type="gramStart"/>
      <w:r>
        <w:t>na</w:t>
      </w:r>
      <w:proofErr w:type="gramEnd"/>
      <w:r>
        <w:t xml:space="preserve"> mjesto svoga dežurstva i time potvrđuju svoje dežurstvo.</w:t>
      </w:r>
    </w:p>
    <w:p w:rsidR="00045405" w:rsidRPr="008A792C" w:rsidRDefault="00045405" w:rsidP="00565BF3">
      <w:r w:rsidRPr="008A792C">
        <w:t xml:space="preserve">Dežurni učitelji ne dolaze se potpisati za vrijeme trajanja dežurstva, nego nakon odrađenoga dežurstva (do kraja radnoga </w:t>
      </w:r>
      <w:proofErr w:type="gramStart"/>
      <w:r w:rsidRPr="008A792C">
        <w:t>dana</w:t>
      </w:r>
      <w:proofErr w:type="gramEnd"/>
      <w:r w:rsidRPr="008A792C">
        <w:t>).</w:t>
      </w:r>
    </w:p>
    <w:p w:rsidR="00726CE5" w:rsidRDefault="00726CE5" w:rsidP="00565BF3"/>
    <w:p w:rsidR="00726CE5" w:rsidRDefault="00726CE5" w:rsidP="00B60B6A">
      <w:pPr>
        <w:jc w:val="center"/>
      </w:pPr>
      <w:proofErr w:type="gramStart"/>
      <w:r>
        <w:t>Članak 90.</w:t>
      </w:r>
      <w:proofErr w:type="gramEnd"/>
    </w:p>
    <w:p w:rsidR="00726CE5" w:rsidRDefault="00726CE5" w:rsidP="00B60B6A">
      <w:pPr>
        <w:jc w:val="center"/>
      </w:pPr>
    </w:p>
    <w:p w:rsidR="00D760D8" w:rsidRDefault="00726CE5" w:rsidP="006A209F">
      <w:r>
        <w:t xml:space="preserve">Učitelji </w:t>
      </w:r>
      <w:proofErr w:type="gramStart"/>
      <w:r>
        <w:t>na</w:t>
      </w:r>
      <w:proofErr w:type="gramEnd"/>
      <w:r>
        <w:t xml:space="preserve"> područnim školama organiziraju dežurstva u skladu s potrebama pojedine područne škole i dužni su osigurati poštivanje ovoga Pravilnika tijekom cijeloga nastavnoga i školskoga dana.</w:t>
      </w:r>
    </w:p>
    <w:p w:rsidR="00153526" w:rsidRDefault="00153526" w:rsidP="00226E78"/>
    <w:p w:rsidR="00726CE5" w:rsidRDefault="00726CE5" w:rsidP="00D72D8E">
      <w:pPr>
        <w:jc w:val="center"/>
      </w:pPr>
      <w:proofErr w:type="gramStart"/>
      <w:r>
        <w:t>Članak 91.</w:t>
      </w:r>
      <w:proofErr w:type="gramEnd"/>
    </w:p>
    <w:p w:rsidR="00726CE5" w:rsidRDefault="00726CE5" w:rsidP="00D72D8E">
      <w:pPr>
        <w:jc w:val="center"/>
      </w:pPr>
    </w:p>
    <w:p w:rsidR="00726CE5" w:rsidRPr="00296E6A" w:rsidRDefault="00726CE5" w:rsidP="00D72D8E">
      <w:pPr>
        <w:jc w:val="both"/>
      </w:pPr>
      <w:proofErr w:type="gramStart"/>
      <w:r>
        <w:t xml:space="preserve">Učitelji i stručni suradnici koji ne obavljaju svoje dežurstvo, </w:t>
      </w:r>
      <w:r w:rsidRPr="00296E6A">
        <w:t>čine težu povredu radne dužnosti.</w:t>
      </w:r>
      <w:proofErr w:type="gramEnd"/>
    </w:p>
    <w:p w:rsidR="00726CE5" w:rsidRDefault="00726CE5" w:rsidP="00017335">
      <w:pPr>
        <w:jc w:val="both"/>
      </w:pPr>
    </w:p>
    <w:p w:rsidR="008A792C" w:rsidRDefault="008A792C" w:rsidP="00017335">
      <w:pPr>
        <w:jc w:val="both"/>
      </w:pPr>
    </w:p>
    <w:p w:rsidR="00726CE5" w:rsidRDefault="00726CE5" w:rsidP="00017335">
      <w:pPr>
        <w:jc w:val="both"/>
      </w:pPr>
      <w:r>
        <w:t>TEHNIČKO OSOBLJE</w:t>
      </w:r>
    </w:p>
    <w:p w:rsidR="00726CE5" w:rsidRDefault="00726CE5" w:rsidP="00017335">
      <w:pPr>
        <w:jc w:val="both"/>
      </w:pPr>
    </w:p>
    <w:p w:rsidR="00726CE5" w:rsidRDefault="00726CE5" w:rsidP="00472EB0">
      <w:pPr>
        <w:jc w:val="center"/>
      </w:pPr>
      <w:proofErr w:type="gramStart"/>
      <w:r>
        <w:t>Članak 92.</w:t>
      </w:r>
      <w:proofErr w:type="gramEnd"/>
    </w:p>
    <w:p w:rsidR="00726CE5" w:rsidRDefault="00726CE5" w:rsidP="00472EB0">
      <w:pPr>
        <w:jc w:val="center"/>
      </w:pPr>
    </w:p>
    <w:p w:rsidR="00726CE5" w:rsidRDefault="00726CE5" w:rsidP="00472EB0">
      <w:proofErr w:type="gramStart"/>
      <w:r>
        <w:t>Članovi tehničkoga osoblja dužni su pomagati dežurnim učiteljima</w:t>
      </w:r>
      <w:r w:rsidR="00CA7BFF">
        <w:t>.</w:t>
      </w:r>
      <w:proofErr w:type="gramEnd"/>
    </w:p>
    <w:p w:rsidR="00726CE5" w:rsidRDefault="00726CE5" w:rsidP="00472EB0"/>
    <w:p w:rsidR="00726CE5" w:rsidRDefault="00726CE5" w:rsidP="00472EB0">
      <w:pPr>
        <w:jc w:val="center"/>
      </w:pPr>
      <w:proofErr w:type="gramStart"/>
      <w:r>
        <w:t>Članak 93.</w:t>
      </w:r>
      <w:proofErr w:type="gramEnd"/>
    </w:p>
    <w:p w:rsidR="00726CE5" w:rsidRDefault="00726CE5" w:rsidP="00472EB0">
      <w:pPr>
        <w:jc w:val="center"/>
      </w:pPr>
    </w:p>
    <w:p w:rsidR="00953CE3" w:rsidRPr="00B37C38" w:rsidRDefault="00953CE3" w:rsidP="00953CE3">
      <w:pPr>
        <w:rPr>
          <w:color w:val="00B050"/>
        </w:rPr>
      </w:pPr>
      <w:r>
        <w:t xml:space="preserve">Domar je dužan boraviti u prostoru ulaza u matičnu školu </w:t>
      </w:r>
      <w:proofErr w:type="gramStart"/>
      <w:r w:rsidRPr="00953CE3">
        <w:t>od</w:t>
      </w:r>
      <w:proofErr w:type="gramEnd"/>
      <w:r w:rsidRPr="00953CE3">
        <w:t xml:space="preserve"> 7:30 do 18:30.</w:t>
      </w:r>
    </w:p>
    <w:p w:rsidR="00953CE3" w:rsidRDefault="00953CE3" w:rsidP="00472EB0">
      <w:pPr>
        <w:jc w:val="center"/>
      </w:pPr>
    </w:p>
    <w:p w:rsidR="00726CE5" w:rsidRDefault="00726CE5" w:rsidP="00472EB0">
      <w:pPr>
        <w:jc w:val="center"/>
      </w:pPr>
      <w:proofErr w:type="gramStart"/>
      <w:r>
        <w:t>Članak 94.</w:t>
      </w:r>
      <w:proofErr w:type="gramEnd"/>
    </w:p>
    <w:p w:rsidR="00726CE5" w:rsidRDefault="00726CE5" w:rsidP="00472EB0">
      <w:pPr>
        <w:jc w:val="center"/>
      </w:pPr>
    </w:p>
    <w:p w:rsidR="00726CE5" w:rsidRDefault="00726CE5" w:rsidP="00472EB0">
      <w:r>
        <w:t xml:space="preserve">Za vrijeme velikoga odmora domar je dužan paziti </w:t>
      </w:r>
      <w:proofErr w:type="gramStart"/>
      <w:r>
        <w:t>na</w:t>
      </w:r>
      <w:proofErr w:type="gramEnd"/>
      <w:r>
        <w:t xml:space="preserve"> prolaz prema sportskoj dvorani.</w:t>
      </w:r>
    </w:p>
    <w:p w:rsidR="00726CE5" w:rsidRDefault="00726CE5" w:rsidP="00472EB0"/>
    <w:p w:rsidR="00726CE5" w:rsidRDefault="00726CE5" w:rsidP="00472EB0">
      <w:pPr>
        <w:jc w:val="center"/>
      </w:pPr>
      <w:proofErr w:type="gramStart"/>
      <w:r>
        <w:t>Članak 95.</w:t>
      </w:r>
      <w:proofErr w:type="gramEnd"/>
    </w:p>
    <w:p w:rsidR="00726CE5" w:rsidRDefault="00726CE5" w:rsidP="00472EB0">
      <w:pPr>
        <w:jc w:val="center"/>
      </w:pPr>
    </w:p>
    <w:p w:rsidR="00953CE3" w:rsidRDefault="00953CE3" w:rsidP="00953CE3">
      <w:r w:rsidRPr="00953CE3">
        <w:t xml:space="preserve">Jedan </w:t>
      </w:r>
      <w:proofErr w:type="gramStart"/>
      <w:r w:rsidRPr="00953CE3">
        <w:t>od</w:t>
      </w:r>
      <w:proofErr w:type="gramEnd"/>
      <w:r w:rsidRPr="00953CE3">
        <w:t xml:space="preserve"> domara dužan je prije dolaska/odlaska autobusa otključati vrata u 3. </w:t>
      </w:r>
      <w:proofErr w:type="gramStart"/>
      <w:r w:rsidRPr="00953CE3">
        <w:t>paviljonu</w:t>
      </w:r>
      <w:proofErr w:type="gramEnd"/>
      <w:r w:rsidRPr="00953CE3">
        <w:t xml:space="preserve">. Nakon zvona za početak nastave jedan </w:t>
      </w:r>
      <w:proofErr w:type="gramStart"/>
      <w:r w:rsidRPr="00953CE3">
        <w:t>od</w:t>
      </w:r>
      <w:proofErr w:type="gramEnd"/>
      <w:r w:rsidRPr="00953CE3">
        <w:t xml:space="preserve"> domara dužan je taj dio škole zaključati.</w:t>
      </w:r>
    </w:p>
    <w:p w:rsidR="00245F41" w:rsidRPr="00953CE3" w:rsidRDefault="00245F41" w:rsidP="00245F41">
      <w:r w:rsidRPr="00953CE3">
        <w:t xml:space="preserve">Ako su domari zauzeti </w:t>
      </w:r>
      <w:proofErr w:type="gramStart"/>
      <w:r w:rsidRPr="00953CE3">
        <w:t>ili</w:t>
      </w:r>
      <w:proofErr w:type="gramEnd"/>
      <w:r w:rsidRPr="00953CE3">
        <w:t xml:space="preserve"> odsutni, vrata otključavaju</w:t>
      </w:r>
      <w:r>
        <w:t>/zaključavaju</w:t>
      </w:r>
      <w:r w:rsidRPr="00953CE3">
        <w:t xml:space="preserve"> spremačice.</w:t>
      </w:r>
    </w:p>
    <w:p w:rsidR="00726CE5" w:rsidRDefault="00953CE3" w:rsidP="00953CE3">
      <w:pPr>
        <w:rPr>
          <w:color w:val="00B050"/>
        </w:rPr>
      </w:pPr>
      <w:proofErr w:type="gramStart"/>
      <w:r>
        <w:t>Tijekom nastave škola mora biti zaključana, a tehničko osoblje mora voditi računa o tome.</w:t>
      </w:r>
      <w:proofErr w:type="gramEnd"/>
      <w:r>
        <w:t xml:space="preserve"> </w:t>
      </w:r>
    </w:p>
    <w:p w:rsidR="00953CE3" w:rsidRDefault="00953CE3" w:rsidP="00953CE3"/>
    <w:p w:rsidR="00953CE3" w:rsidRDefault="00953CE3" w:rsidP="00A62B2E">
      <w:pPr>
        <w:jc w:val="center"/>
      </w:pPr>
      <w:r>
        <w:t>Članak 95.</w:t>
      </w:r>
      <w:bookmarkStart w:id="0" w:name="_GoBack"/>
      <w:r w:rsidRPr="007D0897">
        <w:rPr>
          <w:vertAlign w:val="superscript"/>
        </w:rPr>
        <w:t>a</w:t>
      </w:r>
      <w:bookmarkEnd w:id="0"/>
    </w:p>
    <w:p w:rsidR="00953CE3" w:rsidRDefault="00953CE3" w:rsidP="00953CE3"/>
    <w:p w:rsidR="00953CE3" w:rsidRDefault="00953CE3" w:rsidP="00953CE3">
      <w:proofErr w:type="gramStart"/>
      <w:r>
        <w:t>Spremačice su dužne zaključavati vrata učionica nakon završetka nastave poslijepodnevne smjene.</w:t>
      </w:r>
      <w:proofErr w:type="gramEnd"/>
      <w:r>
        <w:t xml:space="preserve"> </w:t>
      </w:r>
    </w:p>
    <w:p w:rsidR="00953CE3" w:rsidRDefault="00953CE3" w:rsidP="00953CE3">
      <w:r>
        <w:t xml:space="preserve">Ako u učionici tijekom </w:t>
      </w:r>
      <w:proofErr w:type="gramStart"/>
      <w:r>
        <w:t>dana</w:t>
      </w:r>
      <w:proofErr w:type="gramEnd"/>
      <w:r>
        <w:t xml:space="preserve"> duže vrijeme nema nastave, spremačice su ih dužne zaključati.</w:t>
      </w:r>
    </w:p>
    <w:p w:rsidR="00953CE3" w:rsidRDefault="00953CE3" w:rsidP="00A62B2E">
      <w:pPr>
        <w:jc w:val="center"/>
      </w:pPr>
    </w:p>
    <w:p w:rsidR="006A3F84" w:rsidRDefault="006A3F84" w:rsidP="00A62B2E">
      <w:pPr>
        <w:jc w:val="center"/>
      </w:pPr>
    </w:p>
    <w:p w:rsidR="00726CE5" w:rsidRDefault="00726CE5" w:rsidP="00A62B2E">
      <w:pPr>
        <w:jc w:val="center"/>
      </w:pPr>
      <w:proofErr w:type="gramStart"/>
      <w:r>
        <w:lastRenderedPageBreak/>
        <w:t>Članak 96.</w:t>
      </w:r>
      <w:proofErr w:type="gramEnd"/>
    </w:p>
    <w:p w:rsidR="00726CE5" w:rsidRDefault="00726CE5" w:rsidP="00A62B2E">
      <w:pPr>
        <w:jc w:val="center"/>
      </w:pPr>
    </w:p>
    <w:p w:rsidR="00BE0172" w:rsidRDefault="00726CE5" w:rsidP="00226E78">
      <w:r>
        <w:t xml:space="preserve">Tehničko osoblje područnih škola pomažu u skladu s potrebama </w:t>
      </w:r>
      <w:proofErr w:type="gramStart"/>
      <w:r>
        <w:t>na</w:t>
      </w:r>
      <w:proofErr w:type="gramEnd"/>
      <w:r>
        <w:t xml:space="preserve"> tim područnim školama</w:t>
      </w:r>
      <w:r w:rsidR="00D760D8">
        <w:t xml:space="preserve"> </w:t>
      </w:r>
      <w:r w:rsidR="00DB3A66">
        <w:t>i</w:t>
      </w:r>
      <w:r w:rsidR="00D760D8">
        <w:t xml:space="preserve"> u skladu s pravilima iz ovoga Pravilnika</w:t>
      </w:r>
      <w:r>
        <w:t>.</w:t>
      </w:r>
      <w:r w:rsidR="00226E78">
        <w:t xml:space="preserve"> </w:t>
      </w:r>
    </w:p>
    <w:p w:rsidR="00BE0172" w:rsidRDefault="00BE0172" w:rsidP="001A735D">
      <w:pPr>
        <w:jc w:val="center"/>
      </w:pPr>
    </w:p>
    <w:p w:rsidR="00726CE5" w:rsidRDefault="00726CE5" w:rsidP="001A735D">
      <w:pPr>
        <w:jc w:val="center"/>
      </w:pPr>
      <w:proofErr w:type="gramStart"/>
      <w:r>
        <w:t>Članak 97.</w:t>
      </w:r>
      <w:proofErr w:type="gramEnd"/>
    </w:p>
    <w:p w:rsidR="00726CE5" w:rsidRDefault="00726CE5" w:rsidP="001A735D">
      <w:pPr>
        <w:jc w:val="center"/>
      </w:pPr>
    </w:p>
    <w:p w:rsidR="00726CE5" w:rsidRDefault="00726CE5" w:rsidP="004A073F">
      <w:pPr>
        <w:jc w:val="both"/>
      </w:pPr>
      <w:proofErr w:type="gramStart"/>
      <w:r>
        <w:t>Članovi tehničkoga osoblja koji ne postupaju u skladu s ovim Pravilnikom, čine težu povredu radne dužnosti.</w:t>
      </w:r>
      <w:proofErr w:type="gramEnd"/>
    </w:p>
    <w:p w:rsidR="00726CE5" w:rsidRDefault="00726CE5" w:rsidP="004A073F">
      <w:pPr>
        <w:jc w:val="both"/>
      </w:pPr>
    </w:p>
    <w:p w:rsidR="00395F53" w:rsidRDefault="00395F53" w:rsidP="004A073F">
      <w:pPr>
        <w:jc w:val="both"/>
      </w:pPr>
    </w:p>
    <w:p w:rsidR="00726CE5" w:rsidRPr="001A735D" w:rsidRDefault="00726CE5" w:rsidP="004A073F">
      <w:pPr>
        <w:jc w:val="both"/>
      </w:pPr>
      <w:r w:rsidRPr="00923B3C">
        <w:rPr>
          <w:b/>
          <w:sz w:val="28"/>
          <w:szCs w:val="28"/>
        </w:rPr>
        <w:t>PRAVILA SIGURNOSTI I ZAŠTITE OD SOCIJALNO NEPRIHVATLJIVIH OBLIKA PONAŠANJA, DISKRIMINACIJE, NEPRIJATELJSTVA I NASILJA</w:t>
      </w:r>
    </w:p>
    <w:p w:rsidR="00726CE5" w:rsidRPr="00305EDD" w:rsidRDefault="00726CE5" w:rsidP="00017335">
      <w:pPr>
        <w:jc w:val="both"/>
      </w:pPr>
    </w:p>
    <w:p w:rsidR="00726CE5" w:rsidRDefault="00726CE5" w:rsidP="00923B3C">
      <w:pPr>
        <w:jc w:val="center"/>
      </w:pPr>
      <w:proofErr w:type="gramStart"/>
      <w:r>
        <w:t>Članak 98</w:t>
      </w:r>
      <w:r w:rsidRPr="00305EDD">
        <w:t>.</w:t>
      </w:r>
      <w:proofErr w:type="gramEnd"/>
    </w:p>
    <w:p w:rsidR="00726CE5" w:rsidRPr="00305EDD" w:rsidRDefault="00726CE5" w:rsidP="00923B3C">
      <w:pPr>
        <w:jc w:val="center"/>
      </w:pPr>
    </w:p>
    <w:p w:rsidR="00726CE5" w:rsidRPr="00305EDD" w:rsidRDefault="00726CE5" w:rsidP="00017335">
      <w:pPr>
        <w:jc w:val="both"/>
      </w:pPr>
      <w:proofErr w:type="gramStart"/>
      <w:r w:rsidRPr="00305EDD">
        <w:t>Na vidljivom mjestu u školi moraju se istaknuti brojevi telefona policije, vatrogasaca, hitne pomoći i Državne uprave za zaštitu i spašavanje.</w:t>
      </w:r>
      <w:proofErr w:type="gramEnd"/>
    </w:p>
    <w:p w:rsidR="00726CE5" w:rsidRPr="00305EDD" w:rsidRDefault="00726CE5" w:rsidP="00017335">
      <w:pPr>
        <w:jc w:val="both"/>
      </w:pPr>
    </w:p>
    <w:p w:rsidR="00726CE5" w:rsidRDefault="00726CE5" w:rsidP="00923B3C">
      <w:pPr>
        <w:jc w:val="center"/>
      </w:pPr>
      <w:proofErr w:type="gramStart"/>
      <w:r w:rsidRPr="00305EDD">
        <w:t>Č</w:t>
      </w:r>
      <w:r>
        <w:t>lanak 99</w:t>
      </w:r>
      <w:r w:rsidRPr="00305EDD">
        <w:t>.</w:t>
      </w:r>
      <w:proofErr w:type="gramEnd"/>
    </w:p>
    <w:p w:rsidR="00726CE5" w:rsidRPr="00305EDD" w:rsidRDefault="00726CE5" w:rsidP="00923B3C">
      <w:pPr>
        <w:jc w:val="center"/>
      </w:pPr>
    </w:p>
    <w:p w:rsidR="00726CE5" w:rsidRPr="00305EDD" w:rsidRDefault="00726CE5" w:rsidP="00017335">
      <w:pPr>
        <w:jc w:val="both"/>
      </w:pPr>
      <w:r w:rsidRPr="00305EDD">
        <w:t xml:space="preserve">U </w:t>
      </w:r>
      <w:r>
        <w:t>š</w:t>
      </w:r>
      <w:r w:rsidRPr="00305EDD">
        <w:t>koli je zabranjeno izražavanje diskriminacije na osnovi rasne ili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 i izražavanja spolne orijentacije.</w:t>
      </w:r>
    </w:p>
    <w:p w:rsidR="00726CE5" w:rsidRDefault="00726CE5" w:rsidP="00017335">
      <w:pPr>
        <w:jc w:val="both"/>
      </w:pPr>
      <w:r w:rsidRPr="00305EDD">
        <w:t>Sv</w:t>
      </w:r>
      <w:r>
        <w:t xml:space="preserve">atko </w:t>
      </w:r>
      <w:proofErr w:type="gramStart"/>
      <w:r>
        <w:t>tko</w:t>
      </w:r>
      <w:proofErr w:type="gramEnd"/>
      <w:r>
        <w:t xml:space="preserve"> uoči postupanje suprotno navedenome</w:t>
      </w:r>
      <w:r w:rsidRPr="00305EDD">
        <w:t xml:space="preserve">, treba svoje saznanje </w:t>
      </w:r>
      <w:r>
        <w:t>priopćiti učitelju, stručnom suradniku ili ravnatelju</w:t>
      </w:r>
      <w:r w:rsidRPr="00305EDD">
        <w:t>.</w:t>
      </w:r>
    </w:p>
    <w:p w:rsidR="00726CE5" w:rsidRDefault="00726CE5" w:rsidP="00C42232">
      <w:pPr>
        <w:jc w:val="center"/>
      </w:pPr>
    </w:p>
    <w:p w:rsidR="00726CE5" w:rsidRDefault="00726CE5" w:rsidP="00C42232">
      <w:pPr>
        <w:jc w:val="center"/>
      </w:pPr>
      <w:proofErr w:type="gramStart"/>
      <w:r>
        <w:t>Članak 100</w:t>
      </w:r>
      <w:r w:rsidRPr="00305EDD">
        <w:t>.</w:t>
      </w:r>
      <w:proofErr w:type="gramEnd"/>
    </w:p>
    <w:p w:rsidR="00726CE5" w:rsidRPr="00305EDD" w:rsidRDefault="00726CE5" w:rsidP="00C42232">
      <w:pPr>
        <w:jc w:val="center"/>
      </w:pPr>
    </w:p>
    <w:p w:rsidR="00726CE5" w:rsidRPr="00305EDD" w:rsidRDefault="00726CE5" w:rsidP="00C42232">
      <w:pPr>
        <w:jc w:val="both"/>
      </w:pPr>
      <w:proofErr w:type="gramStart"/>
      <w:r w:rsidRPr="00305EDD">
        <w:t xml:space="preserve">U </w:t>
      </w:r>
      <w:r>
        <w:t>š</w:t>
      </w:r>
      <w:r w:rsidRPr="00305EDD">
        <w:t>koli je zabranjen svaki oblik nasilja, izražavanja neprijateljstva, nesnošljivosti i drugoga neprimjerenog ponašanja.</w:t>
      </w:r>
      <w:proofErr w:type="gramEnd"/>
    </w:p>
    <w:p w:rsidR="00726CE5" w:rsidRPr="00305EDD" w:rsidRDefault="00726CE5" w:rsidP="00C42232">
      <w:pPr>
        <w:jc w:val="both"/>
      </w:pPr>
      <w:proofErr w:type="gramStart"/>
      <w:r w:rsidRPr="00305EDD">
        <w:t>Svatko je</w:t>
      </w:r>
      <w:r>
        <w:t xml:space="preserve"> dužan upozoriti osobu koja se ne ponaša u skladu s navedenim</w:t>
      </w:r>
      <w:r w:rsidRPr="00305EDD">
        <w:t>.</w:t>
      </w:r>
      <w:proofErr w:type="gramEnd"/>
    </w:p>
    <w:p w:rsidR="00726CE5" w:rsidRPr="00305EDD" w:rsidRDefault="00726CE5" w:rsidP="00C42232">
      <w:pPr>
        <w:jc w:val="both"/>
      </w:pPr>
      <w:proofErr w:type="gramStart"/>
      <w:r w:rsidRPr="00305EDD">
        <w:t>Od</w:t>
      </w:r>
      <w:proofErr w:type="gramEnd"/>
      <w:r w:rsidRPr="00305EDD">
        <w:t xml:space="preserve"> osobe koja i nakon</w:t>
      </w:r>
      <w:r>
        <w:t xml:space="preserve"> upozorenja nastavi s neprimjernim ponašanjem</w:t>
      </w:r>
      <w:r w:rsidRPr="00305EDD">
        <w:t>, treba zatražiti da se udalji i</w:t>
      </w:r>
      <w:r>
        <w:t>z prostora škole</w:t>
      </w:r>
      <w:r w:rsidRPr="00305EDD">
        <w:t>.</w:t>
      </w:r>
    </w:p>
    <w:p w:rsidR="00726CE5" w:rsidRPr="00305EDD" w:rsidRDefault="00726CE5" w:rsidP="00C42232">
      <w:pPr>
        <w:jc w:val="both"/>
      </w:pPr>
      <w:proofErr w:type="gramStart"/>
      <w:r w:rsidRPr="00305EDD">
        <w:t>Ako se osoba n</w:t>
      </w:r>
      <w:r>
        <w:t xml:space="preserve">e udalji, za pomoć se treba </w:t>
      </w:r>
      <w:r w:rsidRPr="00305EDD">
        <w:t>obratiti najbližoj policijskoj postaji.</w:t>
      </w:r>
      <w:proofErr w:type="gramEnd"/>
    </w:p>
    <w:p w:rsidR="00726CE5" w:rsidRDefault="00726CE5" w:rsidP="00017335">
      <w:pPr>
        <w:jc w:val="both"/>
      </w:pPr>
    </w:p>
    <w:p w:rsidR="006A3F84" w:rsidRDefault="006A3F84" w:rsidP="000407B3">
      <w:pPr>
        <w:jc w:val="both"/>
        <w:rPr>
          <w:b/>
          <w:sz w:val="28"/>
          <w:szCs w:val="28"/>
        </w:rPr>
      </w:pPr>
    </w:p>
    <w:p w:rsidR="00726CE5" w:rsidRPr="000407B3" w:rsidRDefault="00726CE5" w:rsidP="000407B3">
      <w:pPr>
        <w:jc w:val="both"/>
        <w:rPr>
          <w:b/>
          <w:sz w:val="28"/>
          <w:szCs w:val="28"/>
        </w:rPr>
      </w:pPr>
      <w:r w:rsidRPr="000407B3">
        <w:rPr>
          <w:b/>
          <w:sz w:val="28"/>
          <w:szCs w:val="28"/>
        </w:rPr>
        <w:t>OSTALE ODREDBE</w:t>
      </w:r>
    </w:p>
    <w:p w:rsidR="00726CE5" w:rsidRPr="000407B3" w:rsidRDefault="00726CE5" w:rsidP="00CF59DA">
      <w:r w:rsidRPr="000407B3">
        <w:tab/>
      </w:r>
      <w:r w:rsidRPr="000407B3">
        <w:tab/>
      </w:r>
      <w:r w:rsidRPr="000407B3">
        <w:tab/>
      </w:r>
      <w:r w:rsidRPr="000407B3">
        <w:tab/>
      </w:r>
    </w:p>
    <w:p w:rsidR="00726CE5" w:rsidRPr="000407B3" w:rsidRDefault="00726CE5" w:rsidP="000407B3">
      <w:pPr>
        <w:jc w:val="center"/>
      </w:pPr>
      <w:proofErr w:type="gramStart"/>
      <w:r w:rsidRPr="000407B3">
        <w:t>Članak</w:t>
      </w:r>
      <w:r>
        <w:t xml:space="preserve"> 101</w:t>
      </w:r>
      <w:r w:rsidRPr="000407B3">
        <w:t>.</w:t>
      </w:r>
      <w:proofErr w:type="gramEnd"/>
    </w:p>
    <w:p w:rsidR="00726CE5" w:rsidRPr="000407B3" w:rsidRDefault="00726CE5" w:rsidP="00C42232">
      <w:pPr>
        <w:ind w:left="2880" w:firstLine="720"/>
      </w:pPr>
    </w:p>
    <w:p w:rsidR="00726CE5" w:rsidRDefault="00726CE5" w:rsidP="000407B3">
      <w:proofErr w:type="gramStart"/>
      <w:r>
        <w:t xml:space="preserve">Svaki zaposlenik </w:t>
      </w:r>
      <w:r w:rsidR="00BD4AAF">
        <w:t>Š</w:t>
      </w:r>
      <w:r>
        <w:t>kole dužan je u svakom trenutku osiguravati poštivanje i provođenje pravila iz ovoga Pravilnika.</w:t>
      </w:r>
      <w:proofErr w:type="gramEnd"/>
      <w:r>
        <w:t xml:space="preserve"> </w:t>
      </w:r>
      <w:proofErr w:type="gramStart"/>
      <w:r w:rsidR="00DB3A66">
        <w:t>Učenici su dužni slušati sve zaposlenike Škole, ne samo učitelje koji im predaju.</w:t>
      </w:r>
      <w:proofErr w:type="gramEnd"/>
    </w:p>
    <w:p w:rsidR="002061AB" w:rsidRDefault="002061AB" w:rsidP="000407B3">
      <w:proofErr w:type="gramStart"/>
      <w:r>
        <w:lastRenderedPageBreak/>
        <w:t>Učitelji su odgovorne osobe i dužni su osigurati da se Pravilnik o kućnome redu poštuje.</w:t>
      </w:r>
      <w:proofErr w:type="gramEnd"/>
      <w:r>
        <w:t xml:space="preserve"> </w:t>
      </w:r>
      <w:proofErr w:type="gramStart"/>
      <w:r>
        <w:t>Učenike trebaju odgajati i učiti kako da pravila iz ovoga Pravilnika svakodnevno provode, a u tome učitelj i stručni suradnik mora biti uzor učeniku.</w:t>
      </w:r>
      <w:proofErr w:type="gramEnd"/>
      <w:r>
        <w:t xml:space="preserve"> </w:t>
      </w:r>
    </w:p>
    <w:p w:rsidR="002061AB" w:rsidRDefault="002061AB" w:rsidP="000407B3">
      <w:r>
        <w:t>Članovi tehničkoga</w:t>
      </w:r>
      <w:r w:rsidR="00BD4AAF">
        <w:t xml:space="preserve"> i administrativnoga</w:t>
      </w:r>
      <w:r>
        <w:t xml:space="preserve"> osoblja dužni su učenike upozoravati </w:t>
      </w:r>
      <w:proofErr w:type="gramStart"/>
      <w:r>
        <w:t>na</w:t>
      </w:r>
      <w:proofErr w:type="gramEnd"/>
      <w:r>
        <w:t xml:space="preserve"> pridržavanje Pravil</w:t>
      </w:r>
      <w:r w:rsidR="00D760D8">
        <w:t>nik</w:t>
      </w:r>
      <w:r>
        <w:t>a te i</w:t>
      </w:r>
      <w:r w:rsidR="00D760D8">
        <w:t>m pomagati u njegovoj primjeni.</w:t>
      </w:r>
    </w:p>
    <w:p w:rsidR="00BD4AAF" w:rsidRDefault="00BD4AAF" w:rsidP="000407B3"/>
    <w:p w:rsidR="00BD4AAF" w:rsidRDefault="00BD4AAF" w:rsidP="00BD4AAF">
      <w:pPr>
        <w:jc w:val="center"/>
      </w:pPr>
      <w:proofErr w:type="gramStart"/>
      <w:r>
        <w:t>Članak 102.</w:t>
      </w:r>
      <w:proofErr w:type="gramEnd"/>
    </w:p>
    <w:p w:rsidR="00BD4AAF" w:rsidRDefault="00BD4AAF" w:rsidP="00BD4AAF">
      <w:pPr>
        <w:jc w:val="center"/>
      </w:pPr>
    </w:p>
    <w:p w:rsidR="008622C2" w:rsidRPr="00305EDD" w:rsidRDefault="00726CE5" w:rsidP="008622C2">
      <w:pPr>
        <w:jc w:val="both"/>
      </w:pPr>
      <w:r w:rsidRPr="000407B3">
        <w:t xml:space="preserve">Za svako kršenje </w:t>
      </w:r>
      <w:r>
        <w:t>Pravilnika o kućnome redu</w:t>
      </w:r>
      <w:r w:rsidRPr="000407B3">
        <w:t xml:space="preserve"> svaki učitelj </w:t>
      </w:r>
      <w:proofErr w:type="gramStart"/>
      <w:r w:rsidRPr="000407B3">
        <w:t>ili</w:t>
      </w:r>
      <w:proofErr w:type="gramEnd"/>
      <w:r w:rsidRPr="000407B3">
        <w:t xml:space="preserve"> stručni suradnik dužan je upozoriti učenika, isto evidentirati u evidencij</w:t>
      </w:r>
      <w:r>
        <w:t>i</w:t>
      </w:r>
      <w:r w:rsidRPr="000407B3">
        <w:t xml:space="preserve"> kršenja kućnog</w:t>
      </w:r>
      <w:r>
        <w:t>a</w:t>
      </w:r>
      <w:r w:rsidRPr="000407B3">
        <w:t xml:space="preserve"> reda u zbornici, a razrednik je dužan poduzeti mjere prema</w:t>
      </w:r>
      <w:r w:rsidRPr="00823EC3">
        <w:rPr>
          <w:color w:val="0000FF"/>
        </w:rPr>
        <w:t xml:space="preserve"> </w:t>
      </w:r>
      <w:r w:rsidR="008622C2">
        <w:t>Statutu Škole, Zakonu o odgoju i obrazovanju u osnovnoj i srednjoj školi te ostalim važećim pravilnicima i zakonskim propisima.</w:t>
      </w:r>
    </w:p>
    <w:p w:rsidR="008622C2" w:rsidRPr="00305EDD" w:rsidRDefault="00726CE5" w:rsidP="008622C2">
      <w:pPr>
        <w:jc w:val="both"/>
      </w:pPr>
      <w:r w:rsidRPr="000407B3">
        <w:t>Nakon tri opomene/bilješke za lakši prekršaj kršenja kućnog</w:t>
      </w:r>
      <w:r>
        <w:t>a</w:t>
      </w:r>
      <w:r w:rsidRPr="000407B3">
        <w:t xml:space="preserve"> reda (</w:t>
      </w:r>
      <w:proofErr w:type="gramStart"/>
      <w:r>
        <w:t>na</w:t>
      </w:r>
      <w:proofErr w:type="gramEnd"/>
      <w:r>
        <w:t xml:space="preserve"> primjer:</w:t>
      </w:r>
      <w:r w:rsidRPr="000407B3">
        <w:t xml:space="preserve"> ometanje učenika i učitelja tijekom nastave)</w:t>
      </w:r>
      <w:r>
        <w:t>,</w:t>
      </w:r>
      <w:r w:rsidRPr="000407B3">
        <w:t xml:space="preserve"> razrednik je dužan obavijestiti roditelje/skrbnike te poduzeti mjere prema</w:t>
      </w:r>
      <w:r w:rsidRPr="00823EC3">
        <w:rPr>
          <w:color w:val="0000FF"/>
        </w:rPr>
        <w:t xml:space="preserve"> </w:t>
      </w:r>
      <w:r w:rsidR="008622C2">
        <w:t>Statutu Škole, Zakonu o odgoju i obrazovanju u osnovnoj i srednjoj školi te ostalim važećim pravilnicima i zakonskim propisima.</w:t>
      </w:r>
    </w:p>
    <w:p w:rsidR="008622C2" w:rsidRPr="00305EDD" w:rsidRDefault="00726CE5" w:rsidP="008622C2">
      <w:pPr>
        <w:jc w:val="both"/>
      </w:pPr>
      <w:r w:rsidRPr="000407B3">
        <w:t>Za svaki teži prekršaj kršenja kućnog</w:t>
      </w:r>
      <w:r>
        <w:t>a</w:t>
      </w:r>
      <w:r w:rsidRPr="000407B3">
        <w:t xml:space="preserve"> reda (</w:t>
      </w:r>
      <w:proofErr w:type="gramStart"/>
      <w:r>
        <w:t>na</w:t>
      </w:r>
      <w:proofErr w:type="gramEnd"/>
      <w:r>
        <w:t xml:space="preserve"> primjer:</w:t>
      </w:r>
      <w:r w:rsidRPr="000407B3">
        <w:t xml:space="preserve"> nasilno ponašanje, oštećivanje imovine, ugrožavanje sigurnosti) razrednik je odmah dužan obavijestiti roditelje/skrbnike te poduzeti mjere </w:t>
      </w:r>
      <w:r w:rsidR="008622C2">
        <w:t>prema Statutu Škole, Zakonu o odgoju i obrazovanju u osnovnoj i srednjoj školi te ostalim važećim pravilnicima i zakonskim propisima.</w:t>
      </w:r>
    </w:p>
    <w:p w:rsidR="00BD4AAF" w:rsidRDefault="00BD4AAF" w:rsidP="00153526"/>
    <w:p w:rsidR="00726CE5" w:rsidRPr="000407B3" w:rsidRDefault="00726CE5" w:rsidP="00E356E7">
      <w:pPr>
        <w:jc w:val="center"/>
      </w:pPr>
      <w:proofErr w:type="gramStart"/>
      <w:r>
        <w:t>Članak 10</w:t>
      </w:r>
      <w:r w:rsidR="00BD4AAF">
        <w:t>3</w:t>
      </w:r>
      <w:r w:rsidRPr="000407B3">
        <w:t>.</w:t>
      </w:r>
      <w:proofErr w:type="gramEnd"/>
    </w:p>
    <w:p w:rsidR="00726CE5" w:rsidRPr="000407B3" w:rsidRDefault="00726CE5" w:rsidP="00C42232">
      <w:pPr>
        <w:ind w:firstLine="720"/>
      </w:pPr>
    </w:p>
    <w:p w:rsidR="00726CE5" w:rsidRDefault="00726CE5" w:rsidP="00F27566">
      <w:pPr>
        <w:rPr>
          <w:rFonts w:ascii="Arial" w:hAnsi="Arial" w:cs="Arial"/>
          <w:sz w:val="19"/>
          <w:szCs w:val="19"/>
        </w:rPr>
      </w:pPr>
      <w:r>
        <w:t>Kod sankcioniranja učenika Š</w:t>
      </w:r>
      <w:r w:rsidRPr="000407B3">
        <w:t xml:space="preserve">kola je dužna provoditi pedagoške mjere sukladno </w:t>
      </w:r>
      <w:r w:rsidRPr="00BE0172">
        <w:t>važećim zakonima, pravilnicima i Statutu Osnovne škole Dragutina Domjanića,</w:t>
      </w:r>
      <w:r w:rsidRPr="000407B3">
        <w:t xml:space="preserve"> </w:t>
      </w:r>
      <w:r w:rsidRPr="002E49C7">
        <w:t xml:space="preserve">uvažavajući učenikovo psihofizičko stanje i </w:t>
      </w:r>
      <w:r>
        <w:t xml:space="preserve">njegovu </w:t>
      </w:r>
      <w:proofErr w:type="gramStart"/>
      <w:r>
        <w:t>dob</w:t>
      </w:r>
      <w:proofErr w:type="gramEnd"/>
      <w:r>
        <w:t xml:space="preserve"> te utvrđujući</w:t>
      </w:r>
      <w:r w:rsidRPr="002E49C7">
        <w:t xml:space="preserve"> sve okolnosti koje utječu na njegov razvoj</w:t>
      </w:r>
      <w:r>
        <w:t>.</w:t>
      </w:r>
    </w:p>
    <w:p w:rsidR="00726CE5" w:rsidRDefault="00726CE5" w:rsidP="00F27566">
      <w:r w:rsidRPr="000407B3">
        <w:t xml:space="preserve"> </w:t>
      </w:r>
    </w:p>
    <w:p w:rsidR="00726CE5" w:rsidRPr="000407B3" w:rsidRDefault="00726CE5" w:rsidP="00E356E7">
      <w:pPr>
        <w:jc w:val="center"/>
      </w:pPr>
      <w:proofErr w:type="gramStart"/>
      <w:r w:rsidRPr="000407B3">
        <w:t xml:space="preserve">Članak </w:t>
      </w:r>
      <w:r>
        <w:t>10</w:t>
      </w:r>
      <w:r w:rsidR="00FC56C0">
        <w:t>4</w:t>
      </w:r>
      <w:r w:rsidRPr="000407B3">
        <w:t>.</w:t>
      </w:r>
      <w:proofErr w:type="gramEnd"/>
    </w:p>
    <w:p w:rsidR="00726CE5" w:rsidRPr="000407B3" w:rsidRDefault="00726CE5" w:rsidP="00C42232">
      <w:pPr>
        <w:ind w:firstLine="720"/>
      </w:pPr>
    </w:p>
    <w:p w:rsidR="00726CE5" w:rsidRPr="000407B3" w:rsidRDefault="00726CE5" w:rsidP="000407B3">
      <w:r w:rsidRPr="000407B3">
        <w:t xml:space="preserve">Za učenike koji imaju izrečenu pedagošku mjeru </w:t>
      </w:r>
      <w:proofErr w:type="gramStart"/>
      <w:r w:rsidRPr="000407B3">
        <w:t>ili</w:t>
      </w:r>
      <w:proofErr w:type="gramEnd"/>
      <w:r w:rsidRPr="000407B3">
        <w:t xml:space="preserve"> su u postupku</w:t>
      </w:r>
      <w:r>
        <w:t>,</w:t>
      </w:r>
      <w:r w:rsidRPr="000407B3">
        <w:t xml:space="preserve"> razredno vijeće na prijedlog razrednika donosi odluku o polasku učenika na </w:t>
      </w:r>
      <w:r>
        <w:t>izvanučioničku nastavu (</w:t>
      </w:r>
      <w:r w:rsidRPr="000407B3">
        <w:t>maturalno putovanje, terensku</w:t>
      </w:r>
      <w:r>
        <w:t xml:space="preserve"> nastavu</w:t>
      </w:r>
      <w:r w:rsidRPr="000407B3">
        <w:t xml:space="preserve">, </w:t>
      </w:r>
      <w:r>
        <w:t>ekskurziju,</w:t>
      </w:r>
      <w:r w:rsidRPr="000407B3">
        <w:t xml:space="preserve"> izlet</w:t>
      </w:r>
      <w:r>
        <w:t>…)</w:t>
      </w:r>
      <w:r w:rsidRPr="000407B3">
        <w:t>, kako bi se osigurala sigurnost svih sudionika</w:t>
      </w:r>
      <w:r>
        <w:t xml:space="preserve"> izvanučioničke nastave</w:t>
      </w:r>
      <w:r w:rsidRPr="000407B3">
        <w:t>.</w:t>
      </w:r>
    </w:p>
    <w:p w:rsidR="00BD4AAF" w:rsidRDefault="00BD4AAF" w:rsidP="00E356E7">
      <w:pPr>
        <w:jc w:val="center"/>
      </w:pPr>
    </w:p>
    <w:p w:rsidR="00726CE5" w:rsidRPr="000407B3" w:rsidRDefault="00726CE5" w:rsidP="00E356E7">
      <w:pPr>
        <w:jc w:val="center"/>
      </w:pPr>
      <w:proofErr w:type="gramStart"/>
      <w:r w:rsidRPr="000407B3">
        <w:t xml:space="preserve">Članak </w:t>
      </w:r>
      <w:r w:rsidR="00FC56C0">
        <w:t>105</w:t>
      </w:r>
      <w:r w:rsidRPr="000407B3">
        <w:t>.</w:t>
      </w:r>
      <w:proofErr w:type="gramEnd"/>
    </w:p>
    <w:p w:rsidR="00726CE5" w:rsidRPr="000407B3" w:rsidRDefault="00726CE5" w:rsidP="000407B3"/>
    <w:p w:rsidR="00726CE5" w:rsidRPr="000407B3" w:rsidRDefault="00726CE5" w:rsidP="000407B3">
      <w:r>
        <w:t xml:space="preserve">Škola </w:t>
      </w:r>
      <w:proofErr w:type="gramStart"/>
      <w:r>
        <w:t>će</w:t>
      </w:r>
      <w:proofErr w:type="gramEnd"/>
      <w:r w:rsidRPr="000407B3">
        <w:t xml:space="preserve"> </w:t>
      </w:r>
      <w:r>
        <w:t xml:space="preserve">primjećivati </w:t>
      </w:r>
      <w:r w:rsidRPr="000407B3">
        <w:t>učenike koji se ističu u poštivanju kućnog</w:t>
      </w:r>
      <w:r>
        <w:t>a</w:t>
      </w:r>
      <w:r w:rsidR="008622C2">
        <w:t xml:space="preserve"> reda, </w:t>
      </w:r>
      <w:r w:rsidRPr="000407B3">
        <w:t>poticanju drugih na poštivanje kućnog</w:t>
      </w:r>
      <w:r>
        <w:t>a</w:t>
      </w:r>
      <w:r w:rsidRPr="000407B3">
        <w:t xml:space="preserve"> reda i održavanju reda u školi.</w:t>
      </w:r>
    </w:p>
    <w:p w:rsidR="00726CE5" w:rsidRDefault="00726CE5" w:rsidP="00E356E7"/>
    <w:p w:rsidR="00726CE5" w:rsidRDefault="00726CE5" w:rsidP="00E356E7">
      <w:pPr>
        <w:jc w:val="center"/>
      </w:pPr>
      <w:proofErr w:type="gramStart"/>
      <w:r>
        <w:t>Članak 10</w:t>
      </w:r>
      <w:r w:rsidR="00FC56C0">
        <w:t>6</w:t>
      </w:r>
      <w:r>
        <w:t>.</w:t>
      </w:r>
      <w:proofErr w:type="gramEnd"/>
    </w:p>
    <w:p w:rsidR="00FC56C0" w:rsidRDefault="00FC56C0" w:rsidP="00E356E7">
      <w:pPr>
        <w:jc w:val="center"/>
      </w:pPr>
    </w:p>
    <w:p w:rsidR="00FC56C0" w:rsidRDefault="00FC56C0" w:rsidP="00FC56C0">
      <w:proofErr w:type="gramStart"/>
      <w:r>
        <w:t>Glavni cilj ovoga Pravilnika o kućnome redu je uputiti učenike i odgojiti ih da se primjereno ponašaju.</w:t>
      </w:r>
      <w:proofErr w:type="gramEnd"/>
      <w:r>
        <w:t xml:space="preserve"> </w:t>
      </w:r>
      <w:proofErr w:type="gramStart"/>
      <w:r>
        <w:t>Pri tome odrasle osobe trebaju prednjačiti svojim ponašanjem i radnom etikom.</w:t>
      </w:r>
      <w:proofErr w:type="gramEnd"/>
    </w:p>
    <w:p w:rsidR="00FC56C0" w:rsidRDefault="00FC56C0" w:rsidP="00FC56C0"/>
    <w:p w:rsidR="00FC56C0" w:rsidRDefault="00FC56C0" w:rsidP="00FC56C0">
      <w:pPr>
        <w:jc w:val="center"/>
      </w:pPr>
      <w:proofErr w:type="gramStart"/>
      <w:r>
        <w:t>Članak 107.</w:t>
      </w:r>
      <w:proofErr w:type="gramEnd"/>
    </w:p>
    <w:p w:rsidR="00726CE5" w:rsidRDefault="00726CE5" w:rsidP="00D04CDD">
      <w:pPr>
        <w:jc w:val="center"/>
      </w:pPr>
    </w:p>
    <w:p w:rsidR="00726CE5" w:rsidRPr="00305EDD" w:rsidRDefault="00726CE5" w:rsidP="00D04CDD">
      <w:pPr>
        <w:jc w:val="both"/>
      </w:pPr>
      <w:r>
        <w:t xml:space="preserve">Škola </w:t>
      </w:r>
      <w:proofErr w:type="gramStart"/>
      <w:r>
        <w:t>će</w:t>
      </w:r>
      <w:proofErr w:type="gramEnd"/>
      <w:r>
        <w:t xml:space="preserve">, prema važećem </w:t>
      </w:r>
      <w:r w:rsidR="00FC56C0" w:rsidRPr="00BE0172">
        <w:t>Kolektivnom ugovoru za zaposlenike u osnovnoškolskim ustanovama</w:t>
      </w:r>
      <w:r w:rsidR="00FC56C0">
        <w:t>,</w:t>
      </w:r>
      <w:r w:rsidRPr="00BE0172">
        <w:t xml:space="preserve"> Pravilniku o radu OŠ Dragutina Domjanića, Sveti Ivan Zelina</w:t>
      </w:r>
      <w:r w:rsidR="00FC56C0">
        <w:t xml:space="preserve">, </w:t>
      </w:r>
      <w:r w:rsidR="00FC56C0" w:rsidRPr="00BE0172">
        <w:t>Zakonu o radu</w:t>
      </w:r>
      <w:r w:rsidR="00FC56C0">
        <w:t xml:space="preserve"> i ostalim važećim zakonskim propisima</w:t>
      </w:r>
      <w:r w:rsidRPr="00BE0172">
        <w:t xml:space="preserve"> </w:t>
      </w:r>
      <w:r>
        <w:t>sankcionirati djelatnike Škole koji krše odredbe Pravilnika o kućnome redu.</w:t>
      </w:r>
    </w:p>
    <w:p w:rsidR="00726CE5" w:rsidRDefault="00726CE5" w:rsidP="00E356E7">
      <w:pPr>
        <w:jc w:val="both"/>
        <w:rPr>
          <w:b/>
          <w:sz w:val="28"/>
          <w:szCs w:val="28"/>
        </w:rPr>
      </w:pPr>
      <w:r w:rsidRPr="000407B3">
        <w:rPr>
          <w:b/>
          <w:sz w:val="28"/>
          <w:szCs w:val="28"/>
        </w:rPr>
        <w:lastRenderedPageBreak/>
        <w:t>PRIJELAZNE I ZAVRŠNE ODREDBE</w:t>
      </w:r>
    </w:p>
    <w:p w:rsidR="00726CE5" w:rsidRDefault="00726CE5" w:rsidP="00E356E7">
      <w:pPr>
        <w:jc w:val="both"/>
        <w:rPr>
          <w:b/>
          <w:sz w:val="28"/>
          <w:szCs w:val="28"/>
        </w:rPr>
      </w:pPr>
    </w:p>
    <w:p w:rsidR="00726CE5" w:rsidRPr="00E356E7" w:rsidRDefault="00726CE5" w:rsidP="00E356E7">
      <w:pPr>
        <w:jc w:val="center"/>
        <w:rPr>
          <w:b/>
          <w:sz w:val="28"/>
          <w:szCs w:val="28"/>
        </w:rPr>
      </w:pPr>
      <w:proofErr w:type="gramStart"/>
      <w:r w:rsidRPr="000407B3">
        <w:t xml:space="preserve">Članak </w:t>
      </w:r>
      <w:r>
        <w:t>10</w:t>
      </w:r>
      <w:r w:rsidR="00153526">
        <w:t>8</w:t>
      </w:r>
      <w:r w:rsidRPr="000407B3">
        <w:t>.</w:t>
      </w:r>
      <w:proofErr w:type="gramEnd"/>
    </w:p>
    <w:p w:rsidR="00726CE5" w:rsidRPr="000407B3" w:rsidRDefault="00726CE5" w:rsidP="00C42232">
      <w:pPr>
        <w:pStyle w:val="Tijeloteksta"/>
        <w:ind w:left="2160" w:firstLine="720"/>
        <w:rPr>
          <w:lang w:val="en-GB"/>
        </w:rPr>
      </w:pPr>
    </w:p>
    <w:p w:rsidR="00726CE5" w:rsidRDefault="00726CE5" w:rsidP="00E356E7">
      <w:pPr>
        <w:pStyle w:val="Tijeloteksta"/>
        <w:rPr>
          <w:lang w:val="en-GB"/>
        </w:rPr>
      </w:pPr>
      <w:r w:rsidRPr="000407B3">
        <w:rPr>
          <w:lang w:val="en-GB"/>
        </w:rPr>
        <w:t xml:space="preserve">Stupanjem </w:t>
      </w:r>
      <w:proofErr w:type="gramStart"/>
      <w:r w:rsidRPr="000407B3">
        <w:rPr>
          <w:lang w:val="en-GB"/>
        </w:rPr>
        <w:t>na</w:t>
      </w:r>
      <w:proofErr w:type="gramEnd"/>
      <w:r w:rsidRPr="000407B3">
        <w:rPr>
          <w:lang w:val="en-GB"/>
        </w:rPr>
        <w:t xml:space="preserve"> snagu ovog</w:t>
      </w:r>
      <w:r>
        <w:rPr>
          <w:lang w:val="en-GB"/>
        </w:rPr>
        <w:t>a</w:t>
      </w:r>
      <w:r w:rsidRPr="000407B3">
        <w:rPr>
          <w:lang w:val="en-GB"/>
        </w:rPr>
        <w:t xml:space="preserve"> </w:t>
      </w:r>
      <w:r>
        <w:rPr>
          <w:lang w:val="en-GB"/>
        </w:rPr>
        <w:t>Pravilnika prestaje v</w:t>
      </w:r>
      <w:r w:rsidR="00801FCE">
        <w:rPr>
          <w:lang w:val="en-GB"/>
        </w:rPr>
        <w:t>ažiti</w:t>
      </w:r>
      <w:r>
        <w:rPr>
          <w:lang w:val="en-GB"/>
        </w:rPr>
        <w:t xml:space="preserve"> </w:t>
      </w:r>
      <w:r w:rsidRPr="000407B3">
        <w:rPr>
          <w:lang w:val="en-GB"/>
        </w:rPr>
        <w:t xml:space="preserve">Pravilnik o </w:t>
      </w:r>
      <w:r>
        <w:rPr>
          <w:lang w:val="en-GB"/>
        </w:rPr>
        <w:t>kućnome</w:t>
      </w:r>
      <w:r w:rsidRPr="000407B3">
        <w:rPr>
          <w:lang w:val="en-GB"/>
        </w:rPr>
        <w:t xml:space="preserve"> redu od  </w:t>
      </w:r>
    </w:p>
    <w:p w:rsidR="00726CE5" w:rsidRDefault="003137F8" w:rsidP="00E356E7">
      <w:pPr>
        <w:pStyle w:val="Tijeloteksta"/>
        <w:rPr>
          <w:lang w:val="en-GB"/>
        </w:rPr>
      </w:pPr>
      <w:r w:rsidRPr="008A792C">
        <w:rPr>
          <w:lang w:val="en-GB"/>
        </w:rPr>
        <w:t xml:space="preserve">27. </w:t>
      </w:r>
      <w:proofErr w:type="gramStart"/>
      <w:r w:rsidRPr="008A792C">
        <w:rPr>
          <w:lang w:val="en-GB"/>
        </w:rPr>
        <w:t>siječnja</w:t>
      </w:r>
      <w:proofErr w:type="gramEnd"/>
      <w:r w:rsidRPr="008A792C">
        <w:rPr>
          <w:lang w:val="en-GB"/>
        </w:rPr>
        <w:t xml:space="preserve"> 2015</w:t>
      </w:r>
      <w:r w:rsidR="00726CE5" w:rsidRPr="000407B3">
        <w:rPr>
          <w:lang w:val="en-GB"/>
        </w:rPr>
        <w:t xml:space="preserve">. </w:t>
      </w:r>
      <w:proofErr w:type="gramStart"/>
      <w:r w:rsidR="00726CE5" w:rsidRPr="000407B3">
        <w:rPr>
          <w:lang w:val="en-GB"/>
        </w:rPr>
        <w:t>godine</w:t>
      </w:r>
      <w:proofErr w:type="gramEnd"/>
      <w:r w:rsidR="00726CE5" w:rsidRPr="000407B3">
        <w:rPr>
          <w:lang w:val="en-GB"/>
        </w:rPr>
        <w:t>.</w:t>
      </w:r>
    </w:p>
    <w:p w:rsidR="00726CE5" w:rsidRDefault="00726CE5" w:rsidP="00E356E7">
      <w:pPr>
        <w:pStyle w:val="Tijeloteksta"/>
        <w:rPr>
          <w:lang w:val="en-GB"/>
        </w:rPr>
      </w:pPr>
    </w:p>
    <w:p w:rsidR="00726CE5" w:rsidRPr="000407B3" w:rsidRDefault="00726CE5" w:rsidP="00E356E7">
      <w:pPr>
        <w:pStyle w:val="Tijeloteksta"/>
        <w:jc w:val="center"/>
        <w:rPr>
          <w:lang w:val="en-GB"/>
        </w:rPr>
      </w:pPr>
      <w:proofErr w:type="gramStart"/>
      <w:r w:rsidRPr="000407B3">
        <w:rPr>
          <w:lang w:val="en-GB"/>
        </w:rPr>
        <w:t xml:space="preserve">Članak </w:t>
      </w:r>
      <w:r>
        <w:rPr>
          <w:lang w:val="en-GB"/>
        </w:rPr>
        <w:t>10</w:t>
      </w:r>
      <w:r w:rsidR="00153526">
        <w:rPr>
          <w:lang w:val="en-GB"/>
        </w:rPr>
        <w:t>9</w:t>
      </w:r>
      <w:r w:rsidRPr="000407B3">
        <w:rPr>
          <w:lang w:val="en-GB"/>
        </w:rPr>
        <w:t>.</w:t>
      </w:r>
      <w:proofErr w:type="gramEnd"/>
    </w:p>
    <w:p w:rsidR="00726CE5" w:rsidRPr="000407B3" w:rsidRDefault="00726CE5" w:rsidP="00C42232">
      <w:pPr>
        <w:pStyle w:val="Tijeloteksta"/>
        <w:ind w:left="2160" w:firstLine="720"/>
        <w:rPr>
          <w:lang w:val="en-GB"/>
        </w:rPr>
      </w:pPr>
    </w:p>
    <w:p w:rsidR="00726CE5" w:rsidRPr="000407B3" w:rsidRDefault="00726CE5" w:rsidP="000407B3">
      <w:pPr>
        <w:pStyle w:val="Tijeloteksta"/>
        <w:rPr>
          <w:lang w:val="en-GB"/>
        </w:rPr>
      </w:pPr>
      <w:r w:rsidRPr="000407B3">
        <w:rPr>
          <w:lang w:val="en-GB"/>
        </w:rPr>
        <w:t>Ova</w:t>
      </w:r>
      <w:r>
        <w:rPr>
          <w:lang w:val="en-GB"/>
        </w:rPr>
        <w:t>j P</w:t>
      </w:r>
      <w:r w:rsidRPr="000407B3">
        <w:rPr>
          <w:lang w:val="en-GB"/>
        </w:rPr>
        <w:t xml:space="preserve">ravilnik stupa </w:t>
      </w:r>
      <w:proofErr w:type="gramStart"/>
      <w:r w:rsidRPr="000407B3">
        <w:rPr>
          <w:lang w:val="en-GB"/>
        </w:rPr>
        <w:t>na</w:t>
      </w:r>
      <w:proofErr w:type="gramEnd"/>
      <w:r w:rsidRPr="000407B3">
        <w:rPr>
          <w:lang w:val="en-GB"/>
        </w:rPr>
        <w:t xml:space="preserve"> snagu danom objavljivanja na oglasnoj ploči </w:t>
      </w:r>
      <w:r>
        <w:rPr>
          <w:lang w:val="en-GB"/>
        </w:rPr>
        <w:t>š</w:t>
      </w:r>
      <w:r w:rsidRPr="000407B3">
        <w:rPr>
          <w:lang w:val="en-GB"/>
        </w:rPr>
        <w:t>kole.</w:t>
      </w:r>
    </w:p>
    <w:p w:rsidR="00726CE5" w:rsidRPr="00305EDD" w:rsidRDefault="00726CE5" w:rsidP="00017335">
      <w:pPr>
        <w:jc w:val="both"/>
      </w:pPr>
    </w:p>
    <w:p w:rsidR="00726CE5" w:rsidRPr="000323B8" w:rsidRDefault="00726CE5" w:rsidP="00017335">
      <w:pPr>
        <w:jc w:val="both"/>
      </w:pPr>
    </w:p>
    <w:p w:rsidR="00A87BBF" w:rsidRDefault="00A8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</w:t>
      </w:r>
    </w:p>
    <w:p w:rsidR="00BD4AAF" w:rsidRDefault="00BD4AAF">
      <w:pPr>
        <w:jc w:val="both"/>
      </w:pPr>
    </w:p>
    <w:p w:rsidR="00A87BBF" w:rsidRDefault="00A8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A87BBF" w:rsidRDefault="00A8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2117">
        <w:t>Martina Hrupec</w:t>
      </w:r>
    </w:p>
    <w:p w:rsidR="00F35FA4" w:rsidRDefault="00F35FA4">
      <w:pPr>
        <w:jc w:val="both"/>
      </w:pPr>
    </w:p>
    <w:p w:rsidR="00BD4AAF" w:rsidRDefault="00F35FA4">
      <w:pPr>
        <w:jc w:val="both"/>
      </w:pPr>
      <w:r>
        <w:t>KLASA:</w:t>
      </w:r>
      <w:r w:rsidR="0079319E">
        <w:t xml:space="preserve"> </w:t>
      </w:r>
    </w:p>
    <w:p w:rsidR="00F35FA4" w:rsidRPr="000323B8" w:rsidRDefault="00F35FA4">
      <w:pPr>
        <w:jc w:val="both"/>
      </w:pPr>
      <w:r>
        <w:t>URBROJ:</w:t>
      </w:r>
      <w:r w:rsidR="0079319E">
        <w:t xml:space="preserve"> </w:t>
      </w:r>
    </w:p>
    <w:sectPr w:rsidR="00F35FA4" w:rsidRPr="000323B8" w:rsidSect="008A3F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31" w:rsidRDefault="001A1C31" w:rsidP="001406F3">
      <w:r>
        <w:separator/>
      </w:r>
    </w:p>
  </w:endnote>
  <w:endnote w:type="continuationSeparator" w:id="0">
    <w:p w:rsidR="001A1C31" w:rsidRDefault="001A1C31" w:rsidP="0014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12" w:rsidRDefault="0041081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897">
      <w:rPr>
        <w:noProof/>
      </w:rPr>
      <w:t>17</w:t>
    </w:r>
    <w:r>
      <w:rPr>
        <w:noProof/>
      </w:rPr>
      <w:fldChar w:fldCharType="end"/>
    </w:r>
  </w:p>
  <w:p w:rsidR="00410812" w:rsidRDefault="004108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31" w:rsidRDefault="001A1C31" w:rsidP="001406F3">
      <w:r>
        <w:separator/>
      </w:r>
    </w:p>
  </w:footnote>
  <w:footnote w:type="continuationSeparator" w:id="0">
    <w:p w:rsidR="001A1C31" w:rsidRDefault="001A1C31" w:rsidP="001406F3">
      <w:r>
        <w:continuationSeparator/>
      </w:r>
    </w:p>
  </w:footnote>
  <w:footnote w:id="1">
    <w:p w:rsidR="00410812" w:rsidRPr="009E64C6" w:rsidRDefault="00410812" w:rsidP="009E64C6">
      <w:pPr>
        <w:pStyle w:val="box453337"/>
      </w:pPr>
      <w:r>
        <w:rPr>
          <w:rStyle w:val="Referencafusnote"/>
        </w:rPr>
        <w:footnoteRef/>
      </w:r>
      <w:r>
        <w:t xml:space="preserve"> </w:t>
      </w:r>
      <w:r>
        <w:rPr>
          <w:lang w:val="de-DE"/>
        </w:rPr>
        <w:t xml:space="preserve">Izostanci se opravdavaju </w:t>
      </w:r>
      <w:r w:rsidRPr="00F73316">
        <w:rPr>
          <w:lang w:val="de-DE"/>
        </w:rPr>
        <w:t xml:space="preserve">Prema </w:t>
      </w:r>
      <w:r w:rsidRPr="009E64C6">
        <w:rPr>
          <w:i/>
          <w:lang w:val="de-DE"/>
        </w:rPr>
        <w:t>P</w:t>
      </w:r>
      <w:r w:rsidRPr="009E64C6">
        <w:rPr>
          <w:i/>
        </w:rPr>
        <w:t>ravilniku o izmjeni Pravilnika o kriterijima za izricanje pedagoških mjera</w:t>
      </w:r>
      <w:r>
        <w:t xml:space="preserve"> (čl. 1.); (NN 3/20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12" w:rsidRPr="001A11D6" w:rsidRDefault="00410812">
    <w:pPr>
      <w:pStyle w:val="Zaglavlje"/>
      <w:rPr>
        <w:lang w:val="hr-HR"/>
      </w:rPr>
    </w:pPr>
    <w:r>
      <w:rPr>
        <w:lang w:val="hr-HR"/>
      </w:rPr>
      <w:t>PROČIŠĆENI TEK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3FD8"/>
    <w:multiLevelType w:val="hybridMultilevel"/>
    <w:tmpl w:val="97865602"/>
    <w:lvl w:ilvl="0" w:tplc="843C96E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17DA479F"/>
    <w:multiLevelType w:val="hybridMultilevel"/>
    <w:tmpl w:val="2320F2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664400"/>
    <w:multiLevelType w:val="hybridMultilevel"/>
    <w:tmpl w:val="D7C2CABC"/>
    <w:lvl w:ilvl="0" w:tplc="1F06A8B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7922E6"/>
    <w:multiLevelType w:val="hybridMultilevel"/>
    <w:tmpl w:val="38E2932C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77EF4"/>
    <w:multiLevelType w:val="hybridMultilevel"/>
    <w:tmpl w:val="75360986"/>
    <w:lvl w:ilvl="0" w:tplc="0409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cs="Times New Roman"/>
      </w:rPr>
    </w:lvl>
    <w:lvl w:ilvl="1" w:tplc="F014C76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>
    <w:nsid w:val="308F2D65"/>
    <w:multiLevelType w:val="hybridMultilevel"/>
    <w:tmpl w:val="6C56B8FA"/>
    <w:lvl w:ilvl="0" w:tplc="F014C760"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>
    <w:nsid w:val="39815AB3"/>
    <w:multiLevelType w:val="hybridMultilevel"/>
    <w:tmpl w:val="6AF2467E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A2468"/>
    <w:multiLevelType w:val="hybridMultilevel"/>
    <w:tmpl w:val="DF7E6EEE"/>
    <w:lvl w:ilvl="0" w:tplc="041A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4C2D0C8A"/>
    <w:multiLevelType w:val="hybridMultilevel"/>
    <w:tmpl w:val="499EC5A6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4C60A3B"/>
    <w:multiLevelType w:val="hybridMultilevel"/>
    <w:tmpl w:val="FB105E4C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0E92788"/>
    <w:multiLevelType w:val="hybridMultilevel"/>
    <w:tmpl w:val="D0F26ED0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8569E"/>
    <w:multiLevelType w:val="hybridMultilevel"/>
    <w:tmpl w:val="845C23B4"/>
    <w:lvl w:ilvl="0" w:tplc="041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5D"/>
    <w:rsid w:val="00017335"/>
    <w:rsid w:val="000323B8"/>
    <w:rsid w:val="000407B3"/>
    <w:rsid w:val="000427C8"/>
    <w:rsid w:val="00045405"/>
    <w:rsid w:val="00066F2B"/>
    <w:rsid w:val="00073085"/>
    <w:rsid w:val="000811C8"/>
    <w:rsid w:val="00087CC6"/>
    <w:rsid w:val="0009557A"/>
    <w:rsid w:val="00095F76"/>
    <w:rsid w:val="000A5DBF"/>
    <w:rsid w:val="000C35E0"/>
    <w:rsid w:val="000E61BF"/>
    <w:rsid w:val="0010451B"/>
    <w:rsid w:val="001406F3"/>
    <w:rsid w:val="00144531"/>
    <w:rsid w:val="00153526"/>
    <w:rsid w:val="00153671"/>
    <w:rsid w:val="0015657E"/>
    <w:rsid w:val="0017151C"/>
    <w:rsid w:val="00191075"/>
    <w:rsid w:val="001A11D6"/>
    <w:rsid w:val="001A1C31"/>
    <w:rsid w:val="001A735D"/>
    <w:rsid w:val="001D739C"/>
    <w:rsid w:val="001E0286"/>
    <w:rsid w:val="002061AB"/>
    <w:rsid w:val="00213F21"/>
    <w:rsid w:val="002236D7"/>
    <w:rsid w:val="00226E78"/>
    <w:rsid w:val="00233E2D"/>
    <w:rsid w:val="002434A0"/>
    <w:rsid w:val="00245F41"/>
    <w:rsid w:val="00251962"/>
    <w:rsid w:val="00254B43"/>
    <w:rsid w:val="00254F42"/>
    <w:rsid w:val="00270F14"/>
    <w:rsid w:val="0027338D"/>
    <w:rsid w:val="002946CF"/>
    <w:rsid w:val="00296E6A"/>
    <w:rsid w:val="002A0249"/>
    <w:rsid w:val="002A256A"/>
    <w:rsid w:val="002B46ED"/>
    <w:rsid w:val="002C2205"/>
    <w:rsid w:val="002D1912"/>
    <w:rsid w:val="002D246A"/>
    <w:rsid w:val="002D7559"/>
    <w:rsid w:val="002E49C7"/>
    <w:rsid w:val="002F1562"/>
    <w:rsid w:val="00305EDD"/>
    <w:rsid w:val="003137F8"/>
    <w:rsid w:val="003551C6"/>
    <w:rsid w:val="00372B4E"/>
    <w:rsid w:val="00376332"/>
    <w:rsid w:val="00390C0D"/>
    <w:rsid w:val="00395F53"/>
    <w:rsid w:val="003A4E9A"/>
    <w:rsid w:val="003A6B43"/>
    <w:rsid w:val="003C4715"/>
    <w:rsid w:val="003D032B"/>
    <w:rsid w:val="003D085D"/>
    <w:rsid w:val="003D70E3"/>
    <w:rsid w:val="003F3485"/>
    <w:rsid w:val="003F723E"/>
    <w:rsid w:val="00410812"/>
    <w:rsid w:val="0041109E"/>
    <w:rsid w:val="0042033B"/>
    <w:rsid w:val="0042458E"/>
    <w:rsid w:val="00447304"/>
    <w:rsid w:val="00464118"/>
    <w:rsid w:val="00470A69"/>
    <w:rsid w:val="00472EB0"/>
    <w:rsid w:val="00487DDD"/>
    <w:rsid w:val="004949E6"/>
    <w:rsid w:val="004A073F"/>
    <w:rsid w:val="004A198F"/>
    <w:rsid w:val="004A5129"/>
    <w:rsid w:val="004B05B8"/>
    <w:rsid w:val="004B607D"/>
    <w:rsid w:val="004C2E8A"/>
    <w:rsid w:val="004C7E24"/>
    <w:rsid w:val="004C7EA2"/>
    <w:rsid w:val="004D6BCF"/>
    <w:rsid w:val="004E6725"/>
    <w:rsid w:val="00502B91"/>
    <w:rsid w:val="00505013"/>
    <w:rsid w:val="00515D49"/>
    <w:rsid w:val="00523FB0"/>
    <w:rsid w:val="00524526"/>
    <w:rsid w:val="00547AF8"/>
    <w:rsid w:val="00565BF3"/>
    <w:rsid w:val="00571BCA"/>
    <w:rsid w:val="00577B3C"/>
    <w:rsid w:val="005B1C86"/>
    <w:rsid w:val="005C5D89"/>
    <w:rsid w:val="005D277F"/>
    <w:rsid w:val="005D64F0"/>
    <w:rsid w:val="005F446D"/>
    <w:rsid w:val="0060731D"/>
    <w:rsid w:val="00611386"/>
    <w:rsid w:val="00616F8A"/>
    <w:rsid w:val="006258DB"/>
    <w:rsid w:val="00635EF5"/>
    <w:rsid w:val="006443D7"/>
    <w:rsid w:val="00662FAC"/>
    <w:rsid w:val="00664D59"/>
    <w:rsid w:val="006925B0"/>
    <w:rsid w:val="006972A4"/>
    <w:rsid w:val="006A209F"/>
    <w:rsid w:val="006A3F84"/>
    <w:rsid w:val="006A676B"/>
    <w:rsid w:val="006D1001"/>
    <w:rsid w:val="006D686B"/>
    <w:rsid w:val="006F0D14"/>
    <w:rsid w:val="0070198B"/>
    <w:rsid w:val="007177BD"/>
    <w:rsid w:val="00726CE5"/>
    <w:rsid w:val="00732E4C"/>
    <w:rsid w:val="00740D85"/>
    <w:rsid w:val="00760910"/>
    <w:rsid w:val="00774895"/>
    <w:rsid w:val="0078250D"/>
    <w:rsid w:val="00790ED8"/>
    <w:rsid w:val="0079319E"/>
    <w:rsid w:val="00796226"/>
    <w:rsid w:val="007A0327"/>
    <w:rsid w:val="007A6184"/>
    <w:rsid w:val="007B19F9"/>
    <w:rsid w:val="007C16FB"/>
    <w:rsid w:val="007C2123"/>
    <w:rsid w:val="007D0897"/>
    <w:rsid w:val="007E64B6"/>
    <w:rsid w:val="007E6AE2"/>
    <w:rsid w:val="007F11FD"/>
    <w:rsid w:val="00801FCE"/>
    <w:rsid w:val="00806FE7"/>
    <w:rsid w:val="008160E9"/>
    <w:rsid w:val="008161F0"/>
    <w:rsid w:val="008231F0"/>
    <w:rsid w:val="00823EC3"/>
    <w:rsid w:val="008619AD"/>
    <w:rsid w:val="008622C2"/>
    <w:rsid w:val="008658CE"/>
    <w:rsid w:val="00876451"/>
    <w:rsid w:val="00880745"/>
    <w:rsid w:val="008A3F9B"/>
    <w:rsid w:val="008A792C"/>
    <w:rsid w:val="008A7A5A"/>
    <w:rsid w:val="008B069F"/>
    <w:rsid w:val="008D5AA4"/>
    <w:rsid w:val="008F52F5"/>
    <w:rsid w:val="0091429A"/>
    <w:rsid w:val="00923B3C"/>
    <w:rsid w:val="00935C1D"/>
    <w:rsid w:val="0094036C"/>
    <w:rsid w:val="00940BD8"/>
    <w:rsid w:val="009444D6"/>
    <w:rsid w:val="00953CE3"/>
    <w:rsid w:val="00982D65"/>
    <w:rsid w:val="00986CA2"/>
    <w:rsid w:val="009902FE"/>
    <w:rsid w:val="00995E04"/>
    <w:rsid w:val="009A77EA"/>
    <w:rsid w:val="009B2117"/>
    <w:rsid w:val="009C1DAA"/>
    <w:rsid w:val="009C2EC0"/>
    <w:rsid w:val="009C7E61"/>
    <w:rsid w:val="009D1AFC"/>
    <w:rsid w:val="009D6D35"/>
    <w:rsid w:val="009E64C6"/>
    <w:rsid w:val="009F7E4D"/>
    <w:rsid w:val="009F7F54"/>
    <w:rsid w:val="00A300B4"/>
    <w:rsid w:val="00A527FD"/>
    <w:rsid w:val="00A62B2E"/>
    <w:rsid w:val="00A77DBF"/>
    <w:rsid w:val="00A87BBF"/>
    <w:rsid w:val="00AB051F"/>
    <w:rsid w:val="00AB45C4"/>
    <w:rsid w:val="00AC28CD"/>
    <w:rsid w:val="00AC7D37"/>
    <w:rsid w:val="00B10500"/>
    <w:rsid w:val="00B60B6A"/>
    <w:rsid w:val="00B70B70"/>
    <w:rsid w:val="00B811EB"/>
    <w:rsid w:val="00B86004"/>
    <w:rsid w:val="00BA162F"/>
    <w:rsid w:val="00BB3FD6"/>
    <w:rsid w:val="00BC49C5"/>
    <w:rsid w:val="00BD4AAF"/>
    <w:rsid w:val="00BD6098"/>
    <w:rsid w:val="00BE0172"/>
    <w:rsid w:val="00BE0259"/>
    <w:rsid w:val="00C17376"/>
    <w:rsid w:val="00C35017"/>
    <w:rsid w:val="00C373C1"/>
    <w:rsid w:val="00C40F45"/>
    <w:rsid w:val="00C42232"/>
    <w:rsid w:val="00C42D24"/>
    <w:rsid w:val="00C6555B"/>
    <w:rsid w:val="00C754AF"/>
    <w:rsid w:val="00C86E1C"/>
    <w:rsid w:val="00C90D53"/>
    <w:rsid w:val="00C95058"/>
    <w:rsid w:val="00CA7BFF"/>
    <w:rsid w:val="00CC1163"/>
    <w:rsid w:val="00CE07E3"/>
    <w:rsid w:val="00CF59DA"/>
    <w:rsid w:val="00CF6572"/>
    <w:rsid w:val="00D03913"/>
    <w:rsid w:val="00D04CDD"/>
    <w:rsid w:val="00D0535C"/>
    <w:rsid w:val="00D37072"/>
    <w:rsid w:val="00D3720F"/>
    <w:rsid w:val="00D41959"/>
    <w:rsid w:val="00D51113"/>
    <w:rsid w:val="00D64B24"/>
    <w:rsid w:val="00D725D8"/>
    <w:rsid w:val="00D72D8E"/>
    <w:rsid w:val="00D760D8"/>
    <w:rsid w:val="00DA4390"/>
    <w:rsid w:val="00DA4CC1"/>
    <w:rsid w:val="00DA7E35"/>
    <w:rsid w:val="00DB3A66"/>
    <w:rsid w:val="00DD4394"/>
    <w:rsid w:val="00DF7196"/>
    <w:rsid w:val="00E01233"/>
    <w:rsid w:val="00E04EC4"/>
    <w:rsid w:val="00E33F65"/>
    <w:rsid w:val="00E356E7"/>
    <w:rsid w:val="00E37552"/>
    <w:rsid w:val="00E466B0"/>
    <w:rsid w:val="00E627E4"/>
    <w:rsid w:val="00E7453E"/>
    <w:rsid w:val="00E75993"/>
    <w:rsid w:val="00EB04C0"/>
    <w:rsid w:val="00EC43D1"/>
    <w:rsid w:val="00ED43E8"/>
    <w:rsid w:val="00ED7B8C"/>
    <w:rsid w:val="00F0580E"/>
    <w:rsid w:val="00F27566"/>
    <w:rsid w:val="00F35FA4"/>
    <w:rsid w:val="00F36B33"/>
    <w:rsid w:val="00F541BD"/>
    <w:rsid w:val="00F600D9"/>
    <w:rsid w:val="00F72239"/>
    <w:rsid w:val="00F73316"/>
    <w:rsid w:val="00F843C6"/>
    <w:rsid w:val="00FA0F1C"/>
    <w:rsid w:val="00FA545C"/>
    <w:rsid w:val="00FA6803"/>
    <w:rsid w:val="00FB38B5"/>
    <w:rsid w:val="00FB41F0"/>
    <w:rsid w:val="00FB6673"/>
    <w:rsid w:val="00FB7182"/>
    <w:rsid w:val="00FC057C"/>
    <w:rsid w:val="00FC56C0"/>
    <w:rsid w:val="00FD3146"/>
    <w:rsid w:val="00FE3122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5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3D085D"/>
    <w:pPr>
      <w:keepNext/>
      <w:jc w:val="both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D085D"/>
    <w:pPr>
      <w:keepNext/>
      <w:jc w:val="center"/>
      <w:outlineLvl w:val="2"/>
    </w:pPr>
    <w:rPr>
      <w:rFonts w:ascii="Comic Sans MS" w:hAnsi="Comic Sans MS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085D"/>
    <w:rPr>
      <w:rFonts w:ascii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3D085D"/>
    <w:rPr>
      <w:rFonts w:ascii="Comic Sans MS" w:hAnsi="Comic Sans MS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3D085D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3D085D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D51113"/>
    <w:pPr>
      <w:ind w:left="720"/>
      <w:contextualSpacing/>
    </w:pPr>
  </w:style>
  <w:style w:type="character" w:styleId="Brojstranice">
    <w:name w:val="page number"/>
    <w:basedOn w:val="Zadanifontodlomka"/>
    <w:uiPriority w:val="99"/>
    <w:rsid w:val="00BB3FD6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4E6725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4E6725"/>
    <w:rPr>
      <w:rFonts w:ascii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rsid w:val="001406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1406F3"/>
    <w:rPr>
      <w:rFonts w:ascii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1406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06F3"/>
    <w:rPr>
      <w:rFonts w:ascii="Times New Roman" w:hAnsi="Times New Roman" w:cs="Times New Roman"/>
      <w:sz w:val="24"/>
      <w:szCs w:val="24"/>
      <w:lang w:val="en-GB"/>
    </w:rPr>
  </w:style>
  <w:style w:type="paragraph" w:customStyle="1" w:styleId="box453337">
    <w:name w:val="box_453337"/>
    <w:basedOn w:val="Normal"/>
    <w:rsid w:val="004949E6"/>
    <w:pPr>
      <w:spacing w:before="100" w:beforeAutospacing="1" w:after="100" w:afterAutospacing="1"/>
    </w:pPr>
    <w:rPr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E64C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E64C6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E64C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8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812"/>
    <w:rPr>
      <w:rFonts w:ascii="Tahoma" w:eastAsia="Times New Roman" w:hAnsi="Tahoma" w:cs="Tahoma"/>
      <w:sz w:val="16"/>
      <w:szCs w:val="16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D19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D19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D1912"/>
    <w:rPr>
      <w:rFonts w:ascii="Times New Roman" w:eastAsia="Times New Roman" w:hAnsi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5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3D085D"/>
    <w:pPr>
      <w:keepNext/>
      <w:jc w:val="both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D085D"/>
    <w:pPr>
      <w:keepNext/>
      <w:jc w:val="center"/>
      <w:outlineLvl w:val="2"/>
    </w:pPr>
    <w:rPr>
      <w:rFonts w:ascii="Comic Sans MS" w:hAnsi="Comic Sans MS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085D"/>
    <w:rPr>
      <w:rFonts w:ascii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3D085D"/>
    <w:rPr>
      <w:rFonts w:ascii="Comic Sans MS" w:hAnsi="Comic Sans MS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3D085D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3D085D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D51113"/>
    <w:pPr>
      <w:ind w:left="720"/>
      <w:contextualSpacing/>
    </w:pPr>
  </w:style>
  <w:style w:type="character" w:styleId="Brojstranice">
    <w:name w:val="page number"/>
    <w:basedOn w:val="Zadanifontodlomka"/>
    <w:uiPriority w:val="99"/>
    <w:rsid w:val="00BB3FD6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4E6725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4E6725"/>
    <w:rPr>
      <w:rFonts w:ascii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rsid w:val="001406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1406F3"/>
    <w:rPr>
      <w:rFonts w:ascii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1406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06F3"/>
    <w:rPr>
      <w:rFonts w:ascii="Times New Roman" w:hAnsi="Times New Roman" w:cs="Times New Roman"/>
      <w:sz w:val="24"/>
      <w:szCs w:val="24"/>
      <w:lang w:val="en-GB"/>
    </w:rPr>
  </w:style>
  <w:style w:type="paragraph" w:customStyle="1" w:styleId="box453337">
    <w:name w:val="box_453337"/>
    <w:basedOn w:val="Normal"/>
    <w:rsid w:val="004949E6"/>
    <w:pPr>
      <w:spacing w:before="100" w:beforeAutospacing="1" w:after="100" w:afterAutospacing="1"/>
    </w:pPr>
    <w:rPr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E64C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E64C6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E64C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8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812"/>
    <w:rPr>
      <w:rFonts w:ascii="Tahoma" w:eastAsia="Times New Roman" w:hAnsi="Tahoma" w:cs="Tahoma"/>
      <w:sz w:val="16"/>
      <w:szCs w:val="16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D19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D19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D1912"/>
    <w:rPr>
      <w:rFonts w:ascii="Times New Roman" w:eastAsia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C0FF-A599-4A91-AF69-A10DA297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5515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</vt:lpstr>
    </vt:vector>
  </TitlesOfParts>
  <Company/>
  <LinksUpToDate>false</LinksUpToDate>
  <CharactersWithSpaces>3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Barbara</dc:creator>
  <cp:lastModifiedBy>Gordana</cp:lastModifiedBy>
  <cp:revision>21</cp:revision>
  <cp:lastPrinted>2017-10-09T12:27:00Z</cp:lastPrinted>
  <dcterms:created xsi:type="dcterms:W3CDTF">2017-10-02T09:18:00Z</dcterms:created>
  <dcterms:modified xsi:type="dcterms:W3CDTF">2017-10-09T12:38:00Z</dcterms:modified>
</cp:coreProperties>
</file>